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567"/>
          <w:tab w:val="left" w:pos="900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95F67" w:rsidRDefault="00F95F67" w:rsidP="00021BAE">
      <w:pPr>
        <w:tabs>
          <w:tab w:val="left" w:pos="567"/>
          <w:tab w:val="left" w:pos="900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F6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администрацией муниципального </w:t>
      </w:r>
    </w:p>
    <w:p w:rsidR="00021BAE" w:rsidRPr="00410E9B" w:rsidRDefault="00F95F67" w:rsidP="00021BAE">
      <w:pPr>
        <w:tabs>
          <w:tab w:val="left" w:pos="567"/>
          <w:tab w:val="left" w:pos="900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F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DD247B" w:rsidRDefault="00021BAE" w:rsidP="00021BAE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исвоение спортивных разрядов «второй </w:t>
      </w:r>
    </w:p>
    <w:p w:rsidR="00DD247B" w:rsidRDefault="00021BAE" w:rsidP="00DD247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>спортивный разряд»</w:t>
      </w:r>
      <w:r w:rsidR="00DD24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AC7D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ий спортивный разряд» </w:t>
      </w:r>
    </w:p>
    <w:p w:rsidR="00410E9B" w:rsidRDefault="00021BAE" w:rsidP="00DD247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</w:t>
      </w:r>
      <w:r w:rsidR="00DD24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>образовании город-курорт Геленджик»</w:t>
      </w:r>
    </w:p>
    <w:p w:rsidR="00021BAE" w:rsidRDefault="00021BAE" w:rsidP="00021BAE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BAE" w:rsidRPr="00021BAE" w:rsidRDefault="00021BAE" w:rsidP="00021BAE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E9B" w:rsidRPr="00410E9B" w:rsidRDefault="00021BAE" w:rsidP="00410E9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целях установления порядка и стандар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BAE">
        <w:rPr>
          <w:rFonts w:ascii="Times New Roman" w:eastAsia="Times New Roman" w:hAnsi="Times New Roman" w:cs="Times New Roman"/>
          <w:sz w:val="28"/>
          <w:szCs w:val="28"/>
        </w:rPr>
        <w:t>«Присвоение спортивных разрядов «второй спортивный разряд» и третий спортивный разряд» в муниципальном образовании город-курорт Геленджик»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,  статьями 7, 16, 37 Федерального закона   от 6 октября </w:t>
      </w:r>
      <w:r w:rsidR="006748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</w:t>
      </w:r>
      <w:r w:rsidR="00410E9B" w:rsidRPr="00862C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410E9B" w:rsidRPr="0086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Федерального закона   </w:t>
      </w:r>
      <w:r w:rsidR="00862CA8" w:rsidRPr="0086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я 2024 года №99</w:t>
      </w:r>
      <w:r w:rsidR="00410E9B" w:rsidRPr="00862C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410E9B" w:rsidRPr="00862CA8">
        <w:rPr>
          <w:rFonts w:ascii="Times New Roman" w:eastAsia="Times New Roman" w:hAnsi="Times New Roman" w:cs="Times New Roman"/>
          <w:sz w:val="28"/>
          <w:szCs w:val="28"/>
        </w:rPr>
        <w:t xml:space="preserve">), Федеральным законом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от 27 июля</w:t>
      </w:r>
      <w:proofErr w:type="gramEnd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2010 года №210-ФЗ «Об организации предоставления государственных и муниципальных услуг» (в редакции Федерального закона </w:t>
      </w:r>
      <w:r w:rsidR="0067486A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23 года №675-ФЗ),  </w:t>
      </w:r>
      <w:r w:rsidR="0067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</w:t>
      </w:r>
      <w:r w:rsidR="0067486A" w:rsidRPr="0067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декабря 2007 года №329-ФЗ «О физической культуре и спорте в Российской Федерации» (в редакции Федерального закона от 25 декабря </w:t>
      </w:r>
      <w:r w:rsidR="0067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="0067486A" w:rsidRPr="0067486A">
        <w:rPr>
          <w:rFonts w:ascii="Times New Roman" w:eastAsia="Times New Roman" w:hAnsi="Times New Roman" w:cs="Times New Roman"/>
          <w:sz w:val="28"/>
          <w:szCs w:val="28"/>
          <w:lang w:eastAsia="ru-RU"/>
        </w:rPr>
        <w:t>№684-ФЗ</w:t>
      </w:r>
      <w:r w:rsidR="0067486A" w:rsidRPr="0067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486A">
        <w:rPr>
          <w:rFonts w:ascii="Times New Roman" w:eastAsia="Times New Roman" w:hAnsi="Times New Roman" w:cs="Times New Roman"/>
          <w:sz w:val="28"/>
          <w:szCs w:val="28"/>
        </w:rPr>
        <w:t>статьями 8, 44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, 72 Устава муниципального образования город-курорт Геленджик, постановлением администрации </w:t>
      </w:r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 образования город-курорт</w:t>
      </w:r>
      <w:proofErr w:type="gramEnd"/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еленджик от 16 сентября 2022 го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№2057 «Об утверждении Правил разработки и утверждения административных </w:t>
      </w:r>
      <w:r w:rsidR="00410E9B" w:rsidRPr="00410E9B">
        <w:rPr>
          <w:rFonts w:ascii="Times New Roman" w:eastAsia="Times New Roman" w:hAnsi="Times New Roman" w:cs="Times New Roman"/>
          <w:spacing w:val="-4"/>
          <w:sz w:val="28"/>
          <w:szCs w:val="28"/>
        </w:rPr>
        <w:t>регламентов предоставления муниципальных услуг» (в редакции постановления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образования город-курорт Геленджик  от </w:t>
      </w:r>
      <w:r w:rsidR="006748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</w:t>
      </w:r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8"/>
        </w:rPr>
        <w:t>9 ноября 2022 го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№2446), </w:t>
      </w:r>
      <w:proofErr w:type="gramStart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</w:t>
      </w:r>
    </w:p>
    <w:p w:rsidR="00410E9B" w:rsidRPr="00410E9B" w:rsidRDefault="00021BAE" w:rsidP="00410E9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. Утвердить административный регламент предоставления администрацией муниципального образования город-курорт 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BAE">
        <w:rPr>
          <w:rFonts w:ascii="Times New Roman" w:eastAsia="Times New Roman" w:hAnsi="Times New Roman" w:cs="Times New Roman"/>
          <w:sz w:val="28"/>
          <w:szCs w:val="28"/>
        </w:rPr>
        <w:t>«Присвоение спортивных разрядов «второй спортивный разряд» и третий спортивный разряд» в муниципальном образовании город-курорт Геленджик»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410E9B" w:rsidRPr="00410E9B" w:rsidRDefault="00021BAE" w:rsidP="00410E9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="00410E9B" w:rsidRPr="00410E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на официальном сайте администрации муниципального образования город-курорт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в информационно-телекоммуникационной сети «Интернет» </w:t>
      </w:r>
      <w:r w:rsidR="00410E9B"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4"/>
          <w:lang w:val="en-US" w:eastAsia="ru-RU"/>
        </w:rPr>
        <w:t>admgel</w:t>
      </w:r>
      <w:proofErr w:type="spellEnd"/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proofErr w:type="spellStart"/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4"/>
          <w:lang w:val="en-US" w:eastAsia="ru-RU"/>
        </w:rPr>
        <w:t>ru</w:t>
      </w:r>
      <w:proofErr w:type="spellEnd"/>
      <w:r w:rsidR="00410E9B"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E9B" w:rsidRPr="00410E9B" w:rsidRDefault="00021BAE" w:rsidP="00410E9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    на заместителя глав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D247B">
        <w:rPr>
          <w:rFonts w:ascii="Times New Roman" w:eastAsia="Times New Roman" w:hAnsi="Times New Roman" w:cs="Times New Roman"/>
          <w:sz w:val="28"/>
          <w:szCs w:val="28"/>
        </w:rPr>
        <w:t>д-курорт Геленджик Кузнецова А.М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E9B" w:rsidRPr="00410E9B" w:rsidRDefault="0067486A" w:rsidP="00410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410E9B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t>город-курорт Геленджик</w:t>
      </w:r>
      <w:r w:rsidRPr="00410E9B">
        <w:rPr>
          <w:rFonts w:ascii="Times New Roman" w:eastAsia="Times New Roman" w:hAnsi="Times New Roman" w:cs="Times New Roman"/>
          <w:sz w:val="28"/>
        </w:rPr>
        <w:tab/>
      </w:r>
      <w:r w:rsidRPr="00410E9B">
        <w:rPr>
          <w:rFonts w:ascii="Times New Roman" w:eastAsia="Times New Roman" w:hAnsi="Times New Roman" w:cs="Times New Roman"/>
          <w:sz w:val="28"/>
        </w:rPr>
        <w:tab/>
      </w:r>
      <w:r w:rsidRPr="00410E9B">
        <w:rPr>
          <w:rFonts w:ascii="Times New Roman" w:eastAsia="Times New Roman" w:hAnsi="Times New Roman" w:cs="Times New Roman"/>
          <w:sz w:val="28"/>
        </w:rPr>
        <w:tab/>
      </w:r>
      <w:r w:rsidRPr="00410E9B">
        <w:rPr>
          <w:rFonts w:ascii="Times New Roman" w:eastAsia="Times New Roman" w:hAnsi="Times New Roman" w:cs="Times New Roman"/>
          <w:sz w:val="28"/>
        </w:rPr>
        <w:tab/>
      </w:r>
      <w:r w:rsidRPr="00410E9B">
        <w:rPr>
          <w:rFonts w:ascii="Times New Roman" w:eastAsia="Times New Roman" w:hAnsi="Times New Roman" w:cs="Times New Roman"/>
          <w:sz w:val="28"/>
        </w:rPr>
        <w:tab/>
        <w:t xml:space="preserve">        А.А. </w:t>
      </w:r>
      <w:proofErr w:type="spellStart"/>
      <w:r w:rsidRPr="00410E9B">
        <w:rPr>
          <w:rFonts w:ascii="Times New Roman" w:eastAsia="Times New Roman" w:hAnsi="Times New Roman" w:cs="Times New Roman"/>
          <w:sz w:val="28"/>
        </w:rPr>
        <w:t>Богодистов</w:t>
      </w:r>
      <w:proofErr w:type="spellEnd"/>
    </w:p>
    <w:p w:rsidR="00410E9B" w:rsidRPr="00410E9B" w:rsidRDefault="00410E9B" w:rsidP="00410E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br w:type="page"/>
      </w: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E9B" w:rsidRPr="00410E9B" w:rsidRDefault="00410E9B" w:rsidP="00410E9B">
      <w:pPr>
        <w:keepNext/>
        <w:tabs>
          <w:tab w:val="left" w:pos="3813"/>
        </w:tabs>
        <w:spacing w:after="0" w:line="240" w:lineRule="auto"/>
        <w:ind w:right="-36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410E9B" w:rsidRPr="00410E9B" w:rsidRDefault="00410E9B" w:rsidP="00410E9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t>проекта постановления администрации</w:t>
      </w:r>
    </w:p>
    <w:p w:rsidR="00410E9B" w:rsidRPr="00410E9B" w:rsidRDefault="00410E9B" w:rsidP="00410E9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t>муниципального образования город-курорт Геленджик</w:t>
      </w:r>
    </w:p>
    <w:p w:rsidR="00410E9B" w:rsidRPr="00410E9B" w:rsidRDefault="00410E9B" w:rsidP="00410E9B">
      <w:pPr>
        <w:tabs>
          <w:tab w:val="left" w:pos="567"/>
          <w:tab w:val="left" w:pos="9072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t>от _____________ № _____________</w:t>
      </w:r>
    </w:p>
    <w:p w:rsidR="00021BAE" w:rsidRDefault="00410E9B" w:rsidP="00021BAE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021BAE" w:rsidRPr="00410E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1BAE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1BAE">
        <w:rPr>
          <w:rFonts w:ascii="Times New Roman" w:eastAsia="Times New Roman" w:hAnsi="Times New Roman" w:cs="Times New Roman"/>
          <w:sz w:val="28"/>
          <w:szCs w:val="28"/>
        </w:rPr>
        <w:t xml:space="preserve">третий спортивный разряд» в муниципальном образовании </w:t>
      </w:r>
    </w:p>
    <w:p w:rsidR="00021BAE" w:rsidRPr="00410E9B" w:rsidRDefault="00021BAE" w:rsidP="00021BAE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 w:rsidRPr="00410E9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0E9B" w:rsidRPr="00410E9B" w:rsidRDefault="00410E9B" w:rsidP="00021BAE">
      <w:pPr>
        <w:tabs>
          <w:tab w:val="left" w:pos="567"/>
          <w:tab w:val="left" w:pos="900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021BAE" w:rsidRDefault="00021BAE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по физической культуре </w:t>
      </w:r>
    </w:p>
    <w:p w:rsidR="00410E9B" w:rsidRPr="00410E9B" w:rsidRDefault="00021BAE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порту </w:t>
      </w:r>
      <w:r w:rsidR="00410E9B"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proofErr w:type="gramStart"/>
      <w:r w:rsidR="00410E9B"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  <w:r w:rsidR="00410E9B"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10E9B" w:rsidRPr="00410E9B" w:rsidRDefault="00410E9B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-курорт Геленджик</w:t>
      </w:r>
    </w:p>
    <w:p w:rsidR="00410E9B" w:rsidRPr="00410E9B" w:rsidRDefault="00410E9B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</w:t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21B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Р.А. Давлетукаев</w:t>
      </w:r>
    </w:p>
    <w:p w:rsidR="00410E9B" w:rsidRPr="00410E9B" w:rsidRDefault="00410E9B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0E9B" w:rsidRPr="00410E9B" w:rsidRDefault="00410E9B" w:rsidP="00410E9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        Д.Г. </w:t>
      </w:r>
      <w:proofErr w:type="spellStart"/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иничев</w:t>
      </w:r>
      <w:proofErr w:type="spellEnd"/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122280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12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12228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                                              </w:t>
      </w:r>
      <w:r w:rsidR="00BF70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B4412">
        <w:rPr>
          <w:rFonts w:ascii="Times New Roman" w:eastAsia="Times New Roman" w:hAnsi="Times New Roman" w:cs="Times New Roman"/>
          <w:sz w:val="28"/>
          <w:szCs w:val="20"/>
          <w:lang w:eastAsia="ru-RU"/>
        </w:rPr>
        <w:t>А.М. Кузнецов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                                                                   А.С. Мельников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М.П. Рыбалкина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410E9B" w:rsidRPr="00410E9B" w:rsidSect="00410E9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Default="00410E9B" w:rsidP="0067486A">
      <w:pPr>
        <w:widowControl w:val="0"/>
        <w:tabs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410E9B" w:rsidRPr="00410E9B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>предоставления администрацией муниципального образования</w:t>
      </w:r>
    </w:p>
    <w:p w:rsidR="00410E9B" w:rsidRPr="00410E9B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муниципальной услуги </w:t>
      </w:r>
    </w:p>
    <w:p w:rsidR="00E1549E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ортивных разрядов «второй спортивный разряд» </w:t>
      </w:r>
    </w:p>
    <w:p w:rsidR="00E1549E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спортивный разряд» в муниципальном образовании </w:t>
      </w:r>
    </w:p>
    <w:p w:rsidR="00410E9B" w:rsidRPr="00410E9B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 w:rsidRPr="00410E9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52" w:rsidRPr="000C2A52" w:rsidRDefault="000C2A52" w:rsidP="000C2A52">
      <w:pPr>
        <w:widowControl w:val="0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C2A52" w:rsidRPr="000C2A52" w:rsidRDefault="000C2A52" w:rsidP="000C2A5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52" w:rsidRPr="000C2A52" w:rsidRDefault="000C2A52" w:rsidP="00324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ипального образования город-курорт Геленджик (далее также – администрация, орган, предоставляющий муниципальную услугу)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разрядов «второй спортивный разряд» и «третий спортивный разряд» в муниципальном образовании город-курорт Геленджик» (далее – Регламент) устанавливает порядок предоставления и стандар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воение спортивных разрядов «второй спортивный разряд» и «третий спортивный разряд»   (далее – муниципальная услуга) в </w:t>
      </w:r>
      <w:r w:rsidRPr="000C2A5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ответствии с требованиями Федерального</w:t>
      </w:r>
      <w:proofErr w:type="gramEnd"/>
      <w:r w:rsidRPr="000C2A5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закона от 27 июля 2010 года №210-ФЗ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№210-ФЗ) и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B8">
        <w:t xml:space="preserve"> </w:t>
      </w:r>
      <w:r w:rsidR="00F522B8" w:rsidRPr="00F522B8">
        <w:rPr>
          <w:rFonts w:ascii="Times New Roman" w:hAnsi="Times New Roman" w:cs="Times New Roman"/>
          <w:sz w:val="28"/>
          <w:szCs w:val="28"/>
        </w:rPr>
        <w:t>Приказа</w:t>
      </w:r>
      <w:r w:rsidR="00F522B8">
        <w:t xml:space="preserve"> 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порта Российской Федерации</w:t>
      </w:r>
      <w:r w:rsidR="00F522B8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2022 года №1255 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22B8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F522B8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 всеросс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спортивной классификации»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Положение о ЕВСК</w:t>
      </w:r>
      <w:r w:rsidR="00324B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CC5AE6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Круг заявителей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6E" w:rsidRPr="008C6F6E" w:rsidRDefault="00410E9B" w:rsidP="008C6F6E">
      <w:pPr>
        <w:pStyle w:val="a9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proofErr w:type="gramStart"/>
      <w:r w:rsidR="008C6F6E" w:rsidRPr="008C6F6E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692632">
        <w:rPr>
          <w:rFonts w:ascii="Times New Roman" w:hAnsi="Times New Roman" w:cs="Times New Roman"/>
          <w:sz w:val="28"/>
          <w:szCs w:val="28"/>
        </w:rPr>
        <w:t>муниципальной услуги, (далее - з</w:t>
      </w:r>
      <w:r w:rsidR="008C6F6E" w:rsidRPr="008C6F6E">
        <w:rPr>
          <w:rFonts w:ascii="Times New Roman" w:hAnsi="Times New Roman" w:cs="Times New Roman"/>
          <w:sz w:val="28"/>
          <w:szCs w:val="28"/>
        </w:rPr>
        <w:t>аявители) являются руководители или уполномоченные должностные лица региональной спортивной федерации, или местной спортивной федерации (далее при совместном упоминании - спортивные федерации) по месту их территориальной сферы деятельности</w:t>
      </w:r>
      <w:r w:rsidR="00F95F67">
        <w:rPr>
          <w:rFonts w:ascii="Times New Roman" w:hAnsi="Times New Roman" w:cs="Times New Roman"/>
          <w:sz w:val="28"/>
          <w:szCs w:val="28"/>
        </w:rPr>
        <w:t xml:space="preserve"> в Краснодарском крае или муниципальном образовании город-курорт Геленджик</w:t>
      </w:r>
      <w:r w:rsidR="000C2A52">
        <w:rPr>
          <w:rFonts w:ascii="Times New Roman" w:hAnsi="Times New Roman" w:cs="Times New Roman"/>
          <w:sz w:val="28"/>
          <w:szCs w:val="28"/>
        </w:rPr>
        <w:t>, физкультурно-спортивные организации, включенные в перечень</w:t>
      </w:r>
      <w:r w:rsidR="008C6F6E" w:rsidRPr="008C6F6E">
        <w:rPr>
          <w:rFonts w:ascii="Times New Roman" w:hAnsi="Times New Roman" w:cs="Times New Roman"/>
          <w:sz w:val="28"/>
          <w:szCs w:val="28"/>
        </w:rPr>
        <w:t>, обратившиеся с запросом (представлением) о предоставлении муниципальной услуги в письменной или электронной форме.</w:t>
      </w:r>
      <w:proofErr w:type="gramEnd"/>
    </w:p>
    <w:p w:rsidR="00D1552F" w:rsidRDefault="008C6F6E" w:rsidP="00D155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6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</w:t>
      </w:r>
      <w:r w:rsidR="00D1552F" w:rsidRPr="00D1552F">
        <w:t xml:space="preserve"> </w:t>
      </w:r>
      <w:r w:rsidR="00D1552F" w:rsidRPr="00D1552F">
        <w:rPr>
          <w:rFonts w:ascii="Times New Roman" w:hAnsi="Times New Roman" w:cs="Times New Roman"/>
          <w:sz w:val="28"/>
          <w:szCs w:val="28"/>
        </w:rPr>
        <w:t xml:space="preserve">руководителя организации, </w:t>
      </w:r>
      <w:r w:rsidR="00D1552F" w:rsidRP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 деятельность в области физической культуры и спорта, к которой принадлежит спортсмен, по месту ее нахождения</w:t>
      </w:r>
      <w:r w:rsid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-курорт Геленджик</w:t>
      </w:r>
      <w:r w:rsidR="00D1552F" w:rsidRP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74E75" w:rsidRPr="00D1552F" w:rsidRDefault="00774E75" w:rsidP="0032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</w:t>
      </w:r>
      <w:r w:rsidR="003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иями выступать от их имени.</w:t>
      </w:r>
    </w:p>
    <w:p w:rsidR="00B85261" w:rsidRDefault="00B85261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ребование предоставления заявителю муниципальной услуги </w:t>
      </w: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филирование), а также результата, за предоставлением </w:t>
      </w: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заявитель</w:t>
      </w: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AE6" w:rsidRPr="00CC5AE6" w:rsidRDefault="00CC5AE6" w:rsidP="00CC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CC5AE6">
        <w:rPr>
          <w:rFonts w:ascii="Times New Roman" w:eastAsia="Calibri" w:hAnsi="Times New Roman" w:cs="Times New Roman"/>
          <w:sz w:val="28"/>
          <w:szCs w:val="28"/>
        </w:rPr>
        <w:t>Муниципальная услуга, а также результат, за предоставлением которого обратился заявитель</w:t>
      </w:r>
      <w:r w:rsidR="009C4ADD">
        <w:rPr>
          <w:rFonts w:ascii="Times New Roman" w:eastAsia="Calibri" w:hAnsi="Times New Roman" w:cs="Times New Roman"/>
          <w:sz w:val="28"/>
          <w:szCs w:val="28"/>
        </w:rPr>
        <w:t xml:space="preserve"> (представитель заявителя)</w:t>
      </w:r>
      <w:r w:rsidRPr="00CC5AE6">
        <w:rPr>
          <w:rFonts w:ascii="Times New Roman" w:eastAsia="Calibri" w:hAnsi="Times New Roman" w:cs="Times New Roman"/>
          <w:sz w:val="28"/>
          <w:szCs w:val="28"/>
        </w:rPr>
        <w:t>, предоставляется в соответствии с вариантом предоставления муниципальной услуги, соответствующим признакам заявителя, определенным в результате профилирования.</w:t>
      </w:r>
    </w:p>
    <w:p w:rsidR="00CC5AE6" w:rsidRPr="00CC5AE6" w:rsidRDefault="00CC5AE6" w:rsidP="00CC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E6">
        <w:rPr>
          <w:rFonts w:ascii="Times New Roman" w:eastAsia="Calibri" w:hAnsi="Times New Roman" w:cs="Times New Roman"/>
          <w:sz w:val="28"/>
          <w:szCs w:val="28"/>
        </w:rPr>
        <w:t xml:space="preserve">1.3.2. </w:t>
      </w: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предоставления муниципальной услуги определяется в соответствии с приложением </w:t>
      </w:r>
      <w:r w:rsidRPr="004327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исходя из установленных в нем 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:rsidR="00CC5AE6" w:rsidRDefault="00CC5AE6" w:rsidP="00324B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E9B" w:rsidRPr="00AF7714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410E9B" w:rsidRPr="00AF7714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AF7714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Наименование муниципальной услуги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B85261" w:rsidRDefault="00B85261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: «Присвоение спортивных разрядов «второй спортивный разряд» и «третий спортивный разряд»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</w:t>
      </w:r>
      <w:r w:rsid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город-курорт Геленджик</w:t>
      </w:r>
      <w:r w:rsidR="004C27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52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AA0" w:rsidRPr="00196AA0" w:rsidRDefault="00196AA0" w:rsidP="008D47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</w:t>
      </w:r>
    </w:p>
    <w:p w:rsidR="00196AA0" w:rsidRPr="00196AA0" w:rsidRDefault="00196AA0" w:rsidP="00196A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</w:t>
      </w:r>
    </w:p>
    <w:p w:rsidR="00196AA0" w:rsidRPr="00196AA0" w:rsidRDefault="00196AA0" w:rsidP="00196AA0">
      <w:pPr>
        <w:widowControl w:val="0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AA0" w:rsidRPr="00196AA0" w:rsidRDefault="00196AA0" w:rsidP="00196A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Муниципальная услуга предоставляется а</w:t>
      </w:r>
      <w:r w:rsidRPr="00196AA0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4A37C3">
        <w:rPr>
          <w:rFonts w:ascii="Times New Roman" w:eastAsia="Calibri" w:hAnsi="Times New Roman" w:cs="Times New Roman"/>
          <w:sz w:val="28"/>
          <w:szCs w:val="28"/>
        </w:rPr>
        <w:t>через функциональный</w:t>
      </w:r>
      <w:r w:rsidRPr="00196AA0">
        <w:rPr>
          <w:rFonts w:ascii="Times New Roman" w:eastAsia="Calibri" w:hAnsi="Times New Roman" w:cs="Times New Roman"/>
          <w:sz w:val="28"/>
          <w:szCs w:val="28"/>
        </w:rPr>
        <w:t xml:space="preserve"> орган – </w:t>
      </w:r>
      <w:r>
        <w:rPr>
          <w:rFonts w:ascii="Times New Roman" w:eastAsia="Calibri" w:hAnsi="Times New Roman" w:cs="Times New Roman"/>
          <w:sz w:val="28"/>
          <w:szCs w:val="28"/>
        </w:rPr>
        <w:t>управление по физической культуре и спорту</w:t>
      </w:r>
      <w:r w:rsidRPr="00196AA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196A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</w:t>
      </w:r>
      <w:r w:rsidRPr="00196A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разования город-курорт Геленджик (далее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е по физической культуре и спорту</w:t>
      </w:r>
      <w:r w:rsidRPr="00196AA0">
        <w:rPr>
          <w:rFonts w:ascii="Times New Roman" w:eastAsia="Calibri" w:hAnsi="Times New Roman" w:cs="Times New Roman"/>
          <w:spacing w:val="-4"/>
          <w:sz w:val="28"/>
          <w:szCs w:val="28"/>
        </w:rPr>
        <w:t>).</w:t>
      </w:r>
    </w:p>
    <w:p w:rsidR="00196AA0" w:rsidRPr="000C2A52" w:rsidRDefault="00196AA0" w:rsidP="00774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 xml:space="preserve">2.2.2. Многофункциональным центром предоставления государственных и муниципальных услуг (далее – многофункциональный центр)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</w:t>
      </w:r>
      <w:r w:rsidRPr="000C2A52">
        <w:rPr>
          <w:rFonts w:ascii="Times New Roman" w:eastAsia="Calibri" w:hAnsi="Times New Roman" w:cs="Times New Roman"/>
          <w:sz w:val="28"/>
          <w:szCs w:val="28"/>
        </w:rPr>
        <w:t>2.7.</w:t>
      </w:r>
      <w:r w:rsidR="00F2727F">
        <w:rPr>
          <w:rFonts w:ascii="Times New Roman" w:eastAsia="Calibri" w:hAnsi="Times New Roman" w:cs="Times New Roman"/>
          <w:sz w:val="28"/>
          <w:szCs w:val="28"/>
        </w:rPr>
        <w:t>2</w:t>
      </w:r>
      <w:r w:rsidRPr="000C2A52">
        <w:rPr>
          <w:rFonts w:ascii="Times New Roman" w:eastAsia="Calibri" w:hAnsi="Times New Roman" w:cs="Times New Roman"/>
          <w:sz w:val="28"/>
          <w:szCs w:val="28"/>
        </w:rPr>
        <w:t xml:space="preserve"> Регламента.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E9B" w:rsidRPr="00CB7F04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CB7F04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410E9B" w:rsidRPr="00410E9B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зультатом предоставления у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  <w:r w:rsidR="00CB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8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AA0" w:rsidRPr="00196AA0">
        <w:t xml:space="preserve"> </w:t>
      </w:r>
      <w:r w:rsidR="00196AA0"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0E9B" w:rsidRPr="00410E9B" w:rsidRDefault="00196AA0" w:rsidP="00CB7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а управления по физической культуре и спорту</w:t>
      </w:r>
      <w:r w:rsid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второго</w:t>
      </w:r>
      <w:r w:rsid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</w:t>
      </w:r>
      <w:r w:rsid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>ьего спортивного разря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E9B" w:rsidRPr="00410E9B" w:rsidRDefault="00196AA0" w:rsidP="00CB7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своении второго</w:t>
      </w:r>
      <w:r w:rsid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, третьего спортивного разря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тивированный отказ в присвоении разрядов).</w:t>
      </w:r>
    </w:p>
    <w:p w:rsidR="00420393" w:rsidRP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</w:rPr>
        <w:t xml:space="preserve">2.3.2.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й услуги для  варианта    2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ется:</w:t>
      </w:r>
    </w:p>
    <w:p w:rsidR="00420393" w:rsidRP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9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в результате предоставления муниципальной услуги, без опечаток и ошибок</w:t>
      </w:r>
      <w:r w:rsidRPr="00420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</w:rPr>
        <w:t xml:space="preserve">2) письменный мотивированный ответ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420393" w:rsidRP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Результатом предоставления муниципальной услуг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 3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ется:</w:t>
      </w:r>
    </w:p>
    <w:p w:rsidR="00420393" w:rsidRP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убликат документа, выданного по результатам предоставления муниципальной услуги;</w:t>
      </w:r>
    </w:p>
    <w:p w:rsid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20393">
        <w:rPr>
          <w:rFonts w:ascii="Times New Roman" w:eastAsia="Times New Roman" w:hAnsi="Times New Roman" w:cs="Times New Roman"/>
          <w:sz w:val="28"/>
          <w:szCs w:val="28"/>
        </w:rPr>
        <w:t xml:space="preserve">письменный мотивированный отказ в выдаче дубликата документа,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Pr="004203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.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</w:t>
      </w:r>
      <w:r w:rsidRPr="00196AA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ля всех вариантов предоставления муниципальной услуги результат оформляется отдельным документом и содержит следующие реквизиты</w:t>
      </w:r>
      <w:r w:rsidRPr="00196A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1) н</w:t>
      </w: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ргана местного самоуправления – автора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2) наименование вида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3) дата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4) регистрационный номер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5) текст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6) наименование должности должностного лица, подписавшего документ, его фамилия, инициалы и подпись.</w:t>
      </w:r>
    </w:p>
    <w:p w:rsidR="00196AA0" w:rsidRPr="00420393" w:rsidRDefault="00196AA0" w:rsidP="002E4406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</w:t>
      </w:r>
      <w:r w:rsidRPr="0019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базе </w:t>
      </w:r>
      <w:r w:rsidR="004A37C3"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</w:t>
      </w:r>
      <w:r w:rsidR="002E4406"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F04" w:rsidRPr="00CB7F04" w:rsidRDefault="00CB7F04" w:rsidP="00CB7F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ь вправе получить результат предоставления муниципальной услуги:</w:t>
      </w:r>
    </w:p>
    <w:p w:rsidR="00CB7F04" w:rsidRPr="00CB7F04" w:rsidRDefault="00CB7F04" w:rsidP="00CB7F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на бумажном  носителе  в  </w:t>
      </w:r>
      <w:r w:rsidR="00B8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по физической культуре и спорту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F04" w:rsidRPr="00CB7F04" w:rsidRDefault="00CB7F04" w:rsidP="00CB7F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 бумажном носителе </w:t>
      </w:r>
      <w:r w:rsidR="00B8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функциональном центре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через многофункциональный центр;</w:t>
      </w:r>
    </w:p>
    <w:p w:rsidR="00CB7F04" w:rsidRPr="00CB7F04" w:rsidRDefault="00CB7F04" w:rsidP="00CB7F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CB7F04" w:rsidRDefault="00CB7F04" w:rsidP="002E44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406"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, подписанного усиленной </w:t>
      </w:r>
      <w:r w:rsidR="002E4406" w:rsidRPr="002E4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лектронной цифровой подписью должностного лица органа, предоставляющего</w:t>
      </w:r>
      <w:r w:rsidR="002E4406"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услугу, в личном кабинете сервиса региональной государственной информационной системы «Реестр государственных услуг (функций) Краснодарского края» в сети «Интернет» по адресу www.pgu.krasnodar (далее – </w:t>
      </w:r>
      <w:r w:rsidR="002E4406" w:rsidRPr="002E4406">
        <w:rPr>
          <w:rFonts w:ascii="Times New Roman" w:eastAsia="Times New Roman" w:hAnsi="Times New Roman" w:cs="Times New Roman"/>
          <w:spacing w:val="-2"/>
          <w:sz w:val="28"/>
          <w:szCs w:val="28"/>
        </w:rPr>
        <w:t>Портал Краснодарского края</w:t>
      </w:r>
      <w:r w:rsidR="002E4406" w:rsidRPr="002E4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 в случае обращения заявителя за предоставлением</w:t>
      </w:r>
      <w:r w:rsidR="002E4406"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</w:t>
      </w:r>
      <w:r w:rsidR="00AA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указанного сервиса</w:t>
      </w:r>
      <w:r w:rsidR="00F2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2727F" w:rsidRPr="00F2727F" w:rsidRDefault="00F2727F" w:rsidP="002E44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27F">
        <w:rPr>
          <w:rFonts w:ascii="Times New Roman" w:eastAsia="Calibri" w:hAnsi="Times New Roman" w:cs="Times New Roman"/>
          <w:sz w:val="28"/>
          <w:szCs w:val="28"/>
        </w:rPr>
        <w:t>5)</w:t>
      </w:r>
      <w:r w:rsidRPr="00F272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иде сканированной копии документа, являющегося результатом предоставления муниципальной услуги, посредством электронной почты на адрес, указанный в заявлении о предоставлении муниципальной услуги, в случае, если такой способ получения результата муниципальной услуги указан в заявлении о предоставлении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80C04" w:rsidRDefault="00CB7F04" w:rsidP="00324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Pr="00CB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</w:t>
      </w:r>
      <w:r w:rsidR="00B852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4A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B85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Pr="00CB7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04" w:rsidRPr="00410E9B" w:rsidRDefault="00280C04" w:rsidP="00280C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280C04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410E9B" w:rsidRPr="00410E9B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31" w:rsidRPr="003B53A7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не должен превышать</w:t>
      </w:r>
      <w:r w:rsidR="00514E31"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E31" w:rsidRPr="00514E31" w:rsidRDefault="00514E31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</w:t>
      </w:r>
      <w:r w:rsidR="004C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 - </w:t>
      </w:r>
      <w:r w:rsidR="00F2727F" w:rsidRPr="009C4AD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C2A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едставления и приложенных к нему</w:t>
      </w:r>
      <w:r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514E31" w:rsidRPr="00514E31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 w:rsidR="00514E31"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</w:t>
      </w:r>
      <w:r w:rsidR="00514E31"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рабочих дней</w:t>
      </w:r>
      <w:r w:rsidR="00F2727F" w:rsidRPr="00F2727F">
        <w:rPr>
          <w:rFonts w:ascii="Calibri" w:eastAsia="Calibri" w:hAnsi="Calibri" w:cs="Times New Roman"/>
          <w:sz w:val="28"/>
          <w:szCs w:val="28"/>
        </w:rPr>
        <w:t xml:space="preserve"> </w:t>
      </w:r>
      <w:r w:rsidR="00F2727F" w:rsidRPr="00F2727F">
        <w:rPr>
          <w:rFonts w:ascii="Times New Roman" w:eastAsia="Calibri" w:hAnsi="Times New Roman" w:cs="Times New Roman"/>
          <w:sz w:val="28"/>
          <w:szCs w:val="28"/>
        </w:rPr>
        <w:t>со дня подачи заявителем</w:t>
      </w:r>
      <w:r w:rsidR="009C4ADD">
        <w:rPr>
          <w:rFonts w:ascii="Times New Roman" w:eastAsia="Calibri" w:hAnsi="Times New Roman" w:cs="Times New Roman"/>
          <w:sz w:val="28"/>
          <w:szCs w:val="28"/>
        </w:rPr>
        <w:t xml:space="preserve"> (представителем заявителя) </w:t>
      </w:r>
      <w:r w:rsidR="00F2727F" w:rsidRPr="00F2727F">
        <w:rPr>
          <w:rFonts w:ascii="Times New Roman" w:eastAsia="Calibri" w:hAnsi="Times New Roman" w:cs="Times New Roman"/>
          <w:sz w:val="28"/>
          <w:szCs w:val="28"/>
        </w:rPr>
        <w:t xml:space="preserve"> заявления </w:t>
      </w:r>
      <w:r w:rsidR="00F2727F" w:rsidRPr="00F2727F">
        <w:rPr>
          <w:rFonts w:ascii="Times New Roman" w:eastAsia="Calibri" w:hAnsi="Times New Roman" w:cs="Times New Roman"/>
          <w:spacing w:val="-2"/>
          <w:sz w:val="28"/>
          <w:szCs w:val="28"/>
        </w:rPr>
        <w:t>об исправлении опечаток и (или) ошибок, допущенных</w:t>
      </w:r>
      <w:r w:rsidR="00F2727F" w:rsidRPr="00F2727F">
        <w:rPr>
          <w:rFonts w:ascii="Times New Roman" w:eastAsia="Calibri" w:hAnsi="Times New Roman" w:cs="Times New Roman"/>
          <w:sz w:val="28"/>
          <w:szCs w:val="28"/>
        </w:rPr>
        <w:t xml:space="preserve"> в выданном в результате предоставления муниципальной услуги документе</w:t>
      </w:r>
      <w:r w:rsidR="00514E31" w:rsidRP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E31" w:rsidRPr="00F2727F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- 5 рабочих дней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F" w:rsidRPr="00F2727F">
        <w:rPr>
          <w:rFonts w:ascii="Times New Roman" w:eastAsia="Calibri" w:hAnsi="Times New Roman" w:cs="Times New Roman"/>
          <w:sz w:val="28"/>
          <w:szCs w:val="28"/>
        </w:rPr>
        <w:t xml:space="preserve">со дня подачи заявителем </w:t>
      </w:r>
      <w:r w:rsidR="009C4ADD">
        <w:rPr>
          <w:rFonts w:ascii="Times New Roman" w:eastAsia="Calibri" w:hAnsi="Times New Roman" w:cs="Times New Roman"/>
          <w:sz w:val="28"/>
          <w:szCs w:val="28"/>
        </w:rPr>
        <w:t xml:space="preserve">(представителем заявителя) </w:t>
      </w:r>
      <w:r w:rsidR="00F2727F" w:rsidRPr="00F2727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2727F" w:rsidRPr="00F272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выдаче дубликата документа, </w:t>
      </w:r>
      <w:r w:rsidR="00F2727F" w:rsidRPr="00F2727F">
        <w:rPr>
          <w:rFonts w:ascii="Times New Roman" w:eastAsia="Calibri" w:hAnsi="Times New Roman" w:cs="Times New Roman"/>
          <w:sz w:val="28"/>
          <w:szCs w:val="28"/>
        </w:rPr>
        <w:t>выданного</w:t>
      </w:r>
      <w:r w:rsidR="00F2727F" w:rsidRPr="00F272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  результатам  предоставления  муниципальной  услуг</w:t>
      </w:r>
      <w:r w:rsidR="00514E31" w:rsidRP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406" w:rsidRPr="002E4406" w:rsidRDefault="002E4406" w:rsidP="002E4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2E4406" w:rsidRPr="002E4406" w:rsidRDefault="002E4406" w:rsidP="002E4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по физической культуре и спорту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ление и документы, необходимые для предоставления муниципальной услуги, поданы заявителем</w:t>
      </w:r>
      <w:r w:rsidR="009C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заявителя)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равл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ой культуре и спорту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ом почтового отправления</w:t>
      </w:r>
      <w:r w:rsidR="001C464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406" w:rsidRPr="002E4406" w:rsidRDefault="002E4406" w:rsidP="002E4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E440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27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4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ртале Краснодарского края </w:t>
      </w:r>
      <w:r w:rsidRPr="002E44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обращения заявителя</w:t>
      </w:r>
      <w:r w:rsidR="009C4A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9C4AD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="009C4ADD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4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 предоставлением</w:t>
      </w:r>
      <w:r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посредством указанных сервисов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406" w:rsidRPr="002E4406" w:rsidRDefault="002E4406" w:rsidP="002E4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</w:t>
      </w:r>
      <w:r w:rsidR="009C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заявителя)</w:t>
      </w:r>
      <w:r w:rsidR="009C4ADD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</w:t>
      </w:r>
    </w:p>
    <w:p w:rsidR="00410E9B" w:rsidRPr="00410E9B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280C04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равовые основания для предоставления</w:t>
      </w:r>
    </w:p>
    <w:p w:rsidR="00410E9B" w:rsidRPr="00280C04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410E9B" w:rsidRPr="00410E9B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</w:t>
      </w:r>
      <w:r w:rsid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</w:t>
      </w:r>
      <w:proofErr w:type="gramStart"/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0E9B" w:rsidRPr="002E4406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инятой всенародным голосованием 12 декабря 1993 года, с изменениями в ходе общероссийского голосования 1 июля 2020 года;</w:t>
      </w:r>
    </w:p>
    <w:p w:rsidR="00410E9B" w:rsidRPr="002E4406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1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95F67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декабря 200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-ФЗ «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зической куль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е в Российской Федерации»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E9B" w:rsidRPr="002E4406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95F67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E9B" w:rsidRPr="00D72DA9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67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22 года №125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410E9B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 все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спортивной классификации»</w:t>
      </w:r>
      <w:r w:rsidR="00410E9B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;</w:t>
      </w:r>
    </w:p>
    <w:p w:rsidR="00410E9B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hAnsi="Times New Roman" w:cs="Times New Roman"/>
          <w:sz w:val="28"/>
          <w:szCs w:val="28"/>
        </w:rPr>
        <w:t xml:space="preserve">5) </w:t>
      </w:r>
      <w:hyperlink r:id="rId14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10E9B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</w:t>
      </w:r>
      <w:r w:rsidR="00F95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10 мая 2011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3-КЗ «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порте в Краснодарском крае»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406" w:rsidRPr="002E4406" w:rsidRDefault="002E4406" w:rsidP="002E44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06">
        <w:rPr>
          <w:rFonts w:ascii="Times New Roman" w:eastAsia="Times New Roman" w:hAnsi="Times New Roman" w:cs="Times New Roman"/>
          <w:sz w:val="28"/>
          <w:szCs w:val="28"/>
        </w:rPr>
        <w:t xml:space="preserve">2.5.2. </w:t>
      </w:r>
      <w:proofErr w:type="gramStart"/>
      <w:r w:rsidRPr="002E4406">
        <w:rPr>
          <w:rFonts w:ascii="Times New Roman" w:eastAsia="Times New Roman" w:hAnsi="Times New Roman" w:cs="Times New Roman"/>
          <w:sz w:val="28"/>
          <w:szCs w:val="28"/>
        </w:rPr>
        <w:t xml:space="preserve">Указанный в пункте 2.5.1 Регламента 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2E44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убликования, а также информация о </w:t>
      </w:r>
      <w:r w:rsidRPr="002E44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ядке досудебного (внесудебного) обжалования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Pr="002E4406">
        <w:rPr>
          <w:rFonts w:ascii="Times New Roman" w:eastAsia="Times New Roman" w:hAnsi="Times New Roman" w:cs="Times New Roman"/>
          <w:sz w:val="28"/>
          <w:szCs w:val="28"/>
        </w:rPr>
        <w:t xml:space="preserve"> размещен на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муниципального образования город-курорт Геленджик </w:t>
      </w:r>
      <w:r w:rsidRPr="002E44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ети «Интернет» (</w:t>
      </w:r>
      <w:proofErr w:type="spellStart"/>
      <w:r w:rsidRPr="002E440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dmgel</w:t>
      </w:r>
      <w:proofErr w:type="spellEnd"/>
      <w:r w:rsidRPr="002E44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spellStart"/>
      <w:r w:rsidRPr="002E440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ru</w:t>
      </w:r>
      <w:proofErr w:type="spellEnd"/>
      <w:r w:rsidRPr="002E44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ициальный сайт в сети «Интернет»)</w:t>
      </w:r>
      <w:r w:rsidRPr="002E4406">
        <w:rPr>
          <w:rFonts w:ascii="Times New Roman" w:eastAsia="Times New Roman" w:hAnsi="Times New Roman" w:cs="Times New Roman"/>
          <w:sz w:val="28"/>
          <w:szCs w:val="28"/>
        </w:rPr>
        <w:t>, на Портале Краснодарского края.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AF7714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Исчерпывающий перечень документов, необходимых</w:t>
      </w:r>
    </w:p>
    <w:p w:rsidR="00410E9B" w:rsidRPr="00AF7714" w:rsidRDefault="004C2742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80C04" w:rsidRPr="00AF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редоставления муниципальной услуги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302" w:rsidRDefault="002E4406" w:rsidP="00EF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</w:t>
      </w:r>
      <w:proofErr w:type="gramStart"/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в соответствии с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м 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заявителем</w:t>
      </w:r>
      <w:r w:rsidR="009C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ADD" w:rsidRPr="009C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</w:t>
      </w:r>
      <w:r w:rsidR="0085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свободной форме о предоставлении муниципальной услуги и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 присвоение спортивных разрядов «второй спортивный разряд» и «третий спортивный разряд» в муниципальном образовании город-курорт Геленджик (далее  - пред</w:t>
      </w:r>
      <w:r w:rsid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) согласно приложению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гламенту и следующие документы</w:t>
      </w:r>
      <w:r w:rsidR="00EF63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25923" w:rsidRPr="008C570F" w:rsidRDefault="00EF6302" w:rsidP="00EF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025923" w:rsidRPr="008C570F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 о составе и квалификации судейской коллегии, подписанная председателем судейской коллегии (главным судьей) (за исключением международных соревнований);</w:t>
      </w:r>
    </w:p>
    <w:p w:rsidR="00025923" w:rsidRPr="008C570F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</w:t>
      </w:r>
      <w:r w:rsid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подачи документов физкультурно-спортивной организацией, включенной в перечень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5923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я срока действия документа</w:t>
      </w:r>
      <w:proofErr w:type="gramEnd"/>
    </w:p>
    <w:p w:rsidR="00025923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е достигших возраста 14 лет,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о рождении;</w:t>
      </w:r>
    </w:p>
    <w:p w:rsidR="00025923" w:rsidRPr="008C570F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2E4406" w:rsidRDefault="00EF6302" w:rsidP="00FC7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 в соответствии с законодательством Российской Федерации, в случае обр</w:t>
      </w:r>
      <w:r w:rsidR="0002592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 представителя заявителя.</w:t>
      </w:r>
    </w:p>
    <w:p w:rsidR="00EF6302" w:rsidRDefault="00EF6302" w:rsidP="00EF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ться копия военного билета.</w:t>
      </w:r>
    </w:p>
    <w:p w:rsidR="008C570F" w:rsidRPr="00F522B8" w:rsidRDefault="00025923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proofErr w:type="gramStart"/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27F" w:rsidRPr="00F2727F">
        <w:t xml:space="preserve"> </w:t>
      </w:r>
      <w:r w:rsidR="00F2727F" w:rsidRP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п. 2.6.1 Регламента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ется печатью (при наличии) и подписью руководителя или уполномоченного должностного лица спортивной федерации, </w:t>
      </w:r>
      <w:r w:rsidR="00F522B8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организации, включенной в перечень</w:t>
      </w:r>
      <w:r w:rsidR="00F95F67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отсутствия спортивных федераций или приостановления действия государственной аккредитации региональной спортивной федерации - печатью (при наличии) и подписью руководителя организации, осуществляющей деятельность в области физической культуры и спорта</w:t>
      </w:r>
      <w:r w:rsidR="00D1552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в муниципальном образовании город-курорт</w:t>
      </w:r>
      <w:proofErr w:type="gramEnd"/>
      <w:r w:rsidR="00D1552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proofErr w:type="gramStart"/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спортсмен.</w:t>
      </w:r>
    </w:p>
    <w:p w:rsidR="00FC7027" w:rsidRPr="00FC7027" w:rsidRDefault="00FC7027" w:rsidP="00FC702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3. </w:t>
      </w:r>
      <w:r w:rsidRP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ля присвоения спортивного разряда и прилагаемые к нему документы, предусмотренные пунктом 2.6.1 Регламента</w:t>
      </w:r>
      <w:r w:rsidR="009C4A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в управление по физической культуре и спорту Заявителем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F" w:rsidRP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ем заявителя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4 месяцев со дня выполнения спортсменом норм, требований и условий их выполнения.</w:t>
      </w:r>
    </w:p>
    <w:p w:rsidR="00F2727F" w:rsidRDefault="00025923" w:rsidP="00F52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FC7027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935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727F" w:rsidRP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в соответствии с вариантом 2 предоставления муниципальной услуги заявителем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)</w:t>
      </w:r>
      <w:r w:rsidR="00F2727F" w:rsidRP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следующие документы</w:t>
      </w:r>
      <w:r w:rsidR="00F27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D89" w:rsidRPr="00A04BDC" w:rsidRDefault="00104D89" w:rsidP="00104D8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Par21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щее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ие на опечатки и ошибки, допущенные в выданных в результате предоставления муниципальной услуги документах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D89" w:rsidRPr="00087D76" w:rsidRDefault="00F2727F" w:rsidP="00104D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87D76">
        <w:rPr>
          <w:rFonts w:ascii="Times New Roman" w:eastAsia="Calibri" w:hAnsi="Times New Roman" w:cs="Times New Roman"/>
          <w:sz w:val="28"/>
          <w:szCs w:val="28"/>
        </w:rPr>
        <w:t>копия паспорта Зая</w:t>
      </w:r>
      <w:r w:rsidR="008F7F40">
        <w:rPr>
          <w:rFonts w:ascii="Times New Roman" w:eastAsia="Calibri" w:hAnsi="Times New Roman" w:cs="Times New Roman"/>
          <w:sz w:val="28"/>
          <w:szCs w:val="28"/>
        </w:rPr>
        <w:t>вителя (представителя заявителя</w:t>
      </w:r>
      <w:r w:rsidR="00087D76" w:rsidRPr="00087D76">
        <w:rPr>
          <w:rFonts w:ascii="Times New Roman" w:eastAsia="Calibri" w:hAnsi="Times New Roman" w:cs="Times New Roman"/>
          <w:sz w:val="28"/>
          <w:szCs w:val="28"/>
        </w:rPr>
        <w:t>,</w:t>
      </w:r>
      <w:r w:rsidR="00087D76">
        <w:rPr>
          <w:rFonts w:ascii="Times New Roman" w:eastAsia="Calibri" w:hAnsi="Times New Roman" w:cs="Times New Roman"/>
          <w:sz w:val="28"/>
          <w:szCs w:val="28"/>
        </w:rPr>
        <w:t xml:space="preserve"> в случае, </w:t>
      </w:r>
      <w:r w:rsidRPr="00087D76">
        <w:rPr>
          <w:rFonts w:ascii="Times New Roman" w:eastAsia="Times New Roman" w:hAnsi="Times New Roman" w:cs="Times New Roman"/>
          <w:sz w:val="28"/>
          <w:szCs w:val="28"/>
        </w:rPr>
        <w:t>если с заявлением обращается представитель заявителя</w:t>
      </w:r>
      <w:r w:rsidR="00087D76" w:rsidRPr="00087D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04D89" w:rsidRPr="00087D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D89" w:rsidRPr="00A04BDC" w:rsidRDefault="009C4ADD" w:rsidP="00104D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пия</w:t>
      </w:r>
      <w:r w:rsidR="00104D89" w:rsidRPr="00A04BDC">
        <w:rPr>
          <w:rFonts w:ascii="Times New Roman" w:eastAsia="Times New Roman" w:hAnsi="Times New Roman" w:cs="Times New Roman"/>
          <w:sz w:val="28"/>
          <w:szCs w:val="28"/>
        </w:rPr>
        <w:t xml:space="preserve">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104D89" w:rsidRDefault="00104D89" w:rsidP="00F522B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, выданный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в результате предоставления муниципальной услуги, в котором допущены опечатки и (или) ошибки. </w:t>
      </w:r>
    </w:p>
    <w:p w:rsidR="00417935" w:rsidRPr="00417935" w:rsidRDefault="00FC7027" w:rsidP="008E0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5</w:t>
      </w:r>
      <w:r w:rsidR="00417935" w:rsidRPr="00417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D76" w:rsidRPr="00087D76">
        <w:t xml:space="preserve"> </w:t>
      </w:r>
      <w:r w:rsidR="00087D76" w:rsidRPr="00087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</w:t>
      </w:r>
      <w:r w:rsidR="00087D7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соответствии с вариантом 3</w:t>
      </w:r>
      <w:r w:rsidR="00087D76" w:rsidRPr="0008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заявителем </w:t>
      </w:r>
      <w:r w:rsidR="0008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="00087D76" w:rsidRPr="0008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ледующие документы</w:t>
      </w:r>
      <w:r w:rsidR="0008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0089" w:rsidRPr="008E0089" w:rsidRDefault="008E0089" w:rsidP="008E008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0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Pr="008E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свободной форме о выдаче дубликата документа</w:t>
      </w:r>
      <w:r w:rsidRPr="008E00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8E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Pr="008E00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Pr="008E0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089" w:rsidRPr="008E0089" w:rsidRDefault="008E0089" w:rsidP="008E00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08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87D76" w:rsidRPr="00087D76">
        <w:rPr>
          <w:rFonts w:ascii="Times New Roman" w:eastAsia="Times New Roman" w:hAnsi="Times New Roman" w:cs="Times New Roman"/>
          <w:sz w:val="28"/>
          <w:szCs w:val="28"/>
        </w:rPr>
        <w:t>копия паспорта Заявителя (представителя заявителя), в случае, если с заявлением обращается представитель заявителя);</w:t>
      </w:r>
      <w:proofErr w:type="gramEnd"/>
    </w:p>
    <w:p w:rsidR="008E0089" w:rsidRDefault="008E0089" w:rsidP="008E00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089">
        <w:rPr>
          <w:rFonts w:ascii="Times New Roman" w:eastAsia="Times New Roman" w:hAnsi="Times New Roman" w:cs="Times New Roman"/>
          <w:sz w:val="28"/>
          <w:szCs w:val="28"/>
        </w:rPr>
        <w:t>3) копия документа, удостоверяющего полномочия представителя заявителя (в случае, если с заявлением обращается представитель заявителя).</w:t>
      </w:r>
    </w:p>
    <w:p w:rsidR="00E54518" w:rsidRPr="00455AD1" w:rsidRDefault="00BD0E93" w:rsidP="00E5451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AD1">
        <w:rPr>
          <w:rFonts w:ascii="Times New Roman" w:eastAsia="Times New Roman" w:hAnsi="Times New Roman" w:cs="Times New Roman"/>
          <w:sz w:val="28"/>
          <w:szCs w:val="28"/>
        </w:rPr>
        <w:t>2.6.6</w:t>
      </w:r>
      <w:r w:rsidR="00E54518" w:rsidRPr="00455A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027" w:rsidRPr="00455AD1">
        <w:rPr>
          <w:rFonts w:ascii="Times New Roman" w:eastAsia="Times New Roman" w:hAnsi="Times New Roman" w:cs="Times New Roman"/>
          <w:sz w:val="28"/>
          <w:szCs w:val="28"/>
        </w:rPr>
        <w:t>В представлении</w:t>
      </w:r>
      <w:r w:rsidR="00E54518" w:rsidRPr="00455AD1">
        <w:rPr>
          <w:rFonts w:ascii="Times New Roman" w:eastAsia="Times New Roman" w:hAnsi="Times New Roman" w:cs="Times New Roman"/>
          <w:sz w:val="28"/>
          <w:szCs w:val="28"/>
        </w:rPr>
        <w:t>, указанном в подпункте 1 пункта 2.6.1 Регламента,             в обязательном порядке указываются:</w:t>
      </w:r>
    </w:p>
    <w:p w:rsidR="00E54518" w:rsidRPr="00455AD1" w:rsidRDefault="00E54518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AD1">
        <w:rPr>
          <w:rFonts w:ascii="Times New Roman" w:eastAsia="Times New Roman" w:hAnsi="Times New Roman" w:cs="Times New Roman"/>
          <w:sz w:val="28"/>
          <w:szCs w:val="28"/>
        </w:rPr>
        <w:t>1) фамилия, имя, отчество (последнее – при наличии)</w:t>
      </w:r>
      <w:r w:rsidR="009C78D1" w:rsidRPr="00455AD1">
        <w:rPr>
          <w:rFonts w:ascii="Times New Roman" w:eastAsia="Times New Roman" w:hAnsi="Times New Roman" w:cs="Times New Roman"/>
          <w:sz w:val="28"/>
          <w:szCs w:val="28"/>
        </w:rPr>
        <w:t>, год рождения спортсмена</w:t>
      </w:r>
      <w:r w:rsidRPr="00455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4518" w:rsidRPr="00455AD1" w:rsidRDefault="00E54518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AD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C78D1" w:rsidRPr="00455AD1">
        <w:rPr>
          <w:rFonts w:ascii="Times New Roman" w:eastAsia="Times New Roman" w:hAnsi="Times New Roman" w:cs="Times New Roman"/>
          <w:sz w:val="28"/>
          <w:szCs w:val="28"/>
        </w:rPr>
        <w:t xml:space="preserve"> наличие действующего спортивного разряда</w:t>
      </w:r>
      <w:r w:rsidRPr="00455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4518" w:rsidRPr="00455AD1" w:rsidRDefault="009C78D1" w:rsidP="00857988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AD1">
        <w:rPr>
          <w:rFonts w:ascii="Times New Roman" w:eastAsia="Times New Roman" w:hAnsi="Times New Roman" w:cs="Times New Roman"/>
          <w:sz w:val="28"/>
          <w:szCs w:val="28"/>
        </w:rPr>
        <w:t>3) срок, место проведения соревнований</w:t>
      </w:r>
      <w:r w:rsidR="00E54518" w:rsidRPr="00455AD1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7988" w:rsidRPr="00455A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0E9B" w:rsidRPr="00455AD1" w:rsidRDefault="009C78D1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AD1">
        <w:rPr>
          <w:rFonts w:ascii="Times New Roman" w:eastAsia="Times New Roman" w:hAnsi="Times New Roman" w:cs="Times New Roman"/>
          <w:sz w:val="28"/>
          <w:szCs w:val="28"/>
        </w:rPr>
        <w:t>4) показанный результат для выполнения спортивного разряда</w:t>
      </w:r>
      <w:r w:rsidR="00E54518" w:rsidRPr="00455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518" w:rsidRPr="00E54518" w:rsidRDefault="00BD0E93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7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ставлении копий документов, </w:t>
      </w:r>
      <w:r w:rsidR="004A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2.6.1 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заявителем также должны быть представлены их оригиналы, которые после сверки ему возвращаются.</w:t>
      </w:r>
    </w:p>
    <w:p w:rsidR="00E54518" w:rsidRPr="00E54518" w:rsidRDefault="00E54518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E54518" w:rsidRPr="00E54518" w:rsidRDefault="00E54518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E54518" w:rsidRDefault="00BD0E93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8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(представителем заявителя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ногофункционального центра, после чего оригиналы возвращаются заявителю.</w:t>
      </w:r>
      <w:proofErr w:type="gramEnd"/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иных документов представляются заявителем (представителем заявителя) самостоятельно.</w:t>
      </w:r>
    </w:p>
    <w:p w:rsidR="00500A36" w:rsidRPr="00691CFB" w:rsidRDefault="00BD0E93" w:rsidP="0050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9</w:t>
      </w:r>
      <w:r w:rsidR="00500A36"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необходимые в соответствии с нормативными правовыми актами для предоставления муниципальной услуги, которые </w:t>
      </w:r>
      <w:r w:rsidR="00500A36"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B8"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</w:t>
      </w:r>
      <w:r w:rsidR="00500A36"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отсутствуют.</w:t>
      </w:r>
    </w:p>
    <w:p w:rsidR="001E0F52" w:rsidRPr="00691CFB" w:rsidRDefault="001E0F52" w:rsidP="0069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а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1E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являются:</w:t>
      </w:r>
    </w:p>
    <w:p w:rsidR="00691CFB" w:rsidRPr="00691CFB" w:rsidRDefault="00691CFB" w:rsidP="004A3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(для лиц, не достигших возраста 14 лет), выданного на территории Российской Федерации.</w:t>
      </w:r>
    </w:p>
    <w:p w:rsidR="00025923" w:rsidRPr="008C570F" w:rsidRDefault="00F522B8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0.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в электронной форме сведения из документа, удостоверяющего личность, вносятся в соответствующие поля на интерактивной п</w:t>
      </w:r>
      <w:r w:rsidR="005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ьной форме и проверяются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запроса с использованием системы межведомственн</w:t>
      </w:r>
      <w:r w:rsidR="005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.</w:t>
      </w:r>
    </w:p>
    <w:p w:rsidR="00025923" w:rsidRDefault="00500A36" w:rsidP="0050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в электронной форме сведения из свидетельства о рождении вносятся в соответствующие поля на интерактивн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ьной форме и проверяются</w:t>
      </w:r>
      <w:r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ставляется нотариально удостоверенный перевод, подпис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.</w:t>
      </w:r>
    </w:p>
    <w:p w:rsidR="00691CFB" w:rsidRPr="00691CFB" w:rsidRDefault="00691CFB" w:rsidP="0069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1CFB">
        <w:rPr>
          <w:rFonts w:ascii="Times New Roman" w:eastAsia="Calibri" w:hAnsi="Times New Roman" w:cs="Times New Roman"/>
          <w:sz w:val="28"/>
          <w:szCs w:val="28"/>
        </w:rPr>
        <w:t>Заявитель вправе при подаче заявления о предоставлении муниципальной услуги представить указанные в пункте 2.6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91CFB">
        <w:rPr>
          <w:rFonts w:ascii="Times New Roman" w:eastAsia="Calibri" w:hAnsi="Times New Roman" w:cs="Times New Roman"/>
          <w:sz w:val="28"/>
          <w:szCs w:val="28"/>
        </w:rPr>
        <w:t xml:space="preserve"> Регламента документы по собственной инициативе, приложив их к заявлению.</w:t>
      </w:r>
    </w:p>
    <w:p w:rsidR="00691CFB" w:rsidRPr="00691CFB" w:rsidRDefault="00691CFB" w:rsidP="00691CFB">
      <w:pPr>
        <w:widowControl w:val="0"/>
        <w:tabs>
          <w:tab w:val="left" w:pos="5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представление заявителем документов, указанных </w:t>
      </w:r>
      <w:r w:rsidRPr="00691CFB">
        <w:rPr>
          <w:rFonts w:ascii="Times New Roman" w:eastAsia="Calibri" w:hAnsi="Times New Roman" w:cs="Times New Roman"/>
          <w:sz w:val="28"/>
          <w:szCs w:val="28"/>
        </w:rPr>
        <w:t>в пункте 2.6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91CFB">
        <w:rPr>
          <w:rFonts w:ascii="Times New Roman" w:eastAsia="Calibri" w:hAnsi="Times New Roman" w:cs="Times New Roman"/>
          <w:sz w:val="28"/>
          <w:szCs w:val="28"/>
        </w:rPr>
        <w:t xml:space="preserve"> Регламента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ется основанием для отказа в предоставлении муниципальной услуги.</w:t>
      </w:r>
    </w:p>
    <w:p w:rsidR="00691CFB" w:rsidRPr="00691CFB" w:rsidRDefault="00691CFB" w:rsidP="00691CFB">
      <w:pPr>
        <w:widowControl w:val="0"/>
        <w:tabs>
          <w:tab w:val="left" w:pos="5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</w:t>
      </w:r>
      <w:r w:rsidRPr="00691CFB">
        <w:rPr>
          <w:rFonts w:ascii="Times New Roman" w:eastAsia="Calibri" w:hAnsi="Times New Roman" w:cs="Times New Roman"/>
          <w:sz w:val="28"/>
          <w:szCs w:val="28"/>
        </w:rPr>
        <w:t>в пункте 2.6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91CFB">
        <w:rPr>
          <w:rFonts w:ascii="Times New Roman" w:eastAsia="Calibri" w:hAnsi="Times New Roman" w:cs="Times New Roman"/>
          <w:sz w:val="28"/>
          <w:szCs w:val="28"/>
        </w:rPr>
        <w:t xml:space="preserve"> Регламента,</w:t>
      </w:r>
      <w:r w:rsidR="0025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физической культуре и спорту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CFB">
        <w:rPr>
          <w:rFonts w:ascii="Times New Roman" w:eastAsia="Calibri" w:hAnsi="Times New Roman" w:cs="Times New Roman"/>
          <w:sz w:val="28"/>
          <w:szCs w:val="28"/>
        </w:rPr>
        <w:t>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.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2.6.</w:t>
      </w:r>
      <w:r w:rsidR="00F522B8">
        <w:rPr>
          <w:rFonts w:ascii="Times New Roman" w:eastAsia="Calibri" w:hAnsi="Times New Roman" w:cs="Times New Roman"/>
          <w:sz w:val="28"/>
          <w:szCs w:val="28"/>
        </w:rPr>
        <w:t>13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его намерения их сдать.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2.6.</w:t>
      </w:r>
      <w:r w:rsidR="00F522B8">
        <w:rPr>
          <w:rFonts w:ascii="Times New Roman" w:eastAsia="Calibri" w:hAnsi="Times New Roman" w:cs="Times New Roman"/>
          <w:sz w:val="28"/>
          <w:szCs w:val="28"/>
        </w:rPr>
        <w:t>14</w:t>
      </w:r>
      <w:r w:rsidRPr="005F4CEE">
        <w:rPr>
          <w:rFonts w:ascii="Times New Roman" w:eastAsia="Calibri" w:hAnsi="Times New Roman" w:cs="Times New Roman"/>
          <w:sz w:val="28"/>
          <w:szCs w:val="28"/>
        </w:rPr>
        <w:t>. От заявителя запрещено требовать: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2) представления документов и информации, которые находятся в </w:t>
      </w:r>
      <w:r w:rsidRPr="005F4CEE">
        <w:rPr>
          <w:rFonts w:ascii="Times New Roman" w:eastAsia="Calibri" w:hAnsi="Times New Roman" w:cs="Times New Roman"/>
          <w:spacing w:val="-4"/>
          <w:sz w:val="28"/>
          <w:szCs w:val="28"/>
        </w:rPr>
        <w:t>распоряжен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 управления по физической культуре и спорту</w:t>
      </w:r>
      <w:r w:rsidRPr="005F4CEE">
        <w:rPr>
          <w:rFonts w:ascii="Times New Roman" w:eastAsia="Calibri" w:hAnsi="Times New Roman" w:cs="Times New Roman"/>
          <w:spacing w:val="-4"/>
          <w:sz w:val="28"/>
          <w:szCs w:val="28"/>
        </w:rPr>
        <w:t>, иных отраслевых (функциональных)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администрации муниципального образования город-курорт Геленджик, государственных органов и (или) подведомственных им организаций, участвующих в предоставлении </w:t>
      </w:r>
      <w:r w:rsidRPr="005F4CE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</w:t>
      </w:r>
      <w:r w:rsidR="00F522B8">
        <w:rPr>
          <w:rFonts w:ascii="Times New Roman" w:eastAsia="Calibri" w:hAnsi="Times New Roman" w:cs="Times New Roman"/>
          <w:sz w:val="28"/>
          <w:szCs w:val="28"/>
        </w:rPr>
        <w:t>в управление по физической культуре и спорту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F4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5F4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 1 статьи 9</w:t>
      </w:r>
      <w:r w:rsidRPr="005F4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4CEE">
        <w:rPr>
          <w:rFonts w:ascii="Times New Roman" w:eastAsia="Calibri" w:hAnsi="Times New Roman" w:cs="Times New Roman"/>
          <w:sz w:val="28"/>
          <w:szCs w:val="28"/>
        </w:rPr>
        <w:t>Федерального закона №210-ФЗ</w:t>
      </w:r>
      <w:r w:rsidRPr="005F4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</w:t>
      </w:r>
      <w:r>
        <w:rPr>
          <w:rFonts w:ascii="Times New Roman" w:eastAsia="Calibri" w:hAnsi="Times New Roman" w:cs="Times New Roman"/>
          <w:sz w:val="28"/>
          <w:szCs w:val="28"/>
        </w:rPr>
        <w:t>, управления по физической культуре и спорту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</w:t>
      </w:r>
      <w:r w:rsidRPr="005F4C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нанесение отметок на такие документы либо их изъятие является необходимым условием  предоставления  государственной или  муниципальной 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услуги, и иных случаев, установленных федеральными законами.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2.6.1</w:t>
      </w:r>
      <w:r w:rsidR="00F522B8">
        <w:rPr>
          <w:rFonts w:ascii="Times New Roman" w:eastAsia="Calibri" w:hAnsi="Times New Roman" w:cs="Times New Roman"/>
          <w:sz w:val="28"/>
          <w:szCs w:val="28"/>
        </w:rPr>
        <w:t>5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Для получения муниципальной услуги заявителю (представителю </w:t>
      </w:r>
      <w:r w:rsidRPr="005F4CEE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заявителя) предоставляется возможность представить заявление о предоставлении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1) на бумажном носителе в орган, предоставляющий муниципальную </w:t>
      </w:r>
      <w:r w:rsidRPr="005F4CE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5F4C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F4CE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министрацию </w:t>
      </w:r>
      <w:r w:rsidRPr="005F4C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город-курорт Геленджик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4A37C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</w:t>
      </w:r>
      <w:r w:rsidRPr="005F4CE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ргана </w:t>
      </w:r>
      <w:r w:rsidR="004A37C3"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</w:t>
      </w:r>
      <w:r w:rsidR="000259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87D76">
        <w:rPr>
          <w:rFonts w:ascii="Times New Roman" w:eastAsia="Calibri" w:hAnsi="Times New Roman" w:cs="Times New Roman"/>
          <w:spacing w:val="-4"/>
          <w:sz w:val="28"/>
          <w:szCs w:val="28"/>
        </w:rPr>
        <w:t>по физической культуре и спорту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2) на бумажном носителе через многофункциональный центр в орган, предоставляющий муниципальную </w:t>
      </w:r>
      <w:r w:rsidRPr="005F4CE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4A37C3">
        <w:rPr>
          <w:rFonts w:ascii="Times New Roman" w:eastAsia="Calibri" w:hAnsi="Times New Roman" w:cs="Times New Roman"/>
          <w:spacing w:val="-4"/>
          <w:sz w:val="28"/>
          <w:szCs w:val="28"/>
        </w:rPr>
        <w:t>функционального</w:t>
      </w:r>
      <w:r w:rsidRPr="005F4CE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ргана </w:t>
      </w:r>
      <w:r w:rsidR="00025923"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</w:t>
      </w:r>
      <w:r w:rsidR="00025923">
        <w:rPr>
          <w:rFonts w:ascii="Times New Roman" w:eastAsia="Calibri" w:hAnsi="Times New Roman" w:cs="Times New Roman"/>
          <w:bCs/>
          <w:sz w:val="28"/>
          <w:szCs w:val="28"/>
        </w:rPr>
        <w:t>г»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>4) посредством направления электронного документа на официальную электронну</w:t>
      </w:r>
      <w:r w:rsidR="00692632">
        <w:rPr>
          <w:rFonts w:ascii="Times New Roman" w:eastAsia="Calibri" w:hAnsi="Times New Roman" w:cs="Times New Roman"/>
          <w:bCs/>
          <w:sz w:val="28"/>
          <w:szCs w:val="28"/>
        </w:rPr>
        <w:t>ю почту управления по физической культуре и спорту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221D5">
        <w:rPr>
          <w:rFonts w:ascii="Times New Roman" w:eastAsia="Calibri" w:hAnsi="Times New Roman" w:cs="Times New Roman"/>
          <w:bCs/>
          <w:sz w:val="28"/>
          <w:szCs w:val="28"/>
        </w:rPr>
        <w:t>gelend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ort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>@m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l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5F4CEE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5F4CE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5) на бумажном носителе посредством почтового отправления на адрес: </w:t>
      </w:r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353475</w:t>
      </w:r>
      <w:r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, Краснодарский край, </w:t>
      </w:r>
      <w:proofErr w:type="spell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еленджик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, ул. Гринченко, 31а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2.6.1</w:t>
      </w:r>
      <w:r w:rsidR="00691CFB">
        <w:rPr>
          <w:rFonts w:ascii="Times New Roman" w:eastAsia="Calibri" w:hAnsi="Times New Roman" w:cs="Times New Roman"/>
          <w:sz w:val="28"/>
          <w:szCs w:val="28"/>
        </w:rPr>
        <w:t>5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Портала Краснодарского края, подписываются в соответствии с требованиями </w:t>
      </w:r>
      <w:hyperlink r:id="rId15" w:history="1">
        <w:r w:rsidRPr="005F4CEE">
          <w:rPr>
            <w:rFonts w:ascii="Times New Roman" w:eastAsia="Calibri" w:hAnsi="Times New Roman" w:cs="Times New Roman"/>
            <w:bCs/>
            <w:sz w:val="28"/>
            <w:szCs w:val="28"/>
          </w:rPr>
          <w:t>статей 21.1</w:t>
        </w:r>
      </w:hyperlink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hyperlink r:id="rId16" w:history="1">
        <w:r w:rsidRPr="005F4CEE">
          <w:rPr>
            <w:rFonts w:ascii="Times New Roman" w:eastAsia="Calibri" w:hAnsi="Times New Roman" w:cs="Times New Roman"/>
            <w:bCs/>
            <w:sz w:val="28"/>
            <w:szCs w:val="28"/>
          </w:rPr>
          <w:t>21.2</w:t>
        </w:r>
      </w:hyperlink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 закона №210-ФЗ и Федерального </w:t>
      </w:r>
      <w:hyperlink r:id="rId17" w:history="1">
        <w:r w:rsidRPr="005F4CEE">
          <w:rPr>
            <w:rFonts w:ascii="Times New Roman" w:eastAsia="Calibri" w:hAnsi="Times New Roman" w:cs="Times New Roman"/>
            <w:bCs/>
            <w:sz w:val="28"/>
            <w:szCs w:val="28"/>
          </w:rPr>
          <w:t>закона</w:t>
        </w:r>
      </w:hyperlink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от 6 апреля 2011 года №63-ФЗ</w:t>
      </w:r>
      <w:r w:rsidR="007C4C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«Об электронной подписи».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025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о физической культуре и спорту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ых центрах с использованием </w:t>
      </w:r>
      <w:r w:rsidRPr="005F4CEE">
        <w:rPr>
          <w:rFonts w:ascii="Times New Roman" w:eastAsia="Calibri" w:hAnsi="Times New Roman" w:cs="Times New Roman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 и государственной информационной системы «Единая система идентификации и </w:t>
      </w:r>
      <w:r w:rsidRPr="005F4CEE">
        <w:rPr>
          <w:rFonts w:ascii="Times New Roman" w:eastAsia="Calibri" w:hAnsi="Times New Roman" w:cs="Times New Roman"/>
          <w:sz w:val="28"/>
          <w:szCs w:val="28"/>
        </w:rPr>
        <w:lastRenderedPageBreak/>
        <w:t>аутентификации физических лиц с использованием биометрических персональных данных» (далее - единая биометрическая система) в соответствии со статьей 9 Федерального закона      от 29 декабря 2022 года №572-ФЗ «Об осуществлении идентификации и (или) аутентификации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572-ФЗ).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</w:t>
      </w:r>
      <w:r w:rsidRPr="005F4CEE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ри наличии технической  возможности  идентификация и аутентификация могут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ться посредством: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5F4CEE">
        <w:rPr>
          <w:rFonts w:ascii="Times New Roman" w:eastAsia="Calibri" w:hAnsi="Times New Roman" w:cs="Times New Roman"/>
          <w:bCs/>
          <w:sz w:val="28"/>
          <w:szCs w:val="28"/>
        </w:rPr>
        <w:t>ии и ау</w:t>
      </w:r>
      <w:proofErr w:type="gramEnd"/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тентификации и </w:t>
      </w:r>
      <w:r w:rsidRPr="005F4CEE">
        <w:rPr>
          <w:rFonts w:ascii="Times New Roman" w:eastAsia="Calibri" w:hAnsi="Times New Roman" w:cs="Times New Roman"/>
          <w:sz w:val="28"/>
          <w:szCs w:val="28"/>
        </w:rPr>
        <w:t>единой биометрической системы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10E9B" w:rsidRPr="00417935" w:rsidRDefault="00410E9B" w:rsidP="00417935">
      <w:pPr>
        <w:widowControl w:val="0"/>
        <w:tabs>
          <w:tab w:val="left" w:pos="8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86" w:rsidRPr="00FA5A86" w:rsidRDefault="00FA5A86" w:rsidP="00FA5A86">
      <w:pPr>
        <w:widowControl w:val="0"/>
        <w:tabs>
          <w:tab w:val="left" w:pos="567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53"/>
      <w:bookmarkEnd w:id="2"/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</w:t>
      </w:r>
    </w:p>
    <w:p w:rsidR="00FA5A86" w:rsidRPr="00FA5A86" w:rsidRDefault="00FA5A86" w:rsidP="00FA5A86">
      <w:pPr>
        <w:widowControl w:val="0"/>
        <w:tabs>
          <w:tab w:val="left" w:pos="567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:rsidR="00FA5A86" w:rsidRPr="00FA5A86" w:rsidRDefault="00FA5A86" w:rsidP="00FA5A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86" w:rsidRDefault="00FA5A86" w:rsidP="00FA5A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 Основаниями для отказа в приеме документов, необходимых для предоставления муниципальной услуги, для </w:t>
      </w:r>
      <w:r w:rsid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являются:</w:t>
      </w:r>
    </w:p>
    <w:p w:rsidR="000C2A52" w:rsidRPr="00FA5A86" w:rsidRDefault="000C2A52" w:rsidP="000C2A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52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просом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лица, не относящегося к категории заявителей;</w:t>
      </w:r>
    </w:p>
    <w:p w:rsidR="00FA5A86" w:rsidRPr="00F522B8" w:rsidRDefault="000C2A52" w:rsidP="00F27D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2B8">
        <w:rPr>
          <w:rFonts w:ascii="Times New Roman" w:eastAsia="Calibri" w:hAnsi="Times New Roman" w:cs="Times New Roman"/>
          <w:sz w:val="28"/>
          <w:szCs w:val="28"/>
        </w:rPr>
        <w:t>2</w:t>
      </w:r>
      <w:r w:rsidR="00FA5A86" w:rsidRPr="00F522B8">
        <w:rPr>
          <w:rFonts w:ascii="Times New Roman" w:eastAsia="Calibri" w:hAnsi="Times New Roman" w:cs="Times New Roman"/>
          <w:sz w:val="28"/>
          <w:szCs w:val="28"/>
        </w:rPr>
        <w:t>)</w:t>
      </w:r>
      <w:r w:rsidR="00FA5A86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B8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F27D4A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 соответствующих требованиям, </w:t>
      </w:r>
      <w:r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 пунктами 53, 56</w:t>
      </w:r>
      <w:r w:rsidR="00F27D4A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, 57 Положения о Единой всероссийской спортивной классификации, утвержденного приказом Министерства спорта Российской Федерации от 19 декабря 202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№1255</w:t>
      </w:r>
      <w:r w:rsidR="004A37C3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A86" w:rsidRPr="00FA5A86" w:rsidRDefault="000C2A52" w:rsidP="00FA5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A5A86" w:rsidRPr="00FA5A86">
        <w:rPr>
          <w:rFonts w:ascii="Times New Roman" w:eastAsia="Calibri" w:hAnsi="Times New Roman" w:cs="Times New Roman"/>
          <w:sz w:val="28"/>
          <w:szCs w:val="28"/>
        </w:rPr>
        <w:t>)</w:t>
      </w:r>
      <w:r w:rsidR="00FA5A86"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FA5A86" w:rsidRPr="00FA5A86" w:rsidRDefault="000C2A52" w:rsidP="00FA5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5A86" w:rsidRPr="00FA5A86">
        <w:rPr>
          <w:rFonts w:ascii="Times New Roman" w:eastAsia="Calibri" w:hAnsi="Times New Roman" w:cs="Times New Roman"/>
          <w:sz w:val="28"/>
          <w:szCs w:val="28"/>
        </w:rPr>
        <w:t>)</w:t>
      </w:r>
      <w:r w:rsidR="00FA5A86"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FA5A86"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</w:t>
      </w:r>
      <w:r w:rsidR="00FA5A86"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утверждения административных регламентов предоставления </w:t>
      </w:r>
      <w:r w:rsidR="00087D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ых услуг»</w:t>
      </w:r>
      <w:r w:rsidR="00FA5A86" w:rsidRPr="00FA5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A5A86" w:rsidRPr="00FA5A86" w:rsidRDefault="00FA5A86" w:rsidP="00FA5A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ями для отказа в приеме документов, необходимых для предо</w:t>
      </w:r>
      <w:r w:rsidR="003C7F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</w:t>
      </w:r>
      <w:r w:rsidR="003C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 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ются:</w:t>
      </w:r>
    </w:p>
    <w:p w:rsidR="00FA5A86" w:rsidRPr="00FA5A86" w:rsidRDefault="00FA5A86" w:rsidP="00FA5A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Calibri" w:hAnsi="Times New Roman" w:cs="Times New Roman"/>
          <w:sz w:val="28"/>
          <w:szCs w:val="28"/>
        </w:rPr>
        <w:t>1)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FA5A86" w:rsidRPr="00FA5A86" w:rsidRDefault="00FA5A86" w:rsidP="00FA5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Calibri" w:hAnsi="Times New Roman" w:cs="Times New Roman"/>
          <w:sz w:val="28"/>
          <w:szCs w:val="28"/>
        </w:rPr>
        <w:t>2)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FA5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ржащих обратного адреса, подписи, печати (при наличии)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A86" w:rsidRPr="00FA5A86" w:rsidRDefault="00FA5A86" w:rsidP="00FA5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A86">
        <w:rPr>
          <w:rFonts w:ascii="Times New Roman" w:eastAsia="Calibri" w:hAnsi="Times New Roman" w:cs="Times New Roman"/>
          <w:sz w:val="28"/>
          <w:szCs w:val="28"/>
        </w:rPr>
        <w:t>3)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</w:t>
      </w:r>
      <w:r w:rsidRPr="00FA5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утверждения административных регламентов предоставления государственных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A26F64" w:rsidRPr="00A26F64" w:rsidRDefault="00A26F64" w:rsidP="00A26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В случае наличия оснований для отказа в приеме документов, установленных пунктами 2.7.1, 2.7.2 Регламента, специалист, </w:t>
      </w:r>
      <w:r w:rsidRPr="00A2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 прием документов</w:t>
      </w:r>
      <w:r w:rsidRP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ет документы заявителю с решением </w:t>
      </w:r>
      <w:r w:rsidRPr="00A2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азе в </w:t>
      </w:r>
      <w:r w:rsidRPr="00A26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еме документов, оформленным по форме согласно приложению </w:t>
      </w:r>
      <w:r w:rsidR="00F27D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</w:t>
      </w:r>
      <w:r w:rsidRPr="00A26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 Регламенту</w:t>
      </w:r>
      <w:r w:rsidRPr="00A26F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26F64" w:rsidRPr="00A26F64" w:rsidRDefault="00A26F64" w:rsidP="00A26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иеме документов направляется заявителю способом, определенным в соответствии с пунктом 2.3.6 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 ил</w:t>
      </w:r>
      <w:r w:rsidR="0008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правлении по физической культуре и спорту</w:t>
      </w:r>
      <w:r w:rsidRPr="00A2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6F64" w:rsidRPr="00A26F64" w:rsidRDefault="00A26F64" w:rsidP="00A26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4. </w:t>
      </w:r>
      <w:r w:rsidRPr="00A26F64">
        <w:rPr>
          <w:rFonts w:ascii="Times New Roman" w:eastAsia="Calibri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Pr="00A26F64">
        <w:rPr>
          <w:rFonts w:ascii="Times New Roman" w:eastAsia="Calibri" w:hAnsi="Times New Roman" w:cs="Times New Roman"/>
          <w:spacing w:val="-4"/>
          <w:sz w:val="28"/>
          <w:szCs w:val="28"/>
        </w:rPr>
        <w:t>услуги, поданы в соответствии с информацией о сроках и порядке предоставления</w:t>
      </w:r>
      <w:r w:rsidRPr="00A26F6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</w:t>
      </w:r>
      <w:r w:rsidR="00087D76">
        <w:rPr>
          <w:rFonts w:ascii="Times New Roman" w:eastAsia="Calibri" w:hAnsi="Times New Roman" w:cs="Times New Roman"/>
          <w:sz w:val="28"/>
          <w:szCs w:val="28"/>
        </w:rPr>
        <w:t>ги, опубликованной на</w:t>
      </w:r>
      <w:r w:rsidRPr="00A26F64">
        <w:rPr>
          <w:rFonts w:ascii="Times New Roman" w:eastAsia="Times New Roman" w:hAnsi="Times New Roman" w:cs="Times New Roman"/>
          <w:sz w:val="28"/>
          <w:szCs w:val="28"/>
        </w:rPr>
        <w:t xml:space="preserve"> Портале Краснодарского края</w:t>
      </w:r>
      <w:r w:rsidRPr="00A26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F64" w:rsidRPr="00A26F64" w:rsidRDefault="00A26F64" w:rsidP="00A26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A5A86" w:rsidRDefault="00FA5A86" w:rsidP="00417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D4A" w:rsidRPr="00F27D4A" w:rsidRDefault="00F27D4A" w:rsidP="00F27D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68"/>
      <w:bookmarkEnd w:id="3"/>
      <w:r w:rsidRPr="00F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Исчерпывающий перечень оснований для приостановления </w:t>
      </w:r>
    </w:p>
    <w:p w:rsidR="00F27D4A" w:rsidRPr="00F27D4A" w:rsidRDefault="00F27D4A" w:rsidP="00F27D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F27D4A" w:rsidRPr="00F27D4A" w:rsidRDefault="00F27D4A" w:rsidP="00F27D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F27D4A" w:rsidRPr="00F27D4A" w:rsidRDefault="00F27D4A" w:rsidP="00F27D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8.1. Оснований для приостановления предоставления муниципальной услуги законодательством Российской Федерации не предусмотрено для всех </w:t>
      </w: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ариантов предоставления муниципальной услуги.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8.2. Основаниями для отказа в </w:t>
      </w:r>
      <w:r w:rsidRPr="00F27D4A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и муниципальной услуги дл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27D4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арианта 1 являются: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Единую всероссийскую спортивную классификацию (далее - ЕВСК)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дисквалификация спортсмена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-контроля</w:t>
      </w:r>
      <w:proofErr w:type="gramEnd"/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в рамках соревнований, на которых спортсмен выполнил норму, требования и условия их выполнения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достоверных или неполных сведений в документах для присвоения спортивного разряда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ов подачи представления и документов для присвоения спортивного разряда.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27D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ями для отказа в предоставлении муниципальной услуги для варианта </w:t>
      </w:r>
      <w:r w:rsidR="00857C7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:rsidR="00F27D4A" w:rsidRPr="00F27D4A" w:rsidRDefault="00F27D4A" w:rsidP="00F27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D4A">
        <w:rPr>
          <w:rFonts w:ascii="Times New Roman" w:eastAsia="Times New Roman" w:hAnsi="Times New Roman" w:cs="Times New Roman"/>
          <w:sz w:val="28"/>
          <w:szCs w:val="28"/>
        </w:rPr>
        <w:t>1) неполный состав сведений в заявлении и представленных документах;</w:t>
      </w:r>
    </w:p>
    <w:p w:rsidR="00F27D4A" w:rsidRPr="00F27D4A" w:rsidRDefault="00F27D4A" w:rsidP="00F27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D4A">
        <w:rPr>
          <w:rFonts w:ascii="Times New Roman" w:eastAsia="Times New Roman" w:hAnsi="Times New Roman" w:cs="Times New Roman"/>
          <w:sz w:val="28"/>
          <w:szCs w:val="28"/>
        </w:rPr>
        <w:t>2) отсутствие одного или нескольких доку</w:t>
      </w:r>
      <w:r w:rsidR="004A37C3">
        <w:rPr>
          <w:rFonts w:ascii="Times New Roman" w:eastAsia="Times New Roman" w:hAnsi="Times New Roman" w:cs="Times New Roman"/>
          <w:sz w:val="28"/>
          <w:szCs w:val="28"/>
        </w:rPr>
        <w:t>ментов, указанных в пункте 2.6.4</w:t>
      </w:r>
      <w:r w:rsidRPr="00F27D4A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F27D4A" w:rsidRPr="00F27D4A" w:rsidRDefault="00F27D4A" w:rsidP="00F27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D4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F27D4A">
        <w:rPr>
          <w:rFonts w:ascii="Times New Roman" w:eastAsia="Calibri" w:hAnsi="Times New Roman" w:cs="Times New Roman"/>
          <w:bCs/>
          <w:sz w:val="28"/>
          <w:szCs w:val="28"/>
        </w:rPr>
        <w:t>отсутствие допущенных опечаток и ошибок в выданном в результате предоставления муниципальной услуги документе.</w:t>
      </w:r>
    </w:p>
    <w:p w:rsidR="00F27D4A" w:rsidRPr="00F27D4A" w:rsidRDefault="00857C72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8.4</w:t>
      </w:r>
      <w:r w:rsidR="00F27D4A" w:rsidRPr="00F27D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F27D4A"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ями для отказа в предоставлении муниципальной услуги для вариан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27D4A"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содержание заявления не позволяет установить запрашиваемый документ;</w:t>
      </w:r>
    </w:p>
    <w:p w:rsidR="00F27D4A" w:rsidRPr="00F27D4A" w:rsidRDefault="00F27D4A" w:rsidP="00F27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D4A">
        <w:rPr>
          <w:rFonts w:ascii="Times New Roman" w:eastAsia="Times New Roman" w:hAnsi="Times New Roman" w:cs="Times New Roman"/>
          <w:sz w:val="28"/>
          <w:szCs w:val="28"/>
        </w:rPr>
        <w:t>2) отсутствие одного или нескольких доку</w:t>
      </w:r>
      <w:r w:rsidR="004A37C3">
        <w:rPr>
          <w:rFonts w:ascii="Times New Roman" w:eastAsia="Times New Roman" w:hAnsi="Times New Roman" w:cs="Times New Roman"/>
          <w:sz w:val="28"/>
          <w:szCs w:val="28"/>
        </w:rPr>
        <w:t>ментов, указанных в пункте 2.6.5</w:t>
      </w:r>
      <w:r w:rsidRPr="00F27D4A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отсутствие в органе, предоставляющем муниципальную услугу, документа, указанного в заявлении о выдаче дубликата;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857C72" w:rsidRPr="00857C72" w:rsidRDefault="00857C72" w:rsidP="00857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6. </w:t>
      </w:r>
      <w:r w:rsidRPr="00857C72">
        <w:rPr>
          <w:rFonts w:ascii="Times New Roman" w:eastAsia="Calibri" w:hAnsi="Times New Roman" w:cs="Times New Roman"/>
          <w:sz w:val="28"/>
          <w:szCs w:val="28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57C72">
        <w:rPr>
          <w:rFonts w:ascii="Times New Roman" w:eastAsia="Times New Roman" w:hAnsi="Times New Roman" w:cs="Times New Roman"/>
          <w:sz w:val="28"/>
          <w:szCs w:val="28"/>
        </w:rPr>
        <w:t>Портале Краснодарского края</w:t>
      </w:r>
      <w:r w:rsidRPr="00857C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7C72" w:rsidRPr="00857C72" w:rsidRDefault="00857C72" w:rsidP="00857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72">
        <w:rPr>
          <w:rFonts w:ascii="Times New Roman" w:eastAsia="Times New Roman" w:hAnsi="Times New Roman" w:cs="Times New Roman"/>
          <w:sz w:val="28"/>
          <w:szCs w:val="28"/>
        </w:rPr>
        <w:t xml:space="preserve">2.8.7. </w:t>
      </w:r>
      <w:r w:rsidRPr="00857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10E9B" w:rsidRDefault="00410E9B" w:rsidP="0085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82" w:rsidRDefault="00324B82" w:rsidP="0085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82" w:rsidRPr="00410E9B" w:rsidRDefault="00324B82" w:rsidP="0085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Размер платы, взимаемой с заявителя при предоставлении </w:t>
      </w:r>
    </w:p>
    <w:p w:rsidR="00280C04" w:rsidRPr="00280C04" w:rsidRDefault="00280C04" w:rsidP="00F95F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280C04" w:rsidRPr="00280C04" w:rsidRDefault="00280C04" w:rsidP="00F95F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0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417935" w:rsidRPr="00280C04" w:rsidRDefault="00417935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Максимальный срок ожидания в очереди при подаче </w:t>
      </w:r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запроса о предоставлении </w:t>
      </w:r>
      <w:proofErr w:type="gramStart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при получении результата предоставления</w:t>
      </w:r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</w:t>
      </w:r>
      <w:r w:rsidRPr="0028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й</w:t>
      </w: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должен превышать 15 минут.</w:t>
      </w:r>
    </w:p>
    <w:p w:rsid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Срок регистрации запроса заявителя </w:t>
      </w:r>
    </w:p>
    <w:p w:rsidR="00280C04" w:rsidRP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</w:p>
    <w:p w:rsidR="00280C04" w:rsidRP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D1552F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1. </w:t>
      </w: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я </w:t>
      </w:r>
      <w:r w:rsidR="009C7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а </w:t>
      </w: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     и документов и (или) информации, необходимых для предоставления </w:t>
      </w:r>
      <w:r w:rsidRPr="00D1552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униципальной услуги, осуществляется в день</w:t>
      </w:r>
      <w:r w:rsidR="009C78D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их поступления в управление по физической культуре и спорту</w:t>
      </w: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0C04" w:rsidRPr="00D1552F" w:rsidRDefault="00E02E83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2. Регистрация запроса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          и документов (содержащихся в них сведений)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280C04" w:rsidRPr="00D1552F" w:rsidRDefault="00E02E83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3. Запрос </w:t>
      </w:r>
      <w:r w:rsidR="00F95F67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едставление)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ое заявителем либо его представителем</w:t>
      </w:r>
      <w:r w:rsidR="009C7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многофункциональный центр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е посредством почтового отправления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электронной почты,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ируется в установленном порядке</w:t>
      </w:r>
      <w:r w:rsidR="00F95F67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нь поступления</w:t>
      </w:r>
      <w:r w:rsidR="009C7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многофункционального центра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отделения почтовой связи либо на электронную почту органа, предоставляющего муниципальную услугу.</w:t>
      </w:r>
    </w:p>
    <w:p w:rsidR="00280C04" w:rsidRPr="00D1552F" w:rsidRDefault="00280C04" w:rsidP="00F9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4. </w:t>
      </w:r>
      <w:r w:rsidR="00E02E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подачи запроса</w:t>
      </w:r>
      <w:r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и прилагаемых к нему документов посредством </w:t>
      </w:r>
      <w:r w:rsidR="004A531B">
        <w:rPr>
          <w:rFonts w:ascii="Times New Roman" w:eastAsia="Times New Roman" w:hAnsi="Times New Roman" w:cs="Times New Roman"/>
          <w:spacing w:val="-4"/>
          <w:sz w:val="28"/>
          <w:szCs w:val="28"/>
        </w:rPr>
        <w:t>Портала</w:t>
      </w:r>
      <w:r w:rsidR="004A531B" w:rsidRPr="002E44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раснодарского края </w:t>
      </w:r>
      <w:r w:rsidR="00926630"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ем </w:t>
      </w:r>
      <w:r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страция запроса осуществляются</w:t>
      </w:r>
      <w:r w:rsidR="00926630"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олномоченным органом</w:t>
      </w:r>
      <w:r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Pr="00D1552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ень их поступления</w:t>
      </w:r>
      <w:r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80C04" w:rsidRPr="00D1552F" w:rsidRDefault="00E02E83" w:rsidP="00280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5. Регистрация запроса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с документами, предусмотренными Регламентом, </w:t>
      </w:r>
      <w:r w:rsidR="00280C04" w:rsidRPr="004A531B">
        <w:rPr>
          <w:rFonts w:ascii="Times New Roman" w:eastAsia="Times New Roman" w:hAnsi="Times New Roman" w:cs="Times New Roman"/>
          <w:sz w:val="28"/>
          <w:szCs w:val="28"/>
        </w:rPr>
        <w:t xml:space="preserve">поступившими посредством </w:t>
      </w:r>
      <w:r w:rsidR="004A53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ртала</w:t>
      </w:r>
      <w:r w:rsidR="004A531B" w:rsidRPr="002E44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раснодарского края</w:t>
      </w:r>
      <w:r w:rsidR="00834B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4A531B" w:rsidRPr="009C78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ты в нерабочее время, в выходной (нерабочий или праздничный) день, осуществляется </w:t>
      </w:r>
      <w:r w:rsidR="00280C04"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рабочего дня, следующего за днем поступления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0C04" w:rsidRDefault="00280C04" w:rsidP="00280C04">
      <w:pPr>
        <w:widowControl w:val="0"/>
        <w:tabs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2E83" w:rsidRPr="00E02E83" w:rsidRDefault="00E02E83" w:rsidP="00E02E83">
      <w:pPr>
        <w:widowControl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Требования к помещениям, в которых предоставляются </w:t>
      </w:r>
    </w:p>
    <w:p w:rsidR="00E02E83" w:rsidRPr="00E02E83" w:rsidRDefault="00E02E83" w:rsidP="00E02E83">
      <w:pPr>
        <w:widowControl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 Вход в здание, в котором располагается помещение, где </w:t>
      </w:r>
      <w:r w:rsidRPr="00E02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оставляется муниципальная услуга, должен быть оборудован расширенным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         от 30 декабря 2009 года №384-ФЗ «Технический регламент о безопасности зданий и сооружений»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-стями</w:t>
      </w:r>
      <w:proofErr w:type="spellEnd"/>
      <w:proofErr w:type="gram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гой формата A4 и бланками документов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те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на </w:t>
      </w:r>
      <w:r w:rsidR="00D84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в сети «Интер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» и многофункционального центра в городе </w:t>
      </w:r>
      <w:r w:rsidRPr="00E02E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еленджике (www.gelendzhik.e-mfc.ru) в 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документов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и сроки предоставления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получения консультации о предоставлении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бланки заявлений, представляемых заявителям на получение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) образцы заполнения заявлений о предоставлении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снования для отказа в предоставлении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9) другую информацию, необходимую для получения муниципальной услуги.</w:t>
      </w:r>
    </w:p>
    <w:p w:rsidR="00E02E83" w:rsidRPr="00E02E83" w:rsidRDefault="00E02E83" w:rsidP="00E02E83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 размещаются и оформляются </w:t>
      </w:r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                     о социальной защите инвалидов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провождением инвалидов, имеющих стойкие расстройства функции </w:t>
      </w:r>
      <w:r w:rsidRPr="00E02E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рения и самостоятельного передвижения, и оказанием им помощи в помещениях, 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редоставляется муниципальная услуга; 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5. </w:t>
      </w:r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если существующие объекты социальной 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-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го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жительства инвалида или в дистанционном режиме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Pr="00E02E83">
        <w:rPr>
          <w:rFonts w:ascii="Times New Roman" w:eastAsia="Calibri" w:hAnsi="Times New Roman" w:cs="Times New Roman"/>
          <w:sz w:val="28"/>
          <w:szCs w:val="28"/>
        </w:rPr>
        <w:t>размещена в государственной информационной системе «Единая централизованная цифровая платформа в социальной сфере»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280C04" w:rsidRPr="00280C04" w:rsidRDefault="00280C04" w:rsidP="00280C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280C04">
      <w:pPr>
        <w:widowControl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280C04" w:rsidRPr="00280C04" w:rsidRDefault="00280C04" w:rsidP="00280C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280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. </w:t>
      </w:r>
      <w:r w:rsidRPr="00280C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, предоставляющий муниципальную услугу, посредством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доступность и качество предоставления муниципальной услуги.</w:t>
      </w:r>
    </w:p>
    <w:p w:rsidR="00280C04" w:rsidRPr="00280C04" w:rsidRDefault="00280C04" w:rsidP="00280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Основными показателями доступности и качества муниципальной услуги являются: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электронных форм документов, необходимых для предоставления муниципальной услуги;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дачи заявления на получение муниципальной услуги и документов в электронной форме;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в соответствии с вариантом предоставления муниципальной услуги;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280C04" w:rsidRPr="00280C04" w:rsidRDefault="00F522B8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3</w:t>
      </w:r>
      <w:r w:rsidR="00280C04"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е указанных в пункте 2.13.2 Регламента показателей доступности и качества муниципальной услуги</w:t>
      </w:r>
      <w:r w:rsidR="00280C04" w:rsidRPr="00280C04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</w:t>
      </w:r>
      <w:r w:rsidR="00280C04"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существления текущего </w:t>
      </w:r>
      <w:proofErr w:type="gramStart"/>
      <w:r w:rsidR="00280C04"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80C04"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гламента, осуществляемого в порядке, предусмотренном разделом 4 Регламента.</w:t>
      </w:r>
    </w:p>
    <w:p w:rsidR="00324B82" w:rsidRDefault="00324B82" w:rsidP="004A531B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6A" w:rsidRPr="00280C04" w:rsidRDefault="0067486A" w:rsidP="00EF630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Иные требования к предоставлению муниципальной услуги, </w:t>
      </w: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 учитывающие особенности предоставления </w:t>
      </w: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proofErr w:type="gramStart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</w:t>
      </w: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</w:t>
      </w:r>
      <w:proofErr w:type="gramEnd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и предоставления</w:t>
      </w: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электронной форме </w:t>
      </w:r>
    </w:p>
    <w:p w:rsid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6A" w:rsidRDefault="0067486A" w:rsidP="0067486A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4" w:name="_Hlk152399833"/>
      <w:r w:rsidRPr="0067486A">
        <w:rPr>
          <w:rFonts w:ascii="Times New Roman" w:eastAsia="Times New Roman" w:hAnsi="Times New Roman" w:cs="Times New Roman"/>
          <w:sz w:val="28"/>
          <w:szCs w:val="28"/>
        </w:rPr>
        <w:t xml:space="preserve">2.14.1. </w:t>
      </w:r>
      <w:bookmarkEnd w:id="4"/>
      <w:r w:rsidRPr="0067486A">
        <w:rPr>
          <w:rFonts w:ascii="Times New Roman" w:eastAsia="Times New Roman" w:hAnsi="Times New Roman" w:cs="Times New Roman"/>
          <w:sz w:val="28"/>
        </w:rPr>
        <w:t>Услуги, которые являются необходимыми и обязательными для всех вариантов предоставления муниципальной услуги отсутствуют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.14.2. Взимание платы за предоставление услуги, которая является необходимой и обязательной для предоставления муниципальной услуги, не предусмотрено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12.14.3. Заявителю обеспечивается возможность получения информации по вопросам предоставления муниципальной услуги, сведений о ходе предоставления муниципальной услуги:</w:t>
      </w:r>
    </w:p>
    <w:p w:rsidR="00E02E83" w:rsidRPr="00E02E83" w:rsidRDefault="004A531B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 управлении по физической культуре и спорту</w:t>
      </w:r>
      <w:r w:rsidR="00E02E83" w:rsidRPr="00E02E83">
        <w:rPr>
          <w:rFonts w:ascii="Times New Roman" w:eastAsia="Times New Roman" w:hAnsi="Times New Roman" w:cs="Times New Roman"/>
          <w:sz w:val="28"/>
        </w:rPr>
        <w:t>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в устной форме при личном обращени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с использованием телефонной связ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в форме электронного документа посредством направления на адрес электронной почты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в письменной форме.</w:t>
      </w:r>
    </w:p>
    <w:p w:rsidR="00E02E83" w:rsidRPr="00E02E83" w:rsidRDefault="004A531B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 многофункциональном центре</w:t>
      </w:r>
      <w:r w:rsidR="00E02E83" w:rsidRPr="00E02E83">
        <w:rPr>
          <w:rFonts w:ascii="Times New Roman" w:eastAsia="Times New Roman" w:hAnsi="Times New Roman" w:cs="Times New Roman"/>
          <w:sz w:val="28"/>
        </w:rPr>
        <w:t>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при личном обращени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посредством интернет-сайта http://e-mfc.ru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3) посредством размещения информации на официальном сайте в сети «Интернет»;</w:t>
      </w:r>
    </w:p>
    <w:p w:rsidR="00E02E83" w:rsidRPr="00E02E83" w:rsidRDefault="00087D76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на </w:t>
      </w:r>
      <w:r w:rsidR="00E02E83" w:rsidRPr="00E02E83">
        <w:rPr>
          <w:rFonts w:ascii="Times New Roman" w:eastAsia="Times New Roman" w:hAnsi="Times New Roman" w:cs="Times New Roman"/>
          <w:sz w:val="28"/>
        </w:rPr>
        <w:t>Портале Краснодарского края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02E83">
        <w:rPr>
          <w:rFonts w:ascii="Times New Roman" w:eastAsia="Times New Roman" w:hAnsi="Times New Roman" w:cs="Times New Roman"/>
          <w:sz w:val="28"/>
        </w:rPr>
        <w:t>Для пол</w:t>
      </w:r>
      <w:r w:rsidR="00087D76">
        <w:rPr>
          <w:rFonts w:ascii="Times New Roman" w:eastAsia="Times New Roman" w:hAnsi="Times New Roman" w:cs="Times New Roman"/>
          <w:sz w:val="28"/>
        </w:rPr>
        <w:t xml:space="preserve">учения доступа к возможностям </w:t>
      </w:r>
      <w:r w:rsidRPr="00E02E83">
        <w:rPr>
          <w:rFonts w:ascii="Times New Roman" w:eastAsia="Times New Roman" w:hAnsi="Times New Roman" w:cs="Times New Roman"/>
          <w:sz w:val="28"/>
        </w:rPr>
        <w:t>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Геленджик с перечнем оказываемых муниципальных услуг и информацией по каждой услуге.</w:t>
      </w:r>
      <w:proofErr w:type="gramEnd"/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02E83">
        <w:rPr>
          <w:rFonts w:ascii="Times New Roman" w:eastAsia="Times New Roman" w:hAnsi="Times New Roman" w:cs="Times New Roman"/>
          <w:sz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5) посредством размещения информационных стендов, информационных киосков (</w:t>
      </w:r>
      <w:proofErr w:type="spellStart"/>
      <w:r w:rsidRPr="00E02E83">
        <w:rPr>
          <w:rFonts w:ascii="Times New Roman" w:eastAsia="Times New Roman" w:hAnsi="Times New Roman" w:cs="Times New Roman"/>
          <w:sz w:val="28"/>
        </w:rPr>
        <w:t>инфоматов</w:t>
      </w:r>
      <w:proofErr w:type="spellEnd"/>
      <w:r w:rsidRPr="00E02E83">
        <w:rPr>
          <w:rFonts w:ascii="Times New Roman" w:eastAsia="Times New Roman" w:hAnsi="Times New Roman" w:cs="Times New Roman"/>
          <w:sz w:val="28"/>
        </w:rPr>
        <w:t>) в многофункциональном центре и</w:t>
      </w:r>
      <w:r w:rsidR="00834B01">
        <w:rPr>
          <w:rFonts w:ascii="Times New Roman" w:eastAsia="Times New Roman" w:hAnsi="Times New Roman" w:cs="Times New Roman"/>
          <w:sz w:val="28"/>
        </w:rPr>
        <w:t xml:space="preserve"> управлении по </w:t>
      </w:r>
      <w:r w:rsidR="00834B01">
        <w:rPr>
          <w:rFonts w:ascii="Times New Roman" w:eastAsia="Times New Roman" w:hAnsi="Times New Roman" w:cs="Times New Roman"/>
          <w:sz w:val="28"/>
        </w:rPr>
        <w:lastRenderedPageBreak/>
        <w:t>физической культуре и спорту</w:t>
      </w:r>
      <w:r w:rsidRPr="00E02E83">
        <w:rPr>
          <w:rFonts w:ascii="Times New Roman" w:eastAsia="Times New Roman" w:hAnsi="Times New Roman" w:cs="Times New Roman"/>
          <w:sz w:val="28"/>
        </w:rPr>
        <w:t>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.14.4. Возможно</w:t>
      </w:r>
      <w:r w:rsidR="00087D76">
        <w:rPr>
          <w:rFonts w:ascii="Times New Roman" w:eastAsia="Times New Roman" w:hAnsi="Times New Roman" w:cs="Times New Roman"/>
          <w:sz w:val="28"/>
        </w:rPr>
        <w:t xml:space="preserve">сть получения с использованием </w:t>
      </w:r>
      <w:r w:rsidRPr="00E02E83">
        <w:rPr>
          <w:rFonts w:ascii="Times New Roman" w:eastAsia="Times New Roman" w:hAnsi="Times New Roman" w:cs="Times New Roman"/>
          <w:sz w:val="28"/>
        </w:rPr>
        <w:t xml:space="preserve">Портала Краснодарского края сведений о ходе выполнения запроса о предоставлении муниципальной услуги </w:t>
      </w:r>
      <w:r w:rsidR="004A531B">
        <w:rPr>
          <w:rFonts w:ascii="Times New Roman" w:eastAsia="Times New Roman" w:hAnsi="Times New Roman" w:cs="Times New Roman"/>
          <w:sz w:val="28"/>
        </w:rPr>
        <w:t xml:space="preserve">обеспечивается для </w:t>
      </w:r>
      <w:r w:rsidR="00087D76">
        <w:rPr>
          <w:rFonts w:ascii="Times New Roman" w:eastAsia="Times New Roman" w:hAnsi="Times New Roman" w:cs="Times New Roman"/>
          <w:sz w:val="28"/>
        </w:rPr>
        <w:t xml:space="preserve">всех вариантов </w:t>
      </w:r>
      <w:r w:rsidRPr="00E02E83">
        <w:rPr>
          <w:rFonts w:ascii="Times New Roman" w:eastAsia="Times New Roman" w:hAnsi="Times New Roman" w:cs="Times New Roman"/>
          <w:sz w:val="28"/>
        </w:rPr>
        <w:t>предоставления муниципальной услуги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в электронной форме заявителю направляется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) уведомление о начале процедуры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6) уведомление о мотивированном отказе в предоставлении муниципальной услуги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.14.5.Подача заявителем</w:t>
      </w:r>
      <w:r w:rsidR="00CB273E">
        <w:rPr>
          <w:rFonts w:ascii="Times New Roman" w:eastAsia="Times New Roman" w:hAnsi="Times New Roman" w:cs="Times New Roman"/>
          <w:sz w:val="28"/>
        </w:rPr>
        <w:t xml:space="preserve"> (представителем заявителя)</w:t>
      </w:r>
      <w:r w:rsidRPr="00E02E83">
        <w:rPr>
          <w:rFonts w:ascii="Times New Roman" w:eastAsia="Times New Roman" w:hAnsi="Times New Roman" w:cs="Times New Roman"/>
          <w:sz w:val="28"/>
        </w:rPr>
        <w:t xml:space="preserve"> запроса и иных документов, необходимых для предоставления муниципальной услуги, и прием таких запрос</w:t>
      </w:r>
      <w:r w:rsidR="00087D76">
        <w:rPr>
          <w:rFonts w:ascii="Times New Roman" w:eastAsia="Times New Roman" w:hAnsi="Times New Roman" w:cs="Times New Roman"/>
          <w:sz w:val="28"/>
        </w:rPr>
        <w:t xml:space="preserve">ов и документов посредством </w:t>
      </w:r>
      <w:r w:rsidRPr="00E02E83">
        <w:rPr>
          <w:rFonts w:ascii="Times New Roman" w:eastAsia="Times New Roman" w:hAnsi="Times New Roman" w:cs="Times New Roman"/>
          <w:sz w:val="28"/>
        </w:rPr>
        <w:t>По</w:t>
      </w:r>
      <w:r w:rsidR="00087D76">
        <w:rPr>
          <w:rFonts w:ascii="Times New Roman" w:eastAsia="Times New Roman" w:hAnsi="Times New Roman" w:cs="Times New Roman"/>
          <w:sz w:val="28"/>
        </w:rPr>
        <w:t>ртала</w:t>
      </w:r>
      <w:r w:rsidRPr="00E02E83">
        <w:rPr>
          <w:rFonts w:ascii="Times New Roman" w:eastAsia="Times New Roman" w:hAnsi="Times New Roman" w:cs="Times New Roman"/>
          <w:sz w:val="28"/>
        </w:rPr>
        <w:t xml:space="preserve"> Краснодарского края осуществляется в следующем порядке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1) подача запроса о предоставлении муниципальной услуги                                    в электронном виде заявителем</w:t>
      </w:r>
      <w:r w:rsidR="00CB273E">
        <w:rPr>
          <w:rFonts w:ascii="Times New Roman" w:eastAsia="Times New Roman" w:hAnsi="Times New Roman" w:cs="Times New Roman"/>
          <w:sz w:val="28"/>
        </w:rPr>
        <w:t xml:space="preserve"> (представителем заявителя)</w:t>
      </w:r>
      <w:r w:rsidRPr="00E02E83">
        <w:rPr>
          <w:rFonts w:ascii="Times New Roman" w:eastAsia="Times New Roman" w:hAnsi="Times New Roman" w:cs="Times New Roman"/>
          <w:sz w:val="28"/>
        </w:rPr>
        <w:t xml:space="preserve"> осуществляется через личный кабинет</w:t>
      </w:r>
      <w:r w:rsidR="00CB273E">
        <w:rPr>
          <w:rFonts w:ascii="Times New Roman" w:eastAsia="Times New Roman" w:hAnsi="Times New Roman" w:cs="Times New Roman"/>
          <w:sz w:val="28"/>
        </w:rPr>
        <w:t xml:space="preserve"> </w:t>
      </w:r>
      <w:r w:rsidRPr="00E02E83">
        <w:rPr>
          <w:rFonts w:ascii="Times New Roman" w:eastAsia="Times New Roman" w:hAnsi="Times New Roman" w:cs="Times New Roman"/>
          <w:sz w:val="28"/>
        </w:rPr>
        <w:t xml:space="preserve"> на Портале Краснодарского края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) для оформления документов посредством информационно-телекоммуникационной сети «Интернет» заявителю</w:t>
      </w:r>
      <w:r w:rsidR="00CB273E">
        <w:rPr>
          <w:rFonts w:ascii="Times New Roman" w:eastAsia="Times New Roman" w:hAnsi="Times New Roman" w:cs="Times New Roman"/>
          <w:sz w:val="28"/>
        </w:rPr>
        <w:t xml:space="preserve"> (представителю заявителя)</w:t>
      </w:r>
      <w:r w:rsidRPr="00E02E83">
        <w:rPr>
          <w:rFonts w:ascii="Times New Roman" w:eastAsia="Times New Roman" w:hAnsi="Times New Roman" w:cs="Times New Roman"/>
          <w:sz w:val="28"/>
        </w:rPr>
        <w:t xml:space="preserve"> необходимо пройти процедуру авторизации на Портале Краснодарского края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3) для авторизации заявителю</w:t>
      </w:r>
      <w:r w:rsidR="00CB273E">
        <w:rPr>
          <w:rFonts w:ascii="Times New Roman" w:eastAsia="Times New Roman" w:hAnsi="Times New Roman" w:cs="Times New Roman"/>
          <w:sz w:val="28"/>
        </w:rPr>
        <w:t xml:space="preserve"> (представителю заявителя)</w:t>
      </w:r>
      <w:r w:rsidRPr="00E02E83">
        <w:rPr>
          <w:rFonts w:ascii="Times New Roman" w:eastAsia="Times New Roman" w:hAnsi="Times New Roman" w:cs="Times New Roman"/>
          <w:sz w:val="28"/>
        </w:rPr>
        <w:t xml:space="preserve">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4) заявитель</w:t>
      </w:r>
      <w:r w:rsidR="00CB273E">
        <w:rPr>
          <w:rFonts w:ascii="Times New Roman" w:eastAsia="Times New Roman" w:hAnsi="Times New Roman" w:cs="Times New Roman"/>
          <w:sz w:val="28"/>
        </w:rPr>
        <w:t xml:space="preserve"> (представитель заявителя)</w:t>
      </w:r>
      <w:r w:rsidRPr="00E02E83">
        <w:rPr>
          <w:rFonts w:ascii="Times New Roman" w:eastAsia="Times New Roman" w:hAnsi="Times New Roman" w:cs="Times New Roman"/>
          <w:sz w:val="28"/>
        </w:rPr>
        <w:t>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5) заявление вместе с электронными копиями документов попадает                   в информационную систем</w:t>
      </w:r>
      <w:r w:rsidR="00CB273E">
        <w:rPr>
          <w:rFonts w:ascii="Times New Roman" w:eastAsia="Times New Roman" w:hAnsi="Times New Roman" w:cs="Times New Roman"/>
          <w:sz w:val="28"/>
        </w:rPr>
        <w:t>у управления по физической культуре и спорту</w:t>
      </w:r>
      <w:r w:rsidRPr="00E02E83">
        <w:rPr>
          <w:rFonts w:ascii="Times New Roman" w:eastAsia="Times New Roman" w:hAnsi="Times New Roman" w:cs="Times New Roman"/>
          <w:sz w:val="28"/>
        </w:rPr>
        <w:t xml:space="preserve">, непосредственно осуществляющего предоставление выбранной заявителем </w:t>
      </w:r>
      <w:r w:rsidRPr="00E02E83">
        <w:rPr>
          <w:rFonts w:ascii="Times New Roman" w:eastAsia="Times New Roman" w:hAnsi="Times New Roman" w:cs="Times New Roman"/>
          <w:sz w:val="28"/>
        </w:rPr>
        <w:lastRenderedPageBreak/>
        <w:t>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2.14.6. </w:t>
      </w:r>
      <w:proofErr w:type="gramStart"/>
      <w:r w:rsidRPr="00E02E83">
        <w:rPr>
          <w:rFonts w:ascii="Times New Roman" w:eastAsia="Times New Roman" w:hAnsi="Times New Roman" w:cs="Times New Roman"/>
          <w:sz w:val="28"/>
        </w:rPr>
        <w:t>Порядок и способы направления в администрацию заявления             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Портал Краснодарского края, или иных технических средств связи,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№7.</w:t>
      </w:r>
      <w:proofErr w:type="gramEnd"/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.14.7. В случае обращения заявителя</w:t>
      </w:r>
      <w:r w:rsidR="00CB273E">
        <w:rPr>
          <w:rFonts w:ascii="Times New Roman" w:eastAsia="Times New Roman" w:hAnsi="Times New Roman" w:cs="Times New Roman"/>
          <w:sz w:val="28"/>
        </w:rPr>
        <w:t xml:space="preserve"> (представителя заявителя)</w:t>
      </w:r>
      <w:r w:rsidRPr="00E02E83">
        <w:rPr>
          <w:rFonts w:ascii="Times New Roman" w:eastAsia="Times New Roman" w:hAnsi="Times New Roman" w:cs="Times New Roman"/>
          <w:sz w:val="28"/>
        </w:rPr>
        <w:t xml:space="preserve"> за предоставлением муниципальной услуги через многофункциональный центр, многофункциональным центром выполняются следующие административные процедуры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) прием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3) передачу органу, предоставляющему муниципальную услугу,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5)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6) иные действия, необходимые для предоставления муниципальной услуги, в том числе связанные с проверкой действительности </w:t>
      </w:r>
      <w:hyperlink r:id="rId18" w:history="1">
        <w:r w:rsidRPr="00E02E83">
          <w:rPr>
            <w:rFonts w:ascii="Times New Roman" w:eastAsia="Times New Roman" w:hAnsi="Times New Roman" w:cs="Times New Roman"/>
            <w:sz w:val="28"/>
          </w:rPr>
          <w:t>усиленной квалифицированной электронной подписи</w:t>
        </w:r>
      </w:hyperlink>
      <w:r w:rsidRPr="00E02E83">
        <w:rPr>
          <w:rFonts w:ascii="Times New Roman" w:eastAsia="Times New Roman" w:hAnsi="Times New Roman" w:cs="Times New Roman"/>
          <w:sz w:val="28"/>
        </w:rPr>
        <w:t xml:space="preserve"> заявителя, использованной при обращении за получением муниципальной услуги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.14.8. Заявитель</w:t>
      </w:r>
      <w:r w:rsidR="00CB273E">
        <w:rPr>
          <w:rFonts w:ascii="Times New Roman" w:eastAsia="Times New Roman" w:hAnsi="Times New Roman" w:cs="Times New Roman"/>
          <w:sz w:val="28"/>
        </w:rPr>
        <w:t xml:space="preserve"> (представитель заявитель)</w:t>
      </w:r>
      <w:r w:rsidRPr="00E02E83">
        <w:rPr>
          <w:rFonts w:ascii="Times New Roman" w:eastAsia="Times New Roman" w:hAnsi="Times New Roman" w:cs="Times New Roman"/>
          <w:sz w:val="28"/>
        </w:rPr>
        <w:t xml:space="preserve"> имеет право получить муниципальную услугу путем направления комплексного запроса о предоставлении нескольких государственных и (или) муниципальных услуг в многофункциональный центр в порядке, установленном статьей 15.1 Федерального закона №210-ФЗ, за исключением случая предоставления муниципальной услуги в соответствии с вариантом 1 предоставления муниципальной услуги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2.14.9. Результат предоставления муниципальной услуги по </w:t>
      </w:r>
      <w:proofErr w:type="spellStart"/>
      <w:proofErr w:type="gramStart"/>
      <w:r w:rsidRPr="00E02E83">
        <w:rPr>
          <w:rFonts w:ascii="Times New Roman" w:eastAsia="Times New Roman" w:hAnsi="Times New Roman" w:cs="Times New Roman"/>
          <w:sz w:val="28"/>
        </w:rPr>
        <w:t>экстерри-ториальному</w:t>
      </w:r>
      <w:proofErr w:type="spellEnd"/>
      <w:proofErr w:type="gramEnd"/>
      <w:r w:rsidRPr="00E02E83">
        <w:rPr>
          <w:rFonts w:ascii="Times New Roman" w:eastAsia="Times New Roman" w:hAnsi="Times New Roman" w:cs="Times New Roman"/>
          <w:sz w:val="28"/>
        </w:rPr>
        <w:t xml:space="preserve"> принципу в виде электронных документов и (или) электронных образов документов заверяется уполномоченным должностным лицом органа, </w:t>
      </w:r>
      <w:r w:rsidRPr="00E02E83">
        <w:rPr>
          <w:rFonts w:ascii="Times New Roman" w:eastAsia="Times New Roman" w:hAnsi="Times New Roman" w:cs="Times New Roman"/>
          <w:sz w:val="28"/>
        </w:rPr>
        <w:lastRenderedPageBreak/>
        <w:t>предоставляющего муниципальную услугу.</w:t>
      </w:r>
    </w:p>
    <w:p w:rsid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</w:t>
      </w:r>
      <w:r w:rsidR="00087D76">
        <w:rPr>
          <w:rFonts w:ascii="Times New Roman" w:eastAsia="Times New Roman" w:hAnsi="Times New Roman" w:cs="Times New Roman"/>
          <w:sz w:val="28"/>
        </w:rPr>
        <w:t>в управление по физической культуре и спорту.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354281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став, последовательность и сроки выполнения</w:t>
      </w:r>
    </w:p>
    <w:p w:rsidR="00410E9B" w:rsidRPr="00354281" w:rsidRDefault="00410E9B" w:rsidP="00F92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х процедур, 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1E" w:rsidRPr="00F92F1E" w:rsidRDefault="00F92F1E" w:rsidP="0035428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F92F1E">
        <w:rPr>
          <w:rFonts w:ascii="Times New Roman" w:eastAsia="Calibri" w:hAnsi="Times New Roman" w:cs="Times New Roman"/>
          <w:bCs/>
          <w:sz w:val="28"/>
          <w:szCs w:val="28"/>
        </w:rPr>
        <w:t>Перечень вариантов предоставления муниципальной услуги</w:t>
      </w:r>
    </w:p>
    <w:p w:rsidR="00F92F1E" w:rsidRPr="00F92F1E" w:rsidRDefault="00F92F1E" w:rsidP="00F9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2F1E">
        <w:rPr>
          <w:rFonts w:ascii="Times New Roman" w:eastAsia="Calibri" w:hAnsi="Times New Roman" w:cs="Times New Roman"/>
          <w:bCs/>
          <w:sz w:val="28"/>
          <w:szCs w:val="28"/>
        </w:rPr>
        <w:t>3.1.1. Варианты предоставления муниципальной услуги:</w:t>
      </w:r>
    </w:p>
    <w:p w:rsidR="00F92F1E" w:rsidRPr="00F92F1E" w:rsidRDefault="00F92F1E" w:rsidP="00F9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gramStart"/>
      <w:r w:rsidR="00420393" w:rsidRPr="00420393">
        <w:rPr>
          <w:rFonts w:ascii="Times New Roman" w:eastAsia="Calibri" w:hAnsi="Times New Roman" w:cs="Times New Roman"/>
          <w:sz w:val="28"/>
          <w:szCs w:val="28"/>
        </w:rPr>
        <w:t>присвоении</w:t>
      </w:r>
      <w:proofErr w:type="gramEnd"/>
      <w:r w:rsidR="00420393" w:rsidRPr="00420393">
        <w:rPr>
          <w:rFonts w:ascii="Times New Roman" w:eastAsia="Calibri" w:hAnsi="Times New Roman" w:cs="Times New Roman"/>
          <w:sz w:val="28"/>
          <w:szCs w:val="28"/>
        </w:rPr>
        <w:t xml:space="preserve"> второго</w:t>
      </w:r>
      <w:r w:rsidR="00F522B8">
        <w:rPr>
          <w:rFonts w:ascii="Times New Roman" w:eastAsia="Calibri" w:hAnsi="Times New Roman" w:cs="Times New Roman"/>
          <w:sz w:val="28"/>
          <w:szCs w:val="28"/>
        </w:rPr>
        <w:t xml:space="preserve"> спортивного разряда, третьего спортивного разряда</w:t>
      </w:r>
      <w:r w:rsidR="00420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E02E83">
        <w:rPr>
          <w:rFonts w:ascii="Times New Roman" w:eastAsia="Calibri" w:hAnsi="Times New Roman" w:cs="Times New Roman"/>
          <w:sz w:val="28"/>
          <w:szCs w:val="28"/>
        </w:rPr>
        <w:t>вариант</w:t>
      </w:r>
      <w:r w:rsidR="0042039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F1E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)</w:t>
      </w:r>
      <w:r w:rsidRPr="00F92F1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92F1E" w:rsidRPr="00F92F1E" w:rsidRDefault="00D3315F" w:rsidP="00F9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 xml:space="preserve">) исправление допущенных опечаток и ошибок в выданном в результате предоставления муниципальной услуги документе </w:t>
      </w:r>
      <w:r w:rsidR="00F92F1E">
        <w:rPr>
          <w:rFonts w:ascii="Times New Roman" w:eastAsia="Calibri" w:hAnsi="Times New Roman" w:cs="Times New Roman"/>
          <w:sz w:val="28"/>
          <w:szCs w:val="28"/>
        </w:rPr>
        <w:t>(</w:t>
      </w:r>
      <w:r w:rsidR="00E02E83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42039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F92F1E" w:rsidRPr="00F92F1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)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92F1E" w:rsidRPr="00F92F1E" w:rsidRDefault="00D3315F" w:rsidP="00F9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 xml:space="preserve">) выдача дубликата документа, </w:t>
      </w:r>
      <w:r w:rsidR="00F92F1E" w:rsidRPr="00F92F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предоставления муниципальной услуги </w:t>
      </w:r>
      <w:r w:rsidR="00F92F1E" w:rsidRPr="00F92F1E">
        <w:rPr>
          <w:rFonts w:ascii="Times New Roman" w:eastAsia="Calibri" w:hAnsi="Times New Roman" w:cs="Times New Roman"/>
          <w:sz w:val="28"/>
          <w:szCs w:val="28"/>
        </w:rPr>
        <w:t>(вар</w:t>
      </w:r>
      <w:r w:rsidR="00F92F1E">
        <w:rPr>
          <w:rFonts w:ascii="Times New Roman" w:eastAsia="Calibri" w:hAnsi="Times New Roman" w:cs="Times New Roman"/>
          <w:sz w:val="28"/>
          <w:szCs w:val="28"/>
        </w:rPr>
        <w:t>и</w:t>
      </w:r>
      <w:r w:rsidR="00E02E83">
        <w:rPr>
          <w:rFonts w:ascii="Times New Roman" w:eastAsia="Calibri" w:hAnsi="Times New Roman" w:cs="Times New Roman"/>
          <w:sz w:val="28"/>
          <w:szCs w:val="28"/>
        </w:rPr>
        <w:t>ант</w:t>
      </w:r>
      <w:r w:rsidR="00F92F1E" w:rsidRPr="00F92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393">
        <w:rPr>
          <w:rFonts w:ascii="Times New Roman" w:eastAsia="Calibri" w:hAnsi="Times New Roman" w:cs="Times New Roman"/>
          <w:sz w:val="28"/>
          <w:szCs w:val="28"/>
        </w:rPr>
        <w:t>3</w:t>
      </w:r>
      <w:r w:rsidR="00F92F1E" w:rsidRPr="00F92F1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)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92F1E" w:rsidRPr="00F92F1E" w:rsidRDefault="00F92F1E" w:rsidP="00F9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2F1E">
        <w:rPr>
          <w:rFonts w:ascii="Times New Roman" w:eastAsia="Calibri" w:hAnsi="Times New Roman" w:cs="Times New Roman"/>
          <w:bCs/>
          <w:sz w:val="28"/>
          <w:szCs w:val="28"/>
        </w:rPr>
        <w:t>3.1.2. Возможность оставления заявления о предоставлении муниципальной услуги без рассмотрения не предусмотрена.</w:t>
      </w:r>
    </w:p>
    <w:p w:rsidR="00F92F1E" w:rsidRPr="00F92F1E" w:rsidRDefault="00F92F1E" w:rsidP="00F92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1E" w:rsidRPr="00F92F1E" w:rsidRDefault="00F92F1E" w:rsidP="00F92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1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исание административной процедуры</w:t>
      </w:r>
    </w:p>
    <w:p w:rsidR="00F92F1E" w:rsidRPr="00F92F1E" w:rsidRDefault="00F92F1E" w:rsidP="00F92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ирования заявителя</w:t>
      </w:r>
    </w:p>
    <w:p w:rsidR="00F92F1E" w:rsidRPr="00F92F1E" w:rsidRDefault="00F92F1E" w:rsidP="00F92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3.2.1. Вариант предоставления муниципальной услуги определяется путем профилирования заявителя. Способы и порядок определения и </w:t>
      </w:r>
      <w:r w:rsidRPr="00420393">
        <w:rPr>
          <w:rFonts w:ascii="Times New Roman" w:eastAsia="Calibri" w:hAnsi="Times New Roman" w:cs="Times New Roman"/>
          <w:spacing w:val="-4"/>
          <w:sz w:val="28"/>
          <w:szCs w:val="28"/>
        </w:rPr>
        <w:t>предъявления необходимого заявителю варианта предоставления муниципальной</w:t>
      </w: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420393">
        <w:rPr>
          <w:rFonts w:ascii="Times New Roman" w:eastAsia="Calibri" w:hAnsi="Times New Roman" w:cs="Times New Roman"/>
          <w:spacing w:val="-4"/>
          <w:sz w:val="28"/>
          <w:szCs w:val="28"/>
        </w:rPr>
        <w:t>посредством опроса в органе, предоставляющем муниципальную услугу</w:t>
      </w:r>
      <w:r w:rsidRPr="004203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2039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средством опроса </w:t>
      </w:r>
      <w:r w:rsidRPr="00420393">
        <w:rPr>
          <w:rFonts w:ascii="Times New Roman" w:eastAsia="Calibri" w:hAnsi="Times New Roman" w:cs="Times New Roman"/>
          <w:sz w:val="28"/>
          <w:szCs w:val="28"/>
        </w:rPr>
        <w:t>в многофункциональном центре;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>3) посредством ответов на вопросы экспертной систем</w:t>
      </w:r>
      <w:r w:rsidR="00087D76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420393">
        <w:rPr>
          <w:rFonts w:ascii="Times New Roman" w:eastAsia="Calibri" w:hAnsi="Times New Roman" w:cs="Times New Roman"/>
          <w:sz w:val="28"/>
          <w:szCs w:val="28"/>
        </w:rPr>
        <w:t>Портала Краснодарского края.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>3.2.2. На основании ответов заявителя на вопросы анкетирования определяется вариант предоставления муниципальной услуги.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1 к Регламенту.</w:t>
      </w:r>
    </w:p>
    <w:p w:rsidR="00420393" w:rsidRPr="00420393" w:rsidRDefault="00420393" w:rsidP="00EF6302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Pr="00420393">
        <w:rPr>
          <w:rFonts w:ascii="Times New Roman" w:eastAsia="Times New Roman" w:hAnsi="Times New Roman" w:cs="Times New Roman"/>
          <w:sz w:val="28"/>
          <w:szCs w:val="28"/>
        </w:rPr>
        <w:t>Получение услуги носит заявительный характер и в упреждающем (</w:t>
      </w:r>
      <w:proofErr w:type="spellStart"/>
      <w:r w:rsidRPr="00420393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420393">
        <w:rPr>
          <w:rFonts w:ascii="Times New Roman" w:eastAsia="Times New Roman" w:hAnsi="Times New Roman" w:cs="Times New Roman"/>
          <w:sz w:val="28"/>
          <w:szCs w:val="28"/>
        </w:rPr>
        <w:t>) режиме услуга не предоставляется.</w:t>
      </w:r>
    </w:p>
    <w:p w:rsidR="00F92F1E" w:rsidRDefault="00F92F1E" w:rsidP="004203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E9B" w:rsidRDefault="00F92F1E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 Описание варианта 1 предоставления услуги </w:t>
      </w:r>
    </w:p>
    <w:p w:rsidR="00D3315F" w:rsidRPr="00D3315F" w:rsidRDefault="00D3315F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12" w:rsidRPr="00A40353" w:rsidRDefault="00966F23" w:rsidP="00C43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033B12"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 в соотве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вариантом составляет </w:t>
      </w:r>
      <w:r w:rsidR="00087D7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33B12"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ступления представления и прилагаемых документов.</w:t>
      </w:r>
    </w:p>
    <w:p w:rsidR="00033B12" w:rsidRDefault="00966F23" w:rsidP="00C43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033B12"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в соответствии </w:t>
      </w:r>
      <w:r w:rsidR="00033B12"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вариантом являются:</w:t>
      </w:r>
    </w:p>
    <w:p w:rsidR="00013E72" w:rsidRPr="00410E9B" w:rsidRDefault="007D5ECC" w:rsidP="0001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E72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по физической культуре и спорту </w:t>
      </w:r>
      <w:r w:rsidR="00013E72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второго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</w:t>
      </w:r>
      <w:r w:rsidR="00013E72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ьего спортивного разряда</w:t>
      </w:r>
      <w:r w:rsidR="00013E72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3E72" w:rsidRPr="00410E9B" w:rsidRDefault="00013E72" w:rsidP="0001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своении второго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ьего спор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азряда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тивированный отказ в присвоении разрядов).</w:t>
      </w:r>
    </w:p>
    <w:p w:rsidR="00C4373D" w:rsidRDefault="00C4373D" w:rsidP="00C43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73D">
        <w:rPr>
          <w:rFonts w:ascii="Times New Roman" w:eastAsia="Calibri" w:hAnsi="Times New Roman" w:cs="Times New Roman"/>
          <w:sz w:val="28"/>
          <w:szCs w:val="28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документов и (или) информации, необходимых для предоставления муниципальной услуги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1E0F52" w:rsidRPr="009A0052" w:rsidRDefault="00D3315F" w:rsidP="00121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4465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</w:t>
      </w:r>
      <w:r w:rsidR="0069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="00224465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B197F" w:rsidRPr="00015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в свободной форме о предоставлении муниципальной услуги,</w:t>
      </w:r>
      <w:r w:rsidR="00EB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м по форме </w:t>
      </w:r>
      <w:r w:rsidR="00013E7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="001E0F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и следующими документами:</w:t>
      </w:r>
    </w:p>
    <w:p w:rsidR="00033B1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033B1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 о составе и квалификации судейской коллегии, подписанная председателем судейской коллегии (главным судьей) (за исключением международных соревнований);</w:t>
      </w:r>
    </w:p>
    <w:p w:rsidR="00033B1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</w:t>
      </w:r>
      <w:r w:rsidR="00F522B8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подачи документов физкультурно-спортивной организацией, включенной в перечень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0F5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</w:t>
      </w:r>
      <w:proofErr w:type="gramEnd"/>
    </w:p>
    <w:p w:rsidR="001E0F5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не достигших возраста 14 лет, - </w:t>
      </w:r>
      <w:r w:rsidR="003A103D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;</w:t>
      </w:r>
    </w:p>
    <w:p w:rsidR="00033B1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033B1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представителя заявителя в соответствии с законодательством Российской Федерации, в случае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представителя заявителя.</w:t>
      </w:r>
    </w:p>
    <w:p w:rsidR="00EF6302" w:rsidRPr="009A0052" w:rsidRDefault="00EF6302" w:rsidP="00EF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ться копия военного билета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52">
        <w:rPr>
          <w:rFonts w:ascii="Times New Roman" w:eastAsia="Calibri" w:hAnsi="Times New Roman" w:cs="Times New Roman"/>
          <w:sz w:val="28"/>
          <w:szCs w:val="28"/>
        </w:rPr>
        <w:t>3.3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033B12" w:rsidRPr="009A0052" w:rsidRDefault="00033B1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(для лиц, не достигших возраста 14 лет), выданного на территории Российской Федерации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.6. Для получения муниципальной услуги заявителю (представителю </w:t>
      </w:r>
      <w:r w:rsidR="007D5ECC" w:rsidRPr="007D5EC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заявителя) предоставляется возможность представить заявление о предоставлении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1) на бумажном носителе в орган, предоставляющий муниципальную </w:t>
      </w:r>
      <w:r w:rsidRPr="007D5EC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министрацию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город-курорт Геленджик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7D5EC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2) на бумажном носителе через многофункциональный центр в орган, предоставляющий муниципальную </w:t>
      </w:r>
      <w:r w:rsidRPr="007D5EC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7D5EC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ECC">
        <w:rPr>
          <w:rFonts w:ascii="Times New Roman" w:eastAsia="Calibri" w:hAnsi="Times New Roman" w:cs="Times New Roman"/>
          <w:bCs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</w:t>
      </w:r>
      <w:r w:rsidR="00A46232">
        <w:rPr>
          <w:rFonts w:ascii="Times New Roman" w:eastAsia="Calibri" w:hAnsi="Times New Roman" w:cs="Times New Roman"/>
          <w:bCs/>
          <w:sz w:val="28"/>
          <w:szCs w:val="28"/>
        </w:rPr>
        <w:t xml:space="preserve">зование 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Портала Краснодарского края, с применением электронной подписи;</w:t>
      </w:r>
    </w:p>
    <w:p w:rsid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) на бумажном носителе посредством почтового отправления на адрес:</w:t>
      </w:r>
      <w:r w:rsidR="00C221D5" w:rsidRPr="00C221D5">
        <w:t xml:space="preserve"> </w:t>
      </w:r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353475, Краснодарский край, </w:t>
      </w:r>
      <w:proofErr w:type="spell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еленджик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, ул. Гринченко, 31а</w:t>
      </w:r>
      <w:r w:rsidR="00A4623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46232" w:rsidRPr="00877099" w:rsidRDefault="00A46232" w:rsidP="00877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099">
        <w:rPr>
          <w:rFonts w:ascii="Times New Roman" w:eastAsia="Calibri" w:hAnsi="Times New Roman" w:cs="Times New Roman"/>
          <w:bCs/>
          <w:sz w:val="28"/>
          <w:szCs w:val="28"/>
        </w:rPr>
        <w:t>5)</w:t>
      </w:r>
      <w:r w:rsidR="00877099" w:rsidRPr="008770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7099" w:rsidRPr="0048289B">
        <w:rPr>
          <w:rFonts w:ascii="Times New Roman" w:eastAsia="Calibri" w:hAnsi="Times New Roman" w:cs="Times New Roman"/>
          <w:bCs/>
          <w:sz w:val="28"/>
          <w:szCs w:val="28"/>
        </w:rPr>
        <w:t>посредством направления электронного документа на официальную электронну</w:t>
      </w:r>
      <w:r w:rsidR="00692632">
        <w:rPr>
          <w:rFonts w:ascii="Times New Roman" w:eastAsia="Calibri" w:hAnsi="Times New Roman" w:cs="Times New Roman"/>
          <w:bCs/>
          <w:sz w:val="28"/>
          <w:szCs w:val="28"/>
        </w:rPr>
        <w:t xml:space="preserve">ю почту управления по физической культуре и спорту </w:t>
      </w:r>
      <w:r w:rsidR="008770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877099">
        <w:rPr>
          <w:rFonts w:ascii="Times New Roman" w:eastAsia="Calibri" w:hAnsi="Times New Roman" w:cs="Times New Roman"/>
          <w:bCs/>
          <w:sz w:val="28"/>
          <w:szCs w:val="28"/>
        </w:rPr>
        <w:t>gelend</w:t>
      </w:r>
      <w:proofErr w:type="spellEnd"/>
      <w:r w:rsidR="00877099" w:rsidRPr="00C221D5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87709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ort</w:t>
      </w:r>
      <w:r w:rsidR="00877099">
        <w:rPr>
          <w:rFonts w:ascii="Times New Roman" w:eastAsia="Calibri" w:hAnsi="Times New Roman" w:cs="Times New Roman"/>
          <w:bCs/>
          <w:sz w:val="28"/>
          <w:szCs w:val="28"/>
        </w:rPr>
        <w:t>@m</w:t>
      </w:r>
      <w:r w:rsidR="0087709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l</w:t>
      </w:r>
      <w:r w:rsidR="00877099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="00877099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="0087709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7D5ECC"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r w:rsid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физической культуре и спорту</w:t>
      </w:r>
      <w:r w:rsidR="007D5ECC"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 (далее – соглашение о взаимодействии).</w:t>
      </w:r>
    </w:p>
    <w:p w:rsidR="007D5ECC" w:rsidRP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.8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219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й прием документов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7D5ECC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яет наличие документов (их копий), необходимых для </w:t>
      </w: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 и отчества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(последнее – при наличии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адреса их мест жительства написаны полностью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, исправлений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действия документов не истек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каждой странице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 отсутств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121903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ет расписку о приеме документов, представленных заявителем, по форме согласно приложению 3 к Регламенту. Первый экземпляр расписки передается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а регистрации заявления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.И.О. заявителя (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заявителя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лагаемых документов с указанием их наименования, реквизитов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экземпляров каждого из представленных документов (подлинных экземпляров и их копий)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нициалы и подпись специалиста управления земельных отношений, принявшего документы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анные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лич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установленных пунктом 3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об этом заявителя (представителя заявителя)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подписанное уполномоченным должностным лицом органа, предоставляющего муниципальную услугу;</w:t>
      </w:r>
      <w:proofErr w:type="gramEnd"/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язательном порядке информирует заявителя (представителя заявителя):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озможности отказа в предоставлении муниципальной услуги в случае наличия основани</w:t>
      </w:r>
      <w:r w:rsidR="00A46232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едусмотренных пунктом 2.8.2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232"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A46232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46232" w:rsidRPr="009A0052" w:rsidRDefault="00A46232" w:rsidP="00A462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52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просом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лица, не относящегося к категории заявителей;</w:t>
      </w:r>
    </w:p>
    <w:p w:rsidR="00CC0D90" w:rsidRPr="007D5ECC" w:rsidRDefault="00A46232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C0D90" w:rsidRPr="009A0052">
        <w:rPr>
          <w:rFonts w:ascii="Times New Roman" w:eastAsia="Calibri" w:hAnsi="Times New Roman" w:cs="Times New Roman"/>
          <w:sz w:val="28"/>
          <w:szCs w:val="28"/>
        </w:rPr>
        <w:t>)</w:t>
      </w:r>
      <w:r w:rsidR="00CC0D90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CC0D90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 соответствующих требован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предусмотренным пунктами 53, 56</w:t>
      </w:r>
      <w:r w:rsidR="00CC0D90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, 57 Положения о Единой всероссийской спортивной классификации, утвержденного приказом Министерства спорта Российской Федерации от 19 декабря 202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№1255</w:t>
      </w:r>
      <w:r w:rsidR="00CC0D90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ECC" w:rsidRPr="007D5ECC" w:rsidRDefault="00A46232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)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7D5ECC" w:rsidRPr="007D5ECC" w:rsidRDefault="00A46232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)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7D5ECC" w:rsidRPr="007D5ECC" w:rsidRDefault="00121903" w:rsidP="007D5EC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7D5ECC"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, осуществляется в день их поступления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7D5ECC" w:rsidRP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.12.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7D5ECC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красителя)).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Заверяет копии документов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</w:t>
      </w:r>
      <w:proofErr w:type="spellStart"/>
      <w:r w:rsidRPr="007D5ECC">
        <w:rPr>
          <w:rFonts w:ascii="Times New Roman" w:eastAsia="Calibri" w:hAnsi="Times New Roman" w:cs="Times New Roman"/>
          <w:sz w:val="28"/>
          <w:szCs w:val="28"/>
        </w:rPr>
        <w:t>многофункцио-нальных</w:t>
      </w:r>
      <w:proofErr w:type="spell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 если заявитель (представитель заявителя) самостоятельно не представил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 личного хранения, а в соответствии с Регламентом для ее предоставления необходима копия </w:t>
      </w:r>
      <w:r w:rsidRPr="007D5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4) при отсутств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регистрирует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автоматизированной информационной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многофункционального центра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Calibri" w:hAnsi="Times New Roman" w:cs="Times New Roman"/>
          <w:sz w:val="28"/>
          <w:szCs w:val="28"/>
        </w:rPr>
        <w:t>, второй – помещает в пакет принятых документов;</w:t>
      </w:r>
      <w:proofErr w:type="gramEnd"/>
    </w:p>
    <w:p w:rsidR="007D5ECC" w:rsidRPr="00D84CB6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121903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об этом заявителя (представителя заявителя), предлагает принять меры по их устранению,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по желанию заявителя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выдает решение об отказе в приеме документов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заявителем,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в письменном виде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D84CB6" w:rsidRPr="00D84C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6) в течение 1 календарного дня со дня поступления </w:t>
      </w:r>
      <w:r w:rsidRPr="007D5ECC">
        <w:rPr>
          <w:rFonts w:ascii="Times New Roman" w:eastAsia="Calibri" w:hAnsi="Times New Roman" w:cs="Times New Roman"/>
          <w:spacing w:val="-5"/>
          <w:sz w:val="28"/>
          <w:szCs w:val="28"/>
        </w:rPr>
        <w:t>заявления и документов,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необходимых для предоставления муниципальной услуги,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Pr="007D5ECC">
        <w:rPr>
          <w:rFonts w:ascii="Times New Roman" w:eastAsia="Calibri" w:hAnsi="Times New Roman" w:cs="Times New Roman"/>
          <w:sz w:val="28"/>
          <w:szCs w:val="28"/>
        </w:rPr>
        <w:t>пакет принятых документов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CC">
        <w:rPr>
          <w:rFonts w:ascii="Times New Roman" w:eastAsia="Calibri" w:hAnsi="Times New Roman" w:cs="Times New Roman"/>
          <w:sz w:val="28"/>
          <w:szCs w:val="28"/>
        </w:rPr>
        <w:t>на бумажных носителях</w:t>
      </w:r>
      <w:r w:rsidR="009A0052">
        <w:rPr>
          <w:rFonts w:ascii="Times New Roman" w:eastAsia="Calibri" w:hAnsi="Times New Roman" w:cs="Times New Roman"/>
          <w:sz w:val="28"/>
          <w:szCs w:val="28"/>
        </w:rPr>
        <w:t xml:space="preserve"> в управление по физической культуре и спорту </w:t>
      </w:r>
      <w:r w:rsidRPr="007D5ECC">
        <w:rPr>
          <w:rFonts w:ascii="Times New Roman" w:eastAsia="Calibri" w:hAnsi="Times New Roman" w:cs="Times New Roman"/>
          <w:sz w:val="28"/>
          <w:szCs w:val="28"/>
        </w:rPr>
        <w:t>на основании реестра, который составляется в двух экземплярах, содержит дату и время передачи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подачи заявления о предоставлении муниципальной услуги в электронном виде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Портала Краснодарского края 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>заявителям требуется пройти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 авторизацию с использованием учетной записи в единой </w:t>
      </w:r>
      <w:r w:rsidR="007D5ECC"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системе идентификац</w:t>
      </w:r>
      <w:proofErr w:type="gramStart"/>
      <w:r w:rsidR="007D5ECC"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ии и ау</w:t>
      </w:r>
      <w:proofErr w:type="gramEnd"/>
      <w:r w:rsidR="007D5ECC"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ентификации на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Портале Краснодарского края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3.</w:t>
      </w:r>
      <w:r w:rsidR="00121903">
        <w:rPr>
          <w:rFonts w:ascii="Times New Roman" w:eastAsia="Calibri" w:hAnsi="Times New Roman" w:cs="Times New Roman"/>
          <w:sz w:val="28"/>
          <w:szCs w:val="28"/>
        </w:rPr>
        <w:t>3</w:t>
      </w:r>
      <w:r w:rsidRPr="007D5ECC">
        <w:rPr>
          <w:rFonts w:ascii="Times New Roman" w:eastAsia="Calibri" w:hAnsi="Times New Roman" w:cs="Times New Roman"/>
          <w:sz w:val="28"/>
          <w:szCs w:val="28"/>
        </w:rPr>
        <w:t>.14. Формирование запроса заявителем осуществляется посредством заполнения электронной формы запроса на Портале Краснодарского края без необходимости дополнительной подачи запроса в какой-либо иной форме.</w:t>
      </w:r>
    </w:p>
    <w:p w:rsidR="007D5ECC" w:rsidRPr="007D5ECC" w:rsidRDefault="00A46232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Портале Краснодарского края размещаются образцы заполнения электронной формы запроса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Форматно-логическая проверка сформированного запроса осуществляется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.15. При формировании запроса заявителю обеспечивается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1) возможность копирования и сохранения запроса и иных документов, указанных в пункте 2.6.1 Регламента, необходимых для предоставления муниципальной услуг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2) возможность заполнения несколькими заявителями одной электронной формы запроса при обращении за услугами, предполагающими направление </w:t>
      </w:r>
      <w:r w:rsidRPr="007D5ECC">
        <w:rPr>
          <w:rFonts w:ascii="Times New Roman" w:eastAsia="Calibri" w:hAnsi="Times New Roman" w:cs="Times New Roman"/>
          <w:sz w:val="28"/>
          <w:szCs w:val="28"/>
        </w:rPr>
        <w:lastRenderedPageBreak/>
        <w:t>совместного запроса несколькими заявителям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>тентификации, и сведений, опубликованных на Портале Краснодарского края, в части, касающейся сведений, отсутствующих в Единой системе идентификации и аутентификаци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7) возможность доступа заявител</w:t>
      </w:r>
      <w:r w:rsidR="00A46232">
        <w:rPr>
          <w:rFonts w:ascii="Times New Roman" w:eastAsia="Calibri" w:hAnsi="Times New Roman" w:cs="Times New Roman"/>
          <w:sz w:val="28"/>
          <w:szCs w:val="28"/>
        </w:rPr>
        <w:t>я на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16. Сформированный и подписанный </w:t>
      </w:r>
      <w:proofErr w:type="gramStart"/>
      <w:r w:rsidR="007D5ECC" w:rsidRPr="007D5EC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указанные в пункте 2.6.1 Регламента, необходимые для предоставления муниципальной услуги, направляются в управление </w:t>
      </w:r>
      <w:r w:rsidR="009A0052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</w:t>
      </w:r>
      <w:r w:rsidR="00A46232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Портала Краснодарского края</w:t>
      </w:r>
      <w:r w:rsidR="007D5ECC" w:rsidRPr="007D5EC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.17. В случае поступления заявления и</w:t>
      </w:r>
      <w:r w:rsidR="00CC0D90">
        <w:rPr>
          <w:rFonts w:ascii="Times New Roman" w:eastAsia="Calibri" w:hAnsi="Times New Roman" w:cs="Times New Roman"/>
          <w:sz w:val="28"/>
          <w:szCs w:val="28"/>
        </w:rPr>
        <w:t xml:space="preserve"> документов на почтовый адрес</w:t>
      </w:r>
      <w:r w:rsidR="004C083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9524E">
        <w:rPr>
          <w:rFonts w:ascii="Times New Roman" w:eastAsia="Calibri" w:hAnsi="Times New Roman" w:cs="Times New Roman"/>
          <w:sz w:val="28"/>
          <w:szCs w:val="28"/>
        </w:rPr>
        <w:t>ли</w:t>
      </w:r>
      <w:r w:rsidR="004C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24E">
        <w:rPr>
          <w:rFonts w:ascii="Times New Roman" w:eastAsia="Calibri" w:hAnsi="Times New Roman" w:cs="Times New Roman"/>
          <w:sz w:val="28"/>
          <w:szCs w:val="28"/>
        </w:rPr>
        <w:t>по</w:t>
      </w:r>
      <w:r w:rsidR="004C083A">
        <w:rPr>
          <w:rFonts w:ascii="Times New Roman" w:eastAsia="Calibri" w:hAnsi="Times New Roman" w:cs="Times New Roman"/>
          <w:sz w:val="28"/>
          <w:szCs w:val="28"/>
        </w:rPr>
        <w:t>средством электронной почты</w:t>
      </w:r>
      <w:r w:rsidR="00CC0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 специалис</w:t>
      </w:r>
      <w:r w:rsidR="00CC0D90">
        <w:rPr>
          <w:rFonts w:ascii="Times New Roman" w:eastAsia="Calibri" w:hAnsi="Times New Roman" w:cs="Times New Roman"/>
          <w:sz w:val="28"/>
          <w:szCs w:val="28"/>
        </w:rPr>
        <w:t>т управления по физической культуре и спорту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наличие документов (их копий), необходимых для </w:t>
      </w: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ет заявление путем проставления регистрационного штампа на заявлении и внесения сведений в электронную баз</w:t>
      </w:r>
      <w:r w:rsidR="00A46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налич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ет решение об отказе в приеме </w:t>
      </w:r>
      <w:r w:rsidRPr="00FD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ставленных заявителем, по форме согласно приложению </w:t>
      </w:r>
      <w:r w:rsidR="00FD4C2F" w:rsidRPr="00FD4C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определенным в соответствии с пунктом 2.3.6 Регламента,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рабочего дня, следующего за днем получения</w:t>
      </w:r>
      <w:proofErr w:type="gramEnd"/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18.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является отсутствие оснований для отказа в приеме документов, необходимых для предоставления  муниципальной </w:t>
      </w:r>
    </w:p>
    <w:p w:rsidR="007D5ECC" w:rsidRPr="007D5ECC" w:rsidRDefault="007D5ECC" w:rsidP="007D5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луги, </w:t>
      </w: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FD4C2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A0052" w:rsidRPr="00FD4C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4C2F">
        <w:rPr>
          <w:rFonts w:ascii="Times New Roman" w:eastAsia="Times New Roman" w:hAnsi="Times New Roman" w:cs="Times New Roman"/>
          <w:sz w:val="28"/>
          <w:szCs w:val="28"/>
        </w:rPr>
        <w:t xml:space="preserve">.10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1219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.19. Результатом административной процедуры является регистрация заявления о предоставлении муниципальной услуги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баз</w:t>
      </w:r>
      <w:r w:rsidR="00C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либо отказ в приеме документов при выявлении оснований для отказа в приеме документов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ение регистрационного штампа </w:t>
      </w:r>
      <w:r w:rsidR="00CC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рос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сведений в электронную баз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7D5ECC" w:rsidRDefault="00121903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.20. Основанием для начала административной процедуры «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» является непредставление заявителем (представителем заявителя)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2.6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CC0D90" w:rsidRPr="009A0052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 момента получения заявления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достоверности представленных заявителем сведений,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,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ормирование и направление запросов о представлении документов, указанных в пункте 2.6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7D5ECC"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амках</w:t>
      </w:r>
      <w:proofErr w:type="gramEnd"/>
      <w:r w:rsidR="007D5ECC"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жведомственного информационного взаимодействия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и организации:</w:t>
      </w:r>
    </w:p>
    <w:p w:rsidR="007D5ECC" w:rsidRPr="007D5ECC" w:rsidRDefault="00121903" w:rsidP="00121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записи актов гражданского состояния Краснодарского края </w:t>
      </w:r>
      <w:r w:rsidR="00A4623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121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ведений о рождении (для лиц, не достигших возраста 14 лет), выданных на территории Российской Федерации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21.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, в бумажном виде по факсу либо посредством курьера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содержат сведения о фамилии, имени, отчестве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е рождения и паспортных данных заявителя и другого (других) родителя (родителей) детей заявителя.</w:t>
      </w:r>
    </w:p>
    <w:p w:rsidR="007D5ECC" w:rsidRP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 </w:t>
      </w:r>
      <w:proofErr w:type="gramStart"/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.</w:t>
      </w:r>
      <w:proofErr w:type="gramEnd"/>
    </w:p>
    <w:p w:rsidR="007D5ECC" w:rsidRPr="00C221D5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.  Максимальный  срок  выполнения  административной  процедуры </w:t>
      </w:r>
    </w:p>
    <w:p w:rsidR="007D5ECC" w:rsidRPr="00C221D5" w:rsidRDefault="007D5ECC" w:rsidP="007D5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Межведомственное информационное взаимодействие» составляет 6 календарных</w:t>
      </w: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</w:t>
      </w:r>
      <w:r w:rsidR="00CC0D90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о физической культуре и спорту</w:t>
      </w: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C221D5" w:rsidRDefault="00121903" w:rsidP="007D5ECC">
      <w:pPr>
        <w:widowControl w:val="0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. Критерием принятия решения 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</w:rPr>
        <w:t xml:space="preserve">по административной процедуре </w:t>
      </w:r>
      <w:r w:rsidR="007D5ECC" w:rsidRPr="00C221D5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D5ECC" w:rsidRPr="00C221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жведомственное информационное взаимодействие</w:t>
      </w:r>
      <w:r w:rsidR="007D5ECC" w:rsidRPr="00C221D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7D5ECC" w:rsidRPr="00C221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является непредставление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 документов, предусмотренных пунктом </w:t>
      </w:r>
      <w:r w:rsidR="009A0052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2.6.9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7D5ECC" w:rsidRPr="00C221D5" w:rsidRDefault="00121903" w:rsidP="007D5ECC">
      <w:pPr>
        <w:widowControl w:val="0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5. </w:t>
      </w:r>
      <w:proofErr w:type="gramStart"/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казанных в пункте </w:t>
      </w: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 Регламента, документов (их копий или сведений, </w:t>
      </w:r>
      <w:r w:rsidR="007D5ECC" w:rsidRPr="00C221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держащихся в них), необходимых для предоставления муниципальной услуги.</w:t>
      </w:r>
      <w:proofErr w:type="gramEnd"/>
    </w:p>
    <w:p w:rsidR="007D5ECC" w:rsidRPr="007D5ECC" w:rsidRDefault="007D5ECC" w:rsidP="007D5ECC">
      <w:pPr>
        <w:widowControl w:val="0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особом фиксации результата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олнения административной процедуры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несение сведений о поступлении в рамках межведомственного электронного взаимодействия документов и (или) информации в </w:t>
      </w:r>
      <w:r w:rsidR="0085798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базу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19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.26. 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</w:t>
      </w:r>
      <w:r w:rsidR="00CC0D90">
        <w:rPr>
          <w:rFonts w:ascii="Times New Roman" w:eastAsia="Times New Roman" w:hAnsi="Times New Roman" w:cs="Times New Roman"/>
          <w:sz w:val="28"/>
          <w:szCs w:val="28"/>
        </w:rPr>
        <w:t>в управление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обходимых для предоставления муниципальной услуги сведений и (или) документов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циалис</w:t>
      </w:r>
      <w:r w:rsidR="00CC0D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, ответственный за предоставление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проводит анализ всех имеющихся документов на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 наличия оснований для отказа в предоставлении муниципальной услуги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19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27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4.28. В случае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отсутствия оснований для отказа в предоставлении муниципальной услуги, указанных в пункте 2.8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7D5E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принимается решение о 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присвоении второго</w:t>
      </w:r>
      <w:r w:rsidR="009A0052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 в форме приказа начальника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подготовку про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екта приказа начальника управления по физической культуре и спорту о присвоении второго</w:t>
      </w:r>
      <w:r w:rsidR="009A0052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в порядке делопроизводства на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писание </w:t>
      </w:r>
      <w:r w:rsidR="00121903" w:rsidRPr="00D45F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чальнику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12190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</w:t>
      </w:r>
      <w:r w:rsidR="00121903" w:rsidRPr="00D45FAA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ом управления по физической культуре и спорту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приказа начальника управления по физической культуре и спорту о присвоении второго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.4.29. В случаях, предусмотренных пунктом 2.8.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администрацией принимается решение об отка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>зе в присвоении второго спортивного разряда, третьего спортивного разряда</w:t>
      </w:r>
      <w:r w:rsidR="008462BC">
        <w:rPr>
          <w:rFonts w:ascii="Times New Roman" w:eastAsia="Times New Roman" w:hAnsi="Times New Roman" w:cs="Times New Roman"/>
          <w:sz w:val="28"/>
          <w:szCs w:val="28"/>
        </w:rPr>
        <w:t xml:space="preserve"> в форме уведомления </w:t>
      </w:r>
      <w:r w:rsidR="008462BC">
        <w:rPr>
          <w:rFonts w:ascii="Times New Roman" w:eastAsia="Times New Roman" w:hAnsi="Times New Roman" w:cs="Times New Roman"/>
          <w:sz w:val="28"/>
          <w:szCs w:val="28"/>
        </w:rPr>
        <w:lastRenderedPageBreak/>
        <w:t>(письма)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FB0B2B" w:rsidRPr="00D45FAA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="008462B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уведомления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об отказе в 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аний для отказа, передает его в порядке делопроизводства на согласование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</w:rPr>
        <w:t>и подписание уполномоченному должностному лицу органа, предоставляющего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</w:p>
    <w:p w:rsidR="007D5ECC" w:rsidRPr="007D5ECC" w:rsidRDefault="007D5ECC" w:rsidP="007D5EC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уполномоченным должностным лицом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8462BC">
        <w:rPr>
          <w:rFonts w:ascii="Times New Roman" w:eastAsia="Times New Roman" w:hAnsi="Times New Roman" w:cs="Times New Roman"/>
          <w:sz w:val="28"/>
          <w:szCs w:val="28"/>
        </w:rPr>
        <w:t>уществляется регистрация уведомления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об отк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зе в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после чего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</w:t>
      </w:r>
      <w:r w:rsidR="00FB0B2B" w:rsidRPr="00D4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</w:t>
      </w:r>
      <w:r w:rsidR="00FB0B2B" w:rsidRPr="00D45F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направляется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заявителю.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30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</w:t>
      </w:r>
      <w:r w:rsidR="0062358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31. Результатом административной процедуры является принятие 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приказа начальника управления по физической культуре и спорту о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="00D45FAA"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BC">
        <w:rPr>
          <w:rFonts w:ascii="Times New Roman" w:eastAsia="Times New Roman" w:hAnsi="Times New Roman" w:cs="Times New Roman"/>
          <w:sz w:val="28"/>
          <w:szCs w:val="28"/>
        </w:rPr>
        <w:t>либо принятие решения в форме уведомления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об отказе в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 xml:space="preserve">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«Принятие решения о предоставлении (об отказе в предоставлении) муниципальной услуги» является регистрация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 xml:space="preserve"> приказа начальника управления по физической культуре и спорту о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8462BC">
        <w:rPr>
          <w:rFonts w:ascii="Times New Roman" w:eastAsia="Times New Roman" w:hAnsi="Times New Roman" w:cs="Times New Roman"/>
          <w:sz w:val="28"/>
          <w:szCs w:val="28"/>
        </w:rPr>
        <w:t>уведомления об отказе в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 xml:space="preserve">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32.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«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а муниципальной услуги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наличие у специалист</w:t>
      </w:r>
      <w:r w:rsid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а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3. Заявитель (представитель заявителя) вправе получить результат предоставления муниципальной услуги: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бумажном носителе в </w:t>
      </w:r>
      <w:r w:rsidR="00FB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непосредственно </w:t>
      </w:r>
      <w:r w:rsidR="00FB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(заказным письмом с уведомлением о вручении)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7D5E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предоставляющего муниципальную услугу, в личном кабинете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 виде сканированной копии документа, являющегося результатом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 </w:t>
      </w:r>
      <w:proofErr w:type="gramEnd"/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на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мажном носителе заявитель (представитель заявителя) имеет право обратиться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</w:t>
      </w:r>
      <w:r w:rsidR="00FB0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.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4.34.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, передача в многофункциональный центр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, осуществляется специалисто</w:t>
      </w:r>
      <w:r w:rsidR="00FB0B2B">
        <w:rPr>
          <w:rFonts w:ascii="Times New Roman" w:eastAsia="Times New Roman" w:hAnsi="Times New Roman" w:cs="Times New Roman"/>
          <w:sz w:val="28"/>
          <w:szCs w:val="28"/>
        </w:rPr>
        <w:t>м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м за делопроизводство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35. При выдаче документа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специалист управле</w:t>
      </w:r>
      <w:r w:rsidR="00FB0B2B">
        <w:rPr>
          <w:rFonts w:ascii="Times New Roman" w:eastAsia="Times New Roman" w:hAnsi="Times New Roman" w:cs="Times New Roman"/>
          <w:sz w:val="28"/>
          <w:szCs w:val="28"/>
        </w:rPr>
        <w:t>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й за делопроизводство: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1)  проверяет  документ,  удостоверяющий  личность  заявителя  либо  его </w:t>
      </w:r>
    </w:p>
    <w:p w:rsidR="007D5ECC" w:rsidRPr="007D5ECC" w:rsidRDefault="007D5ECC" w:rsidP="007D5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представителя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5) кратко знакомит с содержанием выдаваемого документа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6) выдает документ, являющийся результатом предоставления муниципальной услуги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6.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й центр осуществляет выдачу заявителю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документов, полученных от управления земельных отношений по результатам предоставления муниципальной услуги, если иное не предусмотрено законодательством Российской Федерации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</w:t>
      </w:r>
      <w:r w:rsidR="00FB0B2B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Pr="007D5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3.4.37. Работник многофункционального центра при выдаче документа, являющегося результатом предоставления муниципальной услуги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1) устанавливает личность заявителя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на основании паспорта гражданина Российской Федерации или иного документа, 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достоверяющего личность заявителя </w:t>
      </w:r>
      <w:r w:rsidRPr="007D5E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(представителя заявителя), 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Calibri" w:hAnsi="Times New Roman" w:cs="Times New Roman"/>
          <w:sz w:val="28"/>
          <w:szCs w:val="28"/>
        </w:rPr>
        <w:lastRenderedPageBreak/>
        <w:t>с законодательством Российской Федераци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3) выдает документ, являющийся результатом предоставления муниципальной услуги, полученный о</w:t>
      </w:r>
      <w:r w:rsidR="008462BC">
        <w:rPr>
          <w:rFonts w:ascii="Times New Roman" w:eastAsia="Calibri" w:hAnsi="Times New Roman" w:cs="Times New Roman"/>
          <w:sz w:val="28"/>
          <w:szCs w:val="28"/>
        </w:rPr>
        <w:t>т управления по физической культуре и спорту</w:t>
      </w:r>
      <w:r w:rsidRPr="007D5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3.4.38. Работник многофункционального центра осуществляет составление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                  и выдачу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Pr="007D5ECC">
        <w:rPr>
          <w:rFonts w:ascii="Times New Roman" w:eastAsia="Calibri" w:hAnsi="Times New Roman" w:cs="Times New Roman"/>
          <w:sz w:val="28"/>
          <w:szCs w:val="28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8462BC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Pr="007D5ECC">
        <w:rPr>
          <w:rFonts w:ascii="Times New Roman" w:eastAsia="Calibri" w:hAnsi="Times New Roman"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3.4.39. В случае обращения заявителя за предоставлением муниципальной услуги 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посредством и</w:t>
      </w:r>
      <w:r w:rsidR="00164FCC">
        <w:rPr>
          <w:rFonts w:ascii="Times New Roman" w:eastAsia="Calibri" w:hAnsi="Times New Roman" w:cs="Times New Roman"/>
          <w:bCs/>
          <w:sz w:val="28"/>
          <w:szCs w:val="28"/>
        </w:rPr>
        <w:t>спользования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 Портала Краснодарского края, з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длинника результата предоставления муниципальной услуги заявителю (представителю заявителя) необходимо обратиться в</w:t>
      </w:r>
      <w:r w:rsidR="00FB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физической культуре и спорту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</w:t>
      </w:r>
      <w:r w:rsidR="00FB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, удостоверяющим личность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ращения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ителя заявителя с документом, подтверждающим полномочия заявителя)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40. Максимальный срок предоставления заявителю результата муниципальной услуги составляет 1 календарный день со дня регистрации 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приказа начальника управления по физической культуре и спорту о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="00D45FAA"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BC">
        <w:rPr>
          <w:rFonts w:ascii="Times New Roman" w:eastAsia="Times New Roman" w:hAnsi="Times New Roman" w:cs="Times New Roman"/>
          <w:sz w:val="28"/>
          <w:szCs w:val="28"/>
        </w:rPr>
        <w:t>либо уведомления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 xml:space="preserve"> в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41.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r w:rsidRPr="007D5ECC">
        <w:rPr>
          <w:rFonts w:ascii="Times New Roman" w:eastAsia="Calibri" w:hAnsi="Times New Roman" w:cs="Times New Roman"/>
          <w:sz w:val="28"/>
          <w:szCs w:val="28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7D5ECC" w:rsidRDefault="007D5ECC" w:rsidP="007D5EC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8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7D5ECC">
        <w:rPr>
          <w:rFonts w:ascii="Times New Roman" w:eastAsia="Calibri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2. </w:t>
      </w: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заявителю муниципальной услуги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 (представителем заявителя), либо направление почтовым отправлением или в электронном виде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ителю документа, являющегося результатом предоставления муниципальной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,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ый кабинет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Портала Краснодарского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</w:t>
      </w:r>
      <w:r w:rsidR="0084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услуги </w:t>
      </w:r>
      <w:r w:rsidR="00846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редством указанного сервиса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3. </w:t>
      </w:r>
      <w:r w:rsidR="00FB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ым центром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4.44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033B12" w:rsidRPr="00033B12" w:rsidRDefault="00033B12" w:rsidP="002E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A94" w:rsidRPr="0064610F" w:rsidRDefault="0064610F" w:rsidP="00184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</w:t>
      </w:r>
      <w:r w:rsidR="00A40353"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</w:t>
      </w:r>
      <w:r w:rsidR="00A04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а </w:t>
      </w:r>
      <w:r w:rsidR="00EE2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="00A40353"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4BDC">
        <w:rPr>
          <w:rFonts w:ascii="Times New Roman" w:eastAsia="Calibri" w:hAnsi="Times New Roman" w:cs="Times New Roman"/>
          <w:sz w:val="28"/>
          <w:szCs w:val="28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4BDC">
        <w:rPr>
          <w:rFonts w:ascii="Times New Roman" w:eastAsia="Calibri" w:hAnsi="Times New Roman" w:cs="Times New Roman"/>
          <w:sz w:val="28"/>
          <w:szCs w:val="28"/>
        </w:rPr>
        <w:t>.2. Результатом предоставления муниципальной услуги в соответствии с вариантом является:</w:t>
      </w:r>
    </w:p>
    <w:p w:rsidR="00A04BDC" w:rsidRPr="00A04BDC" w:rsidRDefault="00A04BDC" w:rsidP="00A04BD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в результате предоставления муниципальной услуги, без опечаток и ошибок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2) письменный мотивированный ответ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4BDC">
        <w:rPr>
          <w:rFonts w:ascii="Times New Roman" w:eastAsia="Calibri" w:hAnsi="Times New Roman" w:cs="Times New Roman"/>
          <w:sz w:val="28"/>
          <w:szCs w:val="28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документов и (или) информации, необходимых для предоставления муниципальной услуг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) предоставление результата муниципальной услуги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BC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</w:t>
      </w:r>
      <w:r w:rsidRPr="008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</w:t>
      </w:r>
      <w:r w:rsidR="002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документами:</w:t>
      </w:r>
    </w:p>
    <w:p w:rsidR="00A04BDC" w:rsidRPr="00A04BDC" w:rsidRDefault="00A04BDC" w:rsidP="00A04BD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м в свободной форме,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щим указание на опечатки и ошибки, допущенные в выданных в результате предоставления муниципальной услуги документах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BDC" w:rsidRPr="00A04BDC" w:rsidRDefault="00A04BDC" w:rsidP="005917D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C083A">
        <w:rPr>
          <w:rFonts w:ascii="Times New Roman" w:eastAsia="Calibri" w:hAnsi="Times New Roman" w:cs="Times New Roman"/>
          <w:sz w:val="28"/>
          <w:szCs w:val="28"/>
        </w:rPr>
        <w:t>копией</w:t>
      </w:r>
      <w:r w:rsidR="0024647D" w:rsidRPr="00087D76">
        <w:rPr>
          <w:rFonts w:ascii="Times New Roman" w:eastAsia="Calibri" w:hAnsi="Times New Roman" w:cs="Times New Roman"/>
          <w:sz w:val="28"/>
          <w:szCs w:val="28"/>
        </w:rPr>
        <w:t xml:space="preserve"> паспорта Зая</w:t>
      </w:r>
      <w:r w:rsidR="005917DF">
        <w:rPr>
          <w:rFonts w:ascii="Times New Roman" w:eastAsia="Calibri" w:hAnsi="Times New Roman" w:cs="Times New Roman"/>
          <w:sz w:val="28"/>
          <w:szCs w:val="28"/>
        </w:rPr>
        <w:t>вителя (представителя заявителя</w:t>
      </w:r>
      <w:r w:rsidR="0024647D" w:rsidRPr="00087D76">
        <w:rPr>
          <w:rFonts w:ascii="Times New Roman" w:eastAsia="Calibri" w:hAnsi="Times New Roman" w:cs="Times New Roman"/>
          <w:sz w:val="28"/>
          <w:szCs w:val="28"/>
        </w:rPr>
        <w:t>,</w:t>
      </w:r>
      <w:r w:rsidR="0024647D">
        <w:rPr>
          <w:rFonts w:ascii="Times New Roman" w:eastAsia="Calibri" w:hAnsi="Times New Roman" w:cs="Times New Roman"/>
          <w:sz w:val="28"/>
          <w:szCs w:val="28"/>
        </w:rPr>
        <w:t xml:space="preserve"> в случае, </w:t>
      </w:r>
      <w:r w:rsidR="0024647D" w:rsidRPr="00087D76">
        <w:rPr>
          <w:rFonts w:ascii="Times New Roman" w:eastAsia="Times New Roman" w:hAnsi="Times New Roman" w:cs="Times New Roman"/>
          <w:sz w:val="28"/>
          <w:szCs w:val="28"/>
        </w:rPr>
        <w:t>если с заявлением обращается представитель заявителя</w:t>
      </w:r>
      <w:r w:rsidR="005917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) копией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ом, выданным заявителю в результате предоставления муниципальной услуги, в котором допущены опечатки и (или) ошибки. 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Для получения муниципальной услуги </w:t>
      </w:r>
      <w:r w:rsidRPr="00FC582C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ю (представителю </w:t>
      </w:r>
      <w:r w:rsidRPr="00FC582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заявителя) предоставляется возможность представить заявление о </w:t>
      </w:r>
      <w:r w:rsidRPr="00A04BD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редоставлении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) на бумажном носителе в орган, предоставляющий муниципальную </w:t>
      </w:r>
      <w:r w:rsidRPr="00A04BD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министрацию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город-курорт Геленджик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FC582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2) на бумажном носителе через многофункциональный центр в орган, предоставляющий муниципальную </w:t>
      </w:r>
      <w:r w:rsidRPr="00A04BD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4C2742">
        <w:rPr>
          <w:rFonts w:ascii="Times New Roman" w:eastAsia="Calibri" w:hAnsi="Times New Roman" w:cs="Times New Roman"/>
          <w:spacing w:val="-4"/>
          <w:sz w:val="28"/>
          <w:szCs w:val="28"/>
        </w:rPr>
        <w:t>уполномоченного</w:t>
      </w:r>
      <w:r w:rsidRPr="00A04BD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рга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4BDC">
        <w:rPr>
          <w:rFonts w:ascii="Times New Roman" w:eastAsia="Calibri" w:hAnsi="Times New Roman" w:cs="Times New Roman"/>
          <w:bCs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;</w:t>
      </w:r>
    </w:p>
    <w:p w:rsidR="002E0EAB" w:rsidRPr="00A04BDC" w:rsidRDefault="002E0EAB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0EAB">
        <w:rPr>
          <w:rFonts w:ascii="Times New Roman" w:eastAsia="Calibri" w:hAnsi="Times New Roman" w:cs="Times New Roman"/>
          <w:bCs/>
          <w:sz w:val="28"/>
          <w:szCs w:val="28"/>
        </w:rPr>
        <w:t>4) посредством направления электронного документа на официальную электронну</w:t>
      </w:r>
      <w:r w:rsidR="008462BC">
        <w:rPr>
          <w:rFonts w:ascii="Times New Roman" w:eastAsia="Calibri" w:hAnsi="Times New Roman" w:cs="Times New Roman"/>
          <w:bCs/>
          <w:sz w:val="28"/>
          <w:szCs w:val="28"/>
        </w:rPr>
        <w:t>ю почту управления по физической культуре и спорту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221D5">
        <w:rPr>
          <w:rFonts w:ascii="Times New Roman" w:eastAsia="Calibri" w:hAnsi="Times New Roman" w:cs="Times New Roman"/>
          <w:bCs/>
          <w:sz w:val="28"/>
          <w:szCs w:val="28"/>
        </w:rPr>
        <w:t>gelend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ort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>@m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l</w:t>
      </w:r>
      <w:r w:rsidRPr="002E0EAB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2E0EAB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2E0EA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E0EAB" w:rsidRDefault="002E0EAB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>) на бумажном носителе посредством почтов</w:t>
      </w:r>
      <w:r w:rsidR="00FC582C">
        <w:rPr>
          <w:rFonts w:ascii="Times New Roman" w:eastAsia="Calibri" w:hAnsi="Times New Roman" w:cs="Times New Roman"/>
          <w:bCs/>
          <w:sz w:val="28"/>
          <w:szCs w:val="28"/>
        </w:rPr>
        <w:t>ого отправления на адрес:</w:t>
      </w:r>
    </w:p>
    <w:p w:rsidR="00A04BDC" w:rsidRPr="00C221D5" w:rsidRDefault="00C221D5" w:rsidP="002E0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353475, Краснодарский край, </w:t>
      </w:r>
      <w:proofErr w:type="spellStart"/>
      <w:r w:rsidRPr="00C221D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Pr="00C221D5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Pr="00C221D5">
        <w:rPr>
          <w:rFonts w:ascii="Times New Roman" w:eastAsia="Calibri" w:hAnsi="Times New Roman" w:cs="Times New Roman"/>
          <w:bCs/>
          <w:sz w:val="28"/>
          <w:szCs w:val="28"/>
        </w:rPr>
        <w:t>еленджик</w:t>
      </w:r>
      <w:proofErr w:type="spellEnd"/>
      <w:r w:rsidRPr="00C221D5">
        <w:rPr>
          <w:rFonts w:ascii="Times New Roman" w:eastAsia="Calibri" w:hAnsi="Times New Roman" w:cs="Times New Roman"/>
          <w:bCs/>
          <w:sz w:val="28"/>
          <w:szCs w:val="28"/>
        </w:rPr>
        <w:t>, ул. Гринченко, 31а</w:t>
      </w:r>
      <w:r w:rsidR="00A04BDC" w:rsidRPr="00C221D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04BDC" w:rsidRPr="00A04BDC" w:rsidRDefault="004C2742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A04BDC" w:rsidRPr="00FC582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2742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существляющий прием документов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A04BDC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яет наличие документов (их копий), необходимых для </w:t>
      </w:r>
      <w:proofErr w:type="gramStart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 и отчества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(последнее – при наличии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,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а их мест жительства написаны полностью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, исправлений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действия документов не истек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личает представленные заявителем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ем заявителя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каждой странице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, возвращает подлинники заявителю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 отсутствии оснований для отказа в приеме документов, 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FC3AE4" w:rsidRPr="00EE2A1E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>.9 Регламента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управления </w:t>
      </w:r>
      <w:r w:rsidR="00FC582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 расписку о приеме документов, представленных заявителем, по форме согласно приложению 3 к Регламенту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экземпляр расписки передается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егистрации заявления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заявителя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лагаемых документов с указанием их наименования, реквизитов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экземпляров каждого из представленных документов (подлинных экземпляров и их копий)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нициалы и подпись специалиста управления земельных отношений, принявшего документы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анные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личии 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,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пунктом </w:t>
      </w:r>
      <w:r w:rsidR="00FC3AE4" w:rsidRPr="00EE2A1E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>.9 Регламента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об этом заявителя (представителя заявителя)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</w:t>
      </w:r>
      <w:r w:rsidR="00EE2A1E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4E75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, подписанное уполномоченным должностным лицом органа, предоставляющего муниципальную услугу;</w:t>
      </w:r>
      <w:proofErr w:type="gramEnd"/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язательном порядке информирует заявителя: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A04BDC" w:rsidRPr="00FC3AE4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озможности отказа в предоставлении муниципальной услуги в случае наличия оснований, предусмотренных </w:t>
      </w:r>
      <w:r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FC3AE4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>2.8.3</w:t>
      </w:r>
      <w:r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1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2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A04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ржащих обратного адреса, подписи, печати (при наличии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3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</w:t>
      </w:r>
      <w:r w:rsidRPr="00A04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утверждения административных регламентов предоставления государственных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A04BDC" w:rsidRPr="00A04BDC" w:rsidRDefault="00FC3AE4" w:rsidP="00A04BD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A04BDC"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, осуществляется в день их поступления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BDC" w:rsidRPr="00A04BDC" w:rsidRDefault="00A04BDC" w:rsidP="00A04BD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11.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A04BDC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.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lastRenderedPageBreak/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красителя)).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Заверяет копии документов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 если заявитель (представитель заявителя) самостоятельно не представил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4) при отсутствии оснований для отказа в приеме документов, </w:t>
      </w:r>
      <w:r w:rsidR="00EE2A1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4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.9 Регламента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регистрирует </w:t>
      </w:r>
      <w:r w:rsidRPr="00A04B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автоматизированной информационной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многофункционального центра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A04BDC">
        <w:rPr>
          <w:rFonts w:ascii="Times New Roman" w:eastAsia="Calibri" w:hAnsi="Times New Roman" w:cs="Times New Roman"/>
          <w:sz w:val="28"/>
          <w:szCs w:val="28"/>
        </w:rPr>
        <w:t>, второй – помещает в пакет принятых документов;</w:t>
      </w:r>
      <w:proofErr w:type="gramEnd"/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иеме документов, </w:t>
      </w:r>
      <w:r w:rsidR="00EE2A1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4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заявителя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 принять меры по их устранению,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по желанию заявителя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выдает решение об отказе в приеме документов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заявителем,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в письменном виде </w:t>
      </w:r>
      <w:r w:rsid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5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течение 1 календарного дня со дня поступления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ов, необходимых для предоставления муниципальной услуги,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Pr="00A04BDC">
        <w:rPr>
          <w:rFonts w:ascii="Times New Roman" w:eastAsia="Calibri" w:hAnsi="Times New Roman" w:cs="Times New Roman"/>
          <w:sz w:val="28"/>
          <w:szCs w:val="28"/>
        </w:rPr>
        <w:t>пакет принятых документов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Calibri" w:hAnsi="Times New Roman" w:cs="Times New Roman"/>
          <w:sz w:val="28"/>
          <w:szCs w:val="28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подачи заявления о предоставлении муниципальной услуги в электронном виде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Портала Краснодарского края 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>заявителям требуется пройти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авторизацию с использованием учетной записи в единой </w:t>
      </w:r>
      <w:r w:rsidR="00A04BDC"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системе идентификац</w:t>
      </w:r>
      <w:proofErr w:type="gramStart"/>
      <w:r w:rsidR="00A04BDC"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ии и ау</w:t>
      </w:r>
      <w:proofErr w:type="gramEnd"/>
      <w:r w:rsidR="00A04BDC"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тентификации н</w:t>
      </w:r>
      <w:r w:rsidR="00164F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Портале Краснодарского края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.13. Формирование запроса заявителем осуществляется посредством заполнения электронной формы запроса на Портале Краснодарского края без необходимости дополнительной подачи запроса в какой-либо иной форме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На Портале Краснодарского края размещаются образцы заполнения электронной формы запроса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14. При формировании запроса заявителю </w:t>
      </w:r>
      <w:r w:rsidR="00A04BDC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обеспечивается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1) возможность копирования и сохранения запроса и иных документов, указанных </w:t>
      </w:r>
      <w:r w:rsidR="00BD0E93" w:rsidRPr="00774E75">
        <w:rPr>
          <w:rFonts w:ascii="Times New Roman" w:eastAsia="Calibri" w:hAnsi="Times New Roman" w:cs="Times New Roman"/>
          <w:sz w:val="28"/>
          <w:szCs w:val="28"/>
        </w:rPr>
        <w:t>в пункте 2.6.4</w:t>
      </w:r>
      <w:r w:rsidRPr="00774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eastAsia="Calibri" w:hAnsi="Times New Roman" w:cs="Times New Roman"/>
          <w:sz w:val="28"/>
          <w:szCs w:val="28"/>
        </w:rPr>
        <w:t>Регламента, необходимых для предоставления муниципальной услуг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04BDC" w:rsidRPr="00A04BDC" w:rsidRDefault="00A04BDC" w:rsidP="0055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>тентификации, и сведений, опубликованных на Портале Краснодарского  края, в части, касающейся све</w:t>
      </w:r>
      <w:r w:rsidR="00554852">
        <w:rPr>
          <w:rFonts w:ascii="Times New Roman" w:eastAsia="Calibri" w:hAnsi="Times New Roman" w:cs="Times New Roman"/>
          <w:sz w:val="28"/>
          <w:szCs w:val="28"/>
        </w:rPr>
        <w:t xml:space="preserve">дений,  отсутствующих в Единой </w:t>
      </w:r>
      <w:r w:rsidRPr="00A04BDC">
        <w:rPr>
          <w:rFonts w:ascii="Times New Roman" w:eastAsia="Calibri" w:hAnsi="Times New Roman" w:cs="Times New Roman"/>
          <w:sz w:val="28"/>
          <w:szCs w:val="28"/>
        </w:rPr>
        <w:t>системе идентификации и аутентификаци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7) возможность доступа заявителя на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15. Сформированный и подписанный </w:t>
      </w:r>
      <w:proofErr w:type="gramStart"/>
      <w:r w:rsidR="00A04BDC" w:rsidRPr="00A04B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и иные док</w:t>
      </w:r>
      <w:r w:rsidR="00EE2A1E">
        <w:rPr>
          <w:rFonts w:ascii="Times New Roman" w:eastAsia="Calibri" w:hAnsi="Times New Roman" w:cs="Times New Roman"/>
          <w:sz w:val="28"/>
          <w:szCs w:val="28"/>
        </w:rPr>
        <w:t>ументы, указанные в пункте 2.6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Регламента, необходимые для предоставления муниципальной услуги, направляются </w:t>
      </w:r>
      <w:r w:rsidR="00FC582C">
        <w:rPr>
          <w:rFonts w:ascii="Times New Roman" w:eastAsia="Calibri" w:hAnsi="Times New Roman" w:cs="Times New Roman"/>
          <w:sz w:val="28"/>
          <w:szCs w:val="28"/>
        </w:rPr>
        <w:t>в управление по физической культуре и спорту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посредством Портала Краснодарского края</w:t>
      </w:r>
      <w:r w:rsidR="00A04BDC" w:rsidRPr="00A04BD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.16. В случае поступления заявления и документов на почтовый адрес либо посредством электронной почты специалис</w:t>
      </w:r>
      <w:r w:rsidR="00FC582C">
        <w:rPr>
          <w:rFonts w:ascii="Times New Roman" w:eastAsia="Calibri" w:hAnsi="Times New Roman" w:cs="Times New Roman"/>
          <w:sz w:val="28"/>
          <w:szCs w:val="28"/>
        </w:rPr>
        <w:t xml:space="preserve">т управления  по физической </w:t>
      </w:r>
      <w:r w:rsidR="00FC582C">
        <w:rPr>
          <w:rFonts w:ascii="Times New Roman" w:eastAsia="Calibri" w:hAnsi="Times New Roman" w:cs="Times New Roman"/>
          <w:sz w:val="28"/>
          <w:szCs w:val="28"/>
        </w:rPr>
        <w:lastRenderedPageBreak/>
        <w:t>культуре и спорту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наличие документов (их копий), необходимых для </w:t>
      </w:r>
      <w:proofErr w:type="gramStart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иеме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ых пунктом 3.4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заявление путем проставления регистрационного штампа на заявлении и внесения сведений в электронную базу </w:t>
      </w:r>
      <w:r w:rsidR="00EE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 наличии  оснований  для  отказа  в приеме  документов  оформляет 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представленных заявителем, по форме согласно 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EE2A1E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м в соответствии с пунктом </w:t>
      </w:r>
      <w:r w:rsidRPr="00BD0E93">
        <w:rPr>
          <w:rFonts w:ascii="Times New Roman" w:eastAsia="Times New Roman" w:hAnsi="Times New Roman" w:cs="Times New Roman"/>
          <w:sz w:val="28"/>
          <w:szCs w:val="28"/>
          <w:lang w:eastAsia="ru-RU"/>
        </w:rPr>
        <w:t>2.3.6 Регламента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днее рабочего дня, следующего за днем получения заявления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17. Критерием принятия решения по административной процедуре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является отсутствие оснований для отказа в приеме документов, необходимых для предоставления муниципальной услуги, установленных пунктом 3.</w:t>
      </w:r>
      <w:r w:rsidR="00A04B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9 Регламента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18. Результатом административной процедуры является регистрация заявления о предоставлении муниципальной услуги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баз</w:t>
      </w:r>
      <w:r w:rsidR="004C083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правления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, либо отказ в приеме документов при выявлении оснований для отказа в приеме документов.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ение регистрационного штам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и внесение сведений в электронную базу</w:t>
      </w:r>
      <w:r w:rsidR="0055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по физической культуре и спорту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19.</w:t>
      </w:r>
      <w:r w:rsidR="00A04BDC" w:rsidRPr="00A04BDC">
        <w:rPr>
          <w:rFonts w:ascii="Arial" w:eastAsia="Times New Roman" w:hAnsi="Arial" w:cs="Arial"/>
          <w:sz w:val="28"/>
          <w:szCs w:val="28"/>
        </w:rPr>
        <w:t xml:space="preserve">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</w:t>
      </w:r>
      <w:r w:rsidR="00A04BDC">
        <w:rPr>
          <w:rFonts w:ascii="Times New Roman" w:eastAsia="Times New Roman" w:hAnsi="Times New Roman" w:cs="Times New Roman"/>
          <w:sz w:val="28"/>
          <w:szCs w:val="28"/>
        </w:rPr>
        <w:t>в управление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обходимых для предоставления муниципальной услуги сведений и (или) документов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A04BDC"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циалис</w:t>
      </w:r>
      <w:r w:rsid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 управления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, ответственный за предоставление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проводит анализ всех имеющихся документов на </w:t>
      </w:r>
      <w:r w:rsidR="00A04BDC"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 наличия оснований для отказа в предоставлении муниципальной услуги.</w:t>
      </w:r>
    </w:p>
    <w:p w:rsidR="00A04BDC" w:rsidRPr="00FC3AE4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2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Pr="00FC3AE4">
        <w:rPr>
          <w:rFonts w:ascii="Times New Roman" w:eastAsia="Times New Roman" w:hAnsi="Times New Roman" w:cs="Times New Roman"/>
          <w:sz w:val="28"/>
          <w:szCs w:val="28"/>
        </w:rPr>
        <w:t xml:space="preserve">2.8.3 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A04BDC" w:rsidRPr="00FC3AE4" w:rsidRDefault="00FC3AE4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1. </w:t>
      </w:r>
      <w:proofErr w:type="gramStart"/>
      <w:r w:rsidR="00A04BDC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я оснований для отказа в предоставлении муниципальной услуги, указанных в пункте </w:t>
      </w:r>
      <w:r w:rsidRPr="00FC3AE4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управления по физической культуре и спорту осуществляет исправление и замену указанного документа.</w:t>
      </w:r>
      <w:proofErr w:type="gramEnd"/>
    </w:p>
    <w:p w:rsidR="00A04BDC" w:rsidRPr="00EE2A1E" w:rsidRDefault="00FC3AE4" w:rsidP="00A04BD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 </w:t>
      </w:r>
      <w:proofErr w:type="gramStart"/>
      <w:r w:rsidR="00A04BD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м 2.8.3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пециалист управления по физической культуре и спорту подготавливает 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</w:rPr>
        <w:t xml:space="preserve">письменный мотивированный ответ 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печаток и (или) ошибок в выданном в результате предоставления муниципальной услуги документе и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</w:rPr>
        <w:t xml:space="preserve"> передает его в порядке делопроизводства на согласование </w:t>
      </w:r>
      <w:r w:rsidR="00A04BDC" w:rsidRPr="00EE2A1E">
        <w:rPr>
          <w:rFonts w:ascii="Times New Roman" w:eastAsia="Times New Roman" w:hAnsi="Times New Roman" w:cs="Times New Roman"/>
          <w:spacing w:val="-4"/>
          <w:sz w:val="28"/>
          <w:szCs w:val="28"/>
        </w:rPr>
        <w:t>и подписание уполномоченному должностному лицу органа, предоставляющего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  <w:proofErr w:type="gramEnd"/>
    </w:p>
    <w:p w:rsidR="00A04BDC" w:rsidRPr="00EE2A1E" w:rsidRDefault="00A04BDC" w:rsidP="00A04BD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уполномоченным должностным лицом 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регистрация письменного мотивированного ответа 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опечаток и (или) ошибок в выданном в результате предоставления муниципальной услуги документе, 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 xml:space="preserve">после чего 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ответ </w:t>
      </w:r>
      <w:r w:rsidRPr="00EE2A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дается (направляется) заявителю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23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A04BDC" w:rsidRPr="00A04BDC" w:rsidRDefault="00A04BDC" w:rsidP="00A04BD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AE4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.24. </w:t>
      </w:r>
      <w:proofErr w:type="gramStart"/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дготовка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в результате предоставления муниципальной услуги, без опечаток и ошибок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письменного мотивированного ответа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печаток и (или) ошибок в выданном в результате предоставления муниципальной услуги документе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04BDC" w:rsidRPr="00FC582C" w:rsidRDefault="00A04BDC" w:rsidP="00A04BD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«Принятие решения о предоставлении (об отказе в предоставлении) муниципальной услуги» является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ведений о результате предоставления муниципальной услуги в электронную 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у </w:t>
      </w:r>
      <w:r w:rsidR="00FC582C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</w:t>
      </w:r>
      <w:r w:rsidRPr="00FC5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BDC" w:rsidRPr="00FC582C" w:rsidRDefault="00FC3AE4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2C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FC582C">
        <w:rPr>
          <w:rFonts w:ascii="Times New Roman" w:eastAsia="Times New Roman" w:hAnsi="Times New Roman" w:cs="Times New Roman"/>
          <w:sz w:val="28"/>
          <w:szCs w:val="28"/>
        </w:rPr>
        <w:t>.25. Основанием для начала административной процедуры «Предоставление результата муниципальной услуги» является наличие у с</w:t>
      </w:r>
      <w:r w:rsidR="004C2742" w:rsidRPr="00FC582C">
        <w:rPr>
          <w:rFonts w:ascii="Times New Roman" w:eastAsia="Times New Roman" w:hAnsi="Times New Roman" w:cs="Times New Roman"/>
          <w:sz w:val="28"/>
          <w:szCs w:val="28"/>
        </w:rPr>
        <w:t xml:space="preserve">пециалиста управления по физической культуре и спорту </w:t>
      </w:r>
      <w:r w:rsidR="00A04BDC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A04BDC" w:rsidRPr="00A04BDC" w:rsidRDefault="00FC3AE4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6. Заявитель (представитель заявителя) вправе получить результат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: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бумажном носителе </w:t>
      </w:r>
      <w:r w:rsidR="004C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и по физической культуре и спорту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непосредственно </w:t>
      </w:r>
      <w:r w:rsidR="004C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заказным письмом с уведомлением о вручении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ом кабинете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виде сканированной копии документа, являющегося результатом предоставления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</w:t>
      </w:r>
      <w:r w:rsidR="004C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BDC" w:rsidRPr="00A04BDC" w:rsidRDefault="00FC3AE4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27.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, передача в многофункциональный центр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, осуществляется специалисто</w:t>
      </w:r>
      <w:r w:rsidR="00EE2A1E">
        <w:rPr>
          <w:rFonts w:ascii="Times New Roman" w:eastAsia="Times New Roman" w:hAnsi="Times New Roman" w:cs="Times New Roman"/>
          <w:sz w:val="28"/>
          <w:szCs w:val="28"/>
        </w:rPr>
        <w:t>м управления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, ответственным за делопроизводство.</w:t>
      </w:r>
    </w:p>
    <w:p w:rsidR="00A04BDC" w:rsidRPr="00A04BDC" w:rsidRDefault="00FC3AE4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28. При выдаче документа заявителю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4C2742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, ответственный за делопроизводство: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1) проверяет документ, удостоверяющий личность заявителя либо его представителя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5) кратко знакомит с содержанием выдаваемого документа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6) выдает документ, являющийся результатом предоставления муниципальной услуги.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9.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й центр осуществляет выдачу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Pr="00A04BDC">
        <w:rPr>
          <w:rFonts w:ascii="Times New Roman" w:eastAsia="Calibri" w:hAnsi="Times New Roman" w:cs="Times New Roman"/>
          <w:sz w:val="28"/>
          <w:szCs w:val="28"/>
        </w:rPr>
        <w:t>документов, полученных о</w:t>
      </w:r>
      <w:r w:rsidR="004C083A">
        <w:rPr>
          <w:rFonts w:ascii="Times New Roman" w:eastAsia="Calibri" w:hAnsi="Times New Roman" w:cs="Times New Roman"/>
          <w:sz w:val="28"/>
          <w:szCs w:val="28"/>
        </w:rPr>
        <w:t>т управления по физической культуре и спорту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</w:t>
      </w:r>
      <w:r w:rsidR="00EE2A1E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Pr="00A04B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.30. Работник многофункционального центра при выдаче документа, являющегося результатом предоставления муниципальной услуги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1) устанавливает личность заявителя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04B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и паспорта гражданина Российской Федерации или иного документа, удостоверяющего личность заявителя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Pr="00A04BDC">
        <w:rPr>
          <w:rFonts w:ascii="Times New Roman" w:eastAsia="Calibri" w:hAnsi="Times New Roman" w:cs="Times New Roman"/>
          <w:sz w:val="28"/>
          <w:szCs w:val="28"/>
        </w:rPr>
        <w:t>, в соответствии с законодательством Российской Федераци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) выдает документ, являющийся результатом предоставления муниципальной услуги</w:t>
      </w:r>
      <w:r w:rsidR="004C083A">
        <w:rPr>
          <w:rFonts w:ascii="Times New Roman" w:eastAsia="Calibri" w:hAnsi="Times New Roman" w:cs="Times New Roman"/>
          <w:sz w:val="28"/>
          <w:szCs w:val="28"/>
        </w:rPr>
        <w:t>, полученный от управления по физической культуре и спорту</w:t>
      </w:r>
      <w:r w:rsidRPr="00A04B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.31. Работник многофункционального центра осуществляет составление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и выдачу заявителю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EE2A1E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32. В случае обращения заявителя за предоставлением муниципальной услуги 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>посредством использования</w:t>
      </w:r>
      <w:r w:rsidR="00554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>Портала Краснодарского края, з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</w:t>
      </w:r>
      <w:r w:rsid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ом, удостоверяющим личность</w:t>
      </w:r>
      <w:r w:rsid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представителя заявителя с документом, подтверждающим полномочия заявителя)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33. </w:t>
      </w:r>
      <w:proofErr w:type="gramStart"/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заявителю результата муниципальной услуги составляет 1 календарный день со дня изготовления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в результате предоставления муниципальной услуги, без опечаток и ошибок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либо подписания письменного мотивированного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об отсутствии опечаток и (или) ошибок в выданном в результате предоставления муниципальной услуги документе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04BDC" w:rsidRPr="00A04BDC" w:rsidRDefault="00FC3AE4" w:rsidP="00A04BD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4. Критерием принятия решения является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BDC" w:rsidRPr="00A04BDC" w:rsidRDefault="00A04BDC" w:rsidP="00A04BD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A04BDC">
        <w:rPr>
          <w:rFonts w:ascii="Times New Roman" w:eastAsia="Calibri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5. </w:t>
      </w:r>
      <w:proofErr w:type="gramStart"/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заявителю муниципальной услуги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являющегося результатом предоставления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ый кабинет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за предоставлением муниципаль</w:t>
      </w:r>
      <w:r w:rsidR="0055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услуги посредством указанного сервиса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4C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6. Управлением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ым центром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A04BDC" w:rsidRPr="00A04BDC" w:rsidRDefault="00A04BDC" w:rsidP="00A04B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24647D" w:rsidRDefault="00C6468A" w:rsidP="00C646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писание варианта 3 предоставления </w:t>
      </w:r>
      <w:r w:rsidR="0048289B" w:rsidRPr="00246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8289B" w:rsidRPr="0048289B" w:rsidRDefault="0048289B" w:rsidP="0048289B">
      <w:pPr>
        <w:widowControl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2. Результатом предоставления муниципальной услуги в соответствии с вариантом является:</w:t>
      </w:r>
    </w:p>
    <w:p w:rsidR="0048289B" w:rsidRPr="0048289B" w:rsidRDefault="0048289B" w:rsidP="0048289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убликат документа, выданного по результатам предоставления муниципальной услуги;</w:t>
      </w:r>
    </w:p>
    <w:p w:rsidR="0048289B" w:rsidRPr="0048289B" w:rsidRDefault="0048289B" w:rsidP="0048289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письменный мотивированный отказ в выдаче дубликата документа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документов и (или) информации, необходимых для предоставления муниципальной услуги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3) предоставление результата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3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2781" w:rsidRPr="004C08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083A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4C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о следующими документами: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м в свободной форме о выдаче дубликата документа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ыданного по результатам предоставления муниципальной услуги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89B" w:rsidRPr="0048289B" w:rsidRDefault="0048289B" w:rsidP="008770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C083A">
        <w:rPr>
          <w:rFonts w:ascii="Times New Roman" w:eastAsia="Calibri" w:hAnsi="Times New Roman" w:cs="Times New Roman"/>
          <w:sz w:val="28"/>
          <w:szCs w:val="28"/>
        </w:rPr>
        <w:t>копией</w:t>
      </w:r>
      <w:r w:rsidR="00877099" w:rsidRPr="00087D76">
        <w:rPr>
          <w:rFonts w:ascii="Times New Roman" w:eastAsia="Calibri" w:hAnsi="Times New Roman" w:cs="Times New Roman"/>
          <w:sz w:val="28"/>
          <w:szCs w:val="28"/>
        </w:rPr>
        <w:t xml:space="preserve"> паспорта Зая</w:t>
      </w:r>
      <w:r w:rsidR="00877099">
        <w:rPr>
          <w:rFonts w:ascii="Times New Roman" w:eastAsia="Calibri" w:hAnsi="Times New Roman" w:cs="Times New Roman"/>
          <w:sz w:val="28"/>
          <w:szCs w:val="28"/>
        </w:rPr>
        <w:t>вителя (представителя заявителя</w:t>
      </w:r>
      <w:r w:rsidR="00877099" w:rsidRPr="00087D76">
        <w:rPr>
          <w:rFonts w:ascii="Times New Roman" w:eastAsia="Calibri" w:hAnsi="Times New Roman" w:cs="Times New Roman"/>
          <w:sz w:val="28"/>
          <w:szCs w:val="28"/>
        </w:rPr>
        <w:t>,</w:t>
      </w:r>
      <w:r w:rsidR="00877099">
        <w:rPr>
          <w:rFonts w:ascii="Times New Roman" w:eastAsia="Calibri" w:hAnsi="Times New Roman" w:cs="Times New Roman"/>
          <w:sz w:val="28"/>
          <w:szCs w:val="28"/>
        </w:rPr>
        <w:t xml:space="preserve"> в случае, </w:t>
      </w:r>
      <w:r w:rsidR="00877099" w:rsidRPr="00087D76">
        <w:rPr>
          <w:rFonts w:ascii="Times New Roman" w:eastAsia="Times New Roman" w:hAnsi="Times New Roman" w:cs="Times New Roman"/>
          <w:sz w:val="28"/>
          <w:szCs w:val="28"/>
        </w:rPr>
        <w:t>если с заявлением обращается представитель заявителя</w:t>
      </w:r>
      <w:r w:rsidR="0087709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3) копией документа, удостоверяющего полномочия представителя заявителя (в случае, если с заявлением обращается представитель заявителя).</w:t>
      </w:r>
    </w:p>
    <w:p w:rsidR="0048289B" w:rsidRPr="0048289B" w:rsidRDefault="00C92781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48289B"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Для получения муниципальной услуги заявителю (представителю </w:t>
      </w:r>
      <w:r w:rsidR="0048289B" w:rsidRPr="0048289B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заявителя) предоставляется возможность представить заявление о предоставлении</w:t>
      </w:r>
      <w:r w:rsidR="0048289B"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1) на бумажном носителе в орган, предоставляющий муниципальную </w:t>
      </w:r>
      <w:r w:rsidRPr="0048289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министрацию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город-курорт Геленджик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лице </w:t>
      </w: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 w:rsidR="00C6146E"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2) на бумажном носителе через многофункциональный центр в орган, предоставляющий муниципальную </w:t>
      </w:r>
      <w:r w:rsidRPr="0048289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 w:rsidR="00C6146E"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>4) посредством направления электронного документа на официальную электронну</w:t>
      </w:r>
      <w:r w:rsidR="006E0971">
        <w:rPr>
          <w:rFonts w:ascii="Times New Roman" w:eastAsia="Calibri" w:hAnsi="Times New Roman" w:cs="Times New Roman"/>
          <w:bCs/>
          <w:sz w:val="28"/>
          <w:szCs w:val="28"/>
        </w:rPr>
        <w:t>ю почту управления по физической культуре и спорту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221D5">
        <w:rPr>
          <w:rFonts w:ascii="Times New Roman" w:eastAsia="Calibri" w:hAnsi="Times New Roman" w:cs="Times New Roman"/>
          <w:bCs/>
          <w:sz w:val="28"/>
          <w:szCs w:val="28"/>
        </w:rPr>
        <w:t>gelend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ort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>@m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l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48289B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4828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>5) на бумажном носителе посредством почтового отправления на адрес:</w:t>
      </w:r>
      <w:r w:rsidR="00C221D5" w:rsidRPr="00C221D5">
        <w:t xml:space="preserve"> </w:t>
      </w:r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353475, Краснодарский край, </w:t>
      </w:r>
      <w:proofErr w:type="spell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еленджик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, ул. Гринченко, 31а</w:t>
      </w:r>
      <w:r w:rsidRPr="00C221D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8289B" w:rsidRPr="0048289B" w:rsidRDefault="00C92781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C6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27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27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существляющий прием документов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48289B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яет наличие документов (их копий), необходимых для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 и отчества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(последнее – при наличии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адреса их мест жительства написаны полностью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кументах нет подчисток, приписок, зачеркнутых слов и иных, не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оворенных в них, исправлений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действия документов не истек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личает представленные заявителем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ем заявител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каждой странице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отсутствии оснований для отказа в приеме документов,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пунктом 3.6.9 Регламента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земельных отношений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ет расписку о приеме документов, представленных заявителем, по форме согласно приложению 3 к Регламенту. Первый экземпляр расписки передается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егистрации заявления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лагаемых документов с указанием их наименования, реквизитов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экземпляров каждого из представленных документов (подлинных экземпляров и их копий)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амилия,  инициалы  и  подпись   специалиста   управления  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,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анные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личии оснований для отказа в приеме документов,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подписанное уполномоченным должностным лицом органа, предоставляющего муниципальную услугу;</w:t>
      </w:r>
      <w:proofErr w:type="gramEnd"/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обязательном порядке информирует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озможности отказа в предоставлении муниципальной услуги в случае наличия основани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едусмотренных пунктом 2.8.4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необходимых для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являются: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1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2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4828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ржащих обратного адреса, подписи, печати (при наличии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3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</w:t>
      </w:r>
      <w:r w:rsidRPr="004828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утверждения административных регламентов предоставления государственных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48289B" w:rsidRPr="0048289B" w:rsidRDefault="0048289B" w:rsidP="0048289B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, осуществляется в день их поступления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89B" w:rsidRPr="0048289B" w:rsidRDefault="0048289B" w:rsidP="0048289B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48289B" w:rsidRPr="0048289B" w:rsidRDefault="00C92781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11.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48289B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.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2) проверяет на соответствие копии представляемых документов             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красителя)).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Заверяет копии документов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 если заявитель (представитель заявителя) самостоятельно не представил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4) при отсутствии оснований для отказа в приеме документов,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регистрирует </w:t>
      </w:r>
      <w:r w:rsidRPr="004828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автоматизированной информационной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Calibri" w:hAnsi="Times New Roman" w:cs="Times New Roman"/>
          <w:sz w:val="28"/>
          <w:szCs w:val="28"/>
        </w:rPr>
        <w:t>, второй – помещает в пакет принятых документов;</w:t>
      </w:r>
      <w:proofErr w:type="gramEnd"/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иеме документов,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 принять меры по их устранению,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по желанию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ыдает решение об отказе в приеме документов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заявителем,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письменном виде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течение 1 календарного дня со дня поступления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ов, необходимых для предоставления муниципальной услуги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Pr="0048289B">
        <w:rPr>
          <w:rFonts w:ascii="Times New Roman" w:eastAsia="Calibri" w:hAnsi="Times New Roman" w:cs="Times New Roman"/>
          <w:sz w:val="28"/>
          <w:szCs w:val="28"/>
        </w:rPr>
        <w:t>пакет принятых документов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Calibri" w:hAnsi="Times New Roman" w:cs="Times New Roman"/>
          <w:sz w:val="28"/>
          <w:szCs w:val="28"/>
        </w:rPr>
        <w:t>на бумажных н</w:t>
      </w:r>
      <w:r w:rsidR="0059524E">
        <w:rPr>
          <w:rFonts w:ascii="Times New Roman" w:eastAsia="Calibri" w:hAnsi="Times New Roman" w:cs="Times New Roman"/>
          <w:sz w:val="28"/>
          <w:szCs w:val="28"/>
        </w:rPr>
        <w:t xml:space="preserve">осителях в управление по физической культуре и спорту </w:t>
      </w:r>
      <w:r w:rsidRPr="0048289B">
        <w:rPr>
          <w:rFonts w:ascii="Times New Roman" w:eastAsia="Calibri" w:hAnsi="Times New Roman" w:cs="Times New Roman"/>
          <w:sz w:val="28"/>
          <w:szCs w:val="28"/>
        </w:rPr>
        <w:t>на основании реестра, который составляется в двух экземплярах, содержит дату и время передач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27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подачи заявления о предоставлении муниципальной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услуги в электронном виде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Портала Краснодарского края 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>заявителям требуется пройти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авторизацию с использованием учетной записи в единой 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системе идентификац</w:t>
      </w:r>
      <w:proofErr w:type="gramStart"/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ии и ау</w:t>
      </w:r>
      <w:proofErr w:type="gramEnd"/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тентификации н</w:t>
      </w:r>
      <w:r w:rsidR="00C6468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Портале Краснодарского кра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13. Формирование запроса заявителем осуществляется посредством заполнения электронной формы запроса на</w:t>
      </w:r>
      <w:r w:rsidR="00C64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Портале Краснодарского края без необходимости дополнительной подачи запроса в какой-либо иной форме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На Портале Краснодарского края размещаются образцы заполнения электронной формы запроса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14. При формировании запроса заявителю обеспечивается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1) возможность копирования и сохранения запроса и иных документов, указанных в пункте 2.6</w:t>
      </w:r>
      <w:r w:rsidR="00C6146E">
        <w:rPr>
          <w:rFonts w:ascii="Times New Roman" w:eastAsia="Calibri" w:hAnsi="Times New Roman" w:cs="Times New Roman"/>
          <w:sz w:val="28"/>
          <w:szCs w:val="28"/>
        </w:rPr>
        <w:t>.5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>тентификации, и сведений, опубликованных Портале Краснодарского края, в части, касающейся сведений, отсутствующих в Единой системе идентификации и аутентификаци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7) возможность доступа заявителя на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.15. Сформированный и подписанный </w:t>
      </w:r>
      <w:proofErr w:type="gramStart"/>
      <w:r w:rsidR="0048289B" w:rsidRPr="0048289B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указанные в пункте 2.6.</w:t>
      </w:r>
      <w:r w:rsidR="00C6146E">
        <w:rPr>
          <w:rFonts w:ascii="Times New Roman" w:eastAsia="Calibri" w:hAnsi="Times New Roman" w:cs="Times New Roman"/>
          <w:sz w:val="28"/>
          <w:szCs w:val="28"/>
        </w:rPr>
        <w:t>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Регламента, необходимые для предоставления муниципальной услуги, направляются </w:t>
      </w:r>
      <w:r w:rsidR="004C083A">
        <w:rPr>
          <w:rFonts w:ascii="Times New Roman" w:eastAsia="Calibri" w:hAnsi="Times New Roman" w:cs="Times New Roman"/>
          <w:sz w:val="28"/>
          <w:szCs w:val="28"/>
        </w:rPr>
        <w:t>в управление по физической культуре и спорту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посредством Портала Краснодарского края</w:t>
      </w:r>
      <w:r w:rsidR="0048289B" w:rsidRPr="0048289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.16. В случае поступления заявления и документов на почтовый адрес либо посредством электронной почты специалист упр</w:t>
      </w:r>
      <w:r w:rsidR="00C6146E">
        <w:rPr>
          <w:rFonts w:ascii="Times New Roman" w:eastAsia="Calibri" w:hAnsi="Times New Roman" w:cs="Times New Roman"/>
          <w:sz w:val="28"/>
          <w:szCs w:val="28"/>
        </w:rPr>
        <w:t>авления по физической культуре и спорту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наличие документов (их копий), необходимых для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вления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иеме документов,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заявление путем проставления регистрационного штампа на заявлении и внесения сведений в электронную базу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земельных отношений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наличии оснований для отказа в приеме документов,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установленных пунктом 3.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решение об отказе в приеме документов, представленных заявителем, по форме согласно приложению 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 в соответствии с пунктом 2.3.6 Регламента, не позднее рабочего дня, следующего за днем получения</w:t>
      </w:r>
      <w:proofErr w:type="gramEnd"/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17. Критерием принятия решения по административной процедуре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является отсутствие оснований для отказа в приеме документов, необходимых для предоставления муниципальной услуги, установленных пунктом 3.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9 Регламента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18. Результатом административной процедуры является регистрация заявления о предоставлении муниципальной услуги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баз</w:t>
      </w:r>
      <w:r w:rsidR="0059524E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либо отказ в приеме документов при выявлении оснований для отказа в приеме документов.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ение регистрационного штампа </w:t>
      </w:r>
      <w:r w:rsidR="00C6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и внесение сведений в электронную базу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19.</w:t>
      </w:r>
      <w:r w:rsidR="0048289B" w:rsidRPr="0048289B">
        <w:rPr>
          <w:rFonts w:ascii="Arial" w:eastAsia="Times New Roman" w:hAnsi="Arial" w:cs="Arial"/>
          <w:sz w:val="28"/>
          <w:szCs w:val="28"/>
        </w:rPr>
        <w:t xml:space="preserve">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в управление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обходимых для предоставления муниципальной услуги сведений и (или) документов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циалис</w:t>
      </w:r>
      <w:r w:rsidR="00C614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, ответственный за предоставление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проводит анализ всех имеющихся документов на 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 наличия оснований для отказа в предоставлении муниципальной услуги.</w:t>
      </w:r>
    </w:p>
    <w:p w:rsidR="0048289B" w:rsidRPr="0048289B" w:rsidRDefault="00B87F12" w:rsidP="00482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2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48289B" w:rsidRPr="0048289B" w:rsidRDefault="00B87F12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21. В случае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отсутствия оснований для отказа в предоставлении муниципальной услуги, указанных в пункте 2.8.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</w:t>
      </w:r>
      <w:r w:rsidR="0062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управления по физической культуре и спорту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бликата документа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89B" w:rsidRPr="0048289B" w:rsidRDefault="00B87F12" w:rsidP="0048289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В случая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редусмотренных пунктом 2.8.4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пециалис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письменный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отказ в выдаче дубликата документа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,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передает его в порядке делопроизводства на согласование </w:t>
      </w:r>
      <w:r w:rsidR="0048289B" w:rsidRPr="0048289B">
        <w:rPr>
          <w:rFonts w:ascii="Times New Roman" w:eastAsia="Times New Roman" w:hAnsi="Times New Roman" w:cs="Times New Roman"/>
          <w:spacing w:val="-4"/>
          <w:sz w:val="28"/>
          <w:szCs w:val="28"/>
        </w:rPr>
        <w:t>и подписание уполномоченному должностному лицу органа, предоставляющего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</w:p>
    <w:p w:rsidR="0048289B" w:rsidRPr="0048289B" w:rsidRDefault="0048289B" w:rsidP="0048289B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уполномоченным должностным лицом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осуществляется регистрация письменного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отказа в выдаче дубликата документа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,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после чего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отказ 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</w:t>
      </w:r>
      <w:r w:rsidR="007705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направляется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заявителю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23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48289B" w:rsidRPr="0048289B" w:rsidRDefault="00B87F12" w:rsidP="00482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24.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дготовка </w:t>
      </w:r>
      <w:r w:rsidR="0048289B" w:rsidRPr="004828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бликата документа, выданного по результатам предоставления муниципальной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либо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отказа в выдаче дубликата документа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289B" w:rsidRPr="0048289B" w:rsidRDefault="0048289B" w:rsidP="00482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 «Принятие решения о предоставлении (об отказе в предоставлении) муниципальной услуги» является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ведений о результате предоставления муниципальной услуги в электронную баз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89B" w:rsidRPr="0048289B" w:rsidRDefault="00B87F12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25.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«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а муниципальной услуги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наличие у специалист</w:t>
      </w:r>
      <w:r w:rsidR="007705E5">
        <w:rPr>
          <w:rFonts w:ascii="Times New Roman" w:eastAsia="Times New Roman" w:hAnsi="Times New Roman" w:cs="Times New Roman"/>
          <w:color w:val="000000"/>
          <w:sz w:val="28"/>
          <w:szCs w:val="28"/>
        </w:rPr>
        <w:t>а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48289B" w:rsidRPr="0048289B" w:rsidRDefault="00B87F12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6. Заявитель (представитель заявителя) вправе получить результат предоставления муниципальной услуги: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бумажном носителе в </w:t>
      </w:r>
      <w:r w:rsidR="0077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по физической культуре и спорту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непосредственно </w:t>
      </w:r>
      <w:r w:rsidR="0077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заказным письмом с уведомлением о вручении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4828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оставляющего муниципальную услугу, в личном кабинете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Портала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дарского края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</w:t>
      </w:r>
      <w:r w:rsidR="00C6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услуги посредством указанного сервиса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9B" w:rsidRPr="0048289B" w:rsidRDefault="00B87F12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27.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, передача в многофункциональный центр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, осуществляется специалисто</w:t>
      </w:r>
      <w:r w:rsidR="007705E5">
        <w:rPr>
          <w:rFonts w:ascii="Times New Roman" w:eastAsia="Times New Roman" w:hAnsi="Times New Roman" w:cs="Times New Roman"/>
          <w:sz w:val="28"/>
          <w:szCs w:val="28"/>
        </w:rPr>
        <w:t>м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, ответственным за делопроизводство.</w:t>
      </w:r>
    </w:p>
    <w:p w:rsidR="0048289B" w:rsidRPr="0048289B" w:rsidRDefault="00B87F12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28. При выдаче документа заявителю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7705E5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, ответственный за делопроизводство: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1) проверяет документ, удостоверяющий личность заявителя либо его представителя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5) кратко знакомит с содержанием выдаваемого документа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6) выдает документ, являющийся результатом предоставления муниципальной услуги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9.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й центр осуществляет выдачу заявителю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документов, полученных от управления </w:t>
      </w:r>
      <w:r w:rsidR="007705E5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</w:t>
      </w:r>
      <w:r w:rsidR="007705E5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Pr="004828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.30. Работник многофункционального центра при выдаче документа, являющегося результатом предоставления муниципальной услуги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) устанавливает личность заявителя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,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) выдает документ, являющийся результатом предоставления муниципальной услуги, полученный от управления земельных отношений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.31. Работник многофункционального центра осуществляет составление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и выдачу заявителю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</w:t>
      </w:r>
      <w:r w:rsidR="007705E5"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 и спорту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.32. В случае обращения заявителя за предоставлением муниципальной услуги </w:t>
      </w:r>
      <w:r w:rsidR="0048289B" w:rsidRPr="0048289B">
        <w:rPr>
          <w:rFonts w:ascii="Times New Roman" w:eastAsia="Calibri" w:hAnsi="Times New Roman" w:cs="Times New Roman"/>
          <w:bCs/>
          <w:sz w:val="28"/>
          <w:szCs w:val="28"/>
        </w:rPr>
        <w:t>посредством использования Портала Краснодарского края, з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, удостоверяющим личность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ращения </w:t>
      </w:r>
      <w:r w:rsidRPr="004828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ителя заявителя с документом, подтверждающим полномочия заявителя)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33. Максимальный срок предоставления заявителю результата муниципальной услуги составляет 1 календарный день со дня изготовления дубликата документа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либо подписания письменного мотивированного отказа в  выдаче   дубликата   документа, 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о  результатам   предоставления </w:t>
      </w:r>
    </w:p>
    <w:p w:rsidR="0048289B" w:rsidRPr="0048289B" w:rsidRDefault="0048289B" w:rsidP="004828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й услуги.</w:t>
      </w:r>
    </w:p>
    <w:p w:rsidR="0048289B" w:rsidRPr="0048289B" w:rsidRDefault="00B87F12" w:rsidP="0048289B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34.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9B" w:rsidRPr="0048289B" w:rsidRDefault="0048289B" w:rsidP="0048289B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48289B">
        <w:rPr>
          <w:rFonts w:ascii="Times New Roman" w:eastAsia="Calibri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5. </w:t>
      </w:r>
      <w:proofErr w:type="gramStart"/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заявителю муниципальной услуги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,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ый кабинет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за предоставлением муниципальной услуги посредством указанных сервисов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6.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77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функциональным центром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8289B" w:rsidRPr="0048289B" w:rsidRDefault="0048289B" w:rsidP="004828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48289B" w:rsidRPr="0048289B" w:rsidRDefault="0048289B" w:rsidP="004828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чальнико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ем главы муниципального образования город-курорт Геленджик, координирующим работ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меститель главы муниципального образования)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полноты и качества предоставления муниципальной услуги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оведение плановых и внеплановых проверок, выявление и установление нарушений </w:t>
      </w: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ав заявителей, принятие решений об устранении соответствующих нарушений, подготовку ответов на обращения заявителей, содержащие жалобы на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2.1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на основании планов работ</w:t>
      </w:r>
      <w:r w:rsidR="00334C22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х начальнико</w:t>
      </w:r>
      <w:r w:rsidR="00334C22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же одного раза в год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внеплановой проверки принимает начальник управления </w:t>
      </w:r>
      <w:r w:rsidR="00B42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должностное лицо.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оведения внеплановых проверок являются: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2) обращения граждан и юридических лиц на нарушения законодательства,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на качество предоставления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авильность и обоснованность принятого решения об отказе в предоставлении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тветственность должностных лиц органа администрации,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щего предоставление муниципальной услуги, за решения 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 (бездействие), принимаемые (осуществляемые)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в ходе предоставления муниципальной услуги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3.2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 и организаций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4.4.1. </w:t>
      </w:r>
      <w:proofErr w:type="gramStart"/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>Контроль за</w:t>
      </w:r>
      <w:proofErr w:type="gramEnd"/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едоставлением  муниципальной услуги осуществляется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управления земельных </w:t>
      </w: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ношений нормативных правовых актов Российской Федерации, Краснодарского </w:t>
      </w:r>
      <w:r w:rsidRPr="0048289B">
        <w:rPr>
          <w:rFonts w:ascii="Times New Roman" w:eastAsia="Calibri" w:hAnsi="Times New Roman" w:cs="Times New Roman"/>
          <w:sz w:val="28"/>
          <w:szCs w:val="28"/>
        </w:rPr>
        <w:t>края, муниципальных правовых актов, а также положений Регламента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Проверка также может проводиться по конкретному обращению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гражданина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4.4.2. Порядок и формы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должны отвечать требованиям непрерывности и действенности (эффективности)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4.4.3.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органа, предоставляющего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, муниципальных служащих, работников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1. Способы информирования заявителей о порядке подачи и </w:t>
      </w:r>
    </w:p>
    <w:p w:rsidR="0048289B" w:rsidRPr="0048289B" w:rsidRDefault="0048289B" w:rsidP="00791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рассмотрения жалобы, в том числе с использованием 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Портала Краснодарского края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1.1. 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в многофункциональном центре, на официальном сайте в сети «Интернет», на Портале Краснодарского края, а также в управлении </w:t>
      </w:r>
      <w:r w:rsidR="00B42FF7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и спорту </w:t>
      </w:r>
      <w:r w:rsidRPr="0048289B">
        <w:rPr>
          <w:rFonts w:ascii="Times New Roman" w:eastAsia="Calibri" w:hAnsi="Times New Roman" w:cs="Times New Roman"/>
          <w:sz w:val="28"/>
          <w:szCs w:val="28"/>
        </w:rPr>
        <w:t>– при личном обращении заявителя.</w:t>
      </w:r>
    </w:p>
    <w:p w:rsidR="0048289B" w:rsidRPr="0048289B" w:rsidRDefault="00B42FF7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ение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ивает в установленном порядке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 актуализацию сведений на Портале Краснодарского кра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1.2.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4828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, должностного лица администрации, муниципального служащего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многофункционального центра, являются: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закон № 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2. Требования к предмету и содержанию жалобы, 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2.1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администрации, управления земельных отношений, должностного лица администрации, муниципального служащего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                         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19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статье 15.1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20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1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7) отказа администрации</w:t>
      </w:r>
      <w:r w:rsidR="007917C1">
        <w:rPr>
          <w:rFonts w:ascii="Times New Roman" w:eastAsia="Calibri" w:hAnsi="Times New Roman" w:cs="Times New Roman"/>
          <w:sz w:val="28"/>
          <w:szCs w:val="28"/>
        </w:rPr>
        <w:t>, управления по физической культуре и спорту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администрации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22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на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много-функциональный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центр, решения и действия (бездействие) которого обжалуются, возложена функция по предоставлению  муниципальной услуги                  в полном объеме в порядке, определенном </w:t>
      </w:r>
      <w:hyperlink r:id="rId23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№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0) 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11 Регламента. В указанном случае досудебное (внесудебное) обжалование заявителем решений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48289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6E09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0971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по физической культуре и спорту</w:t>
      </w:r>
      <w:r w:rsidRPr="0048289B">
        <w:rPr>
          <w:rFonts w:ascii="Times New Roman" w:eastAsia="Calibri" w:hAnsi="Times New Roman" w:cs="Times New Roman"/>
          <w:sz w:val="28"/>
          <w:szCs w:val="28"/>
        </w:rPr>
        <w:t>, должностных лиц администрации, муниципальных служащих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письменной форме на бумажном носителе, в электронной форме и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сети «Интернет», официал</w:t>
      </w:r>
      <w:r w:rsidR="007917C1">
        <w:rPr>
          <w:rFonts w:ascii="Times New Roman" w:eastAsia="Calibri" w:hAnsi="Times New Roman" w:cs="Times New Roman"/>
          <w:sz w:val="28"/>
          <w:szCs w:val="28"/>
        </w:rPr>
        <w:t xml:space="preserve">ьного сайта в сети «Интернет», </w:t>
      </w:r>
      <w:r w:rsidRPr="0048289B">
        <w:rPr>
          <w:rFonts w:ascii="Times New Roman" w:eastAsia="Calibri" w:hAnsi="Times New Roman" w:cs="Times New Roman"/>
          <w:sz w:val="28"/>
          <w:szCs w:val="28"/>
        </w:rPr>
        <w:t>Портала Краснодарского края, а также может быть принята при личном приеме заявителя.</w:t>
      </w:r>
      <w:proofErr w:type="gramEnd"/>
    </w:p>
    <w:p w:rsidR="0048289B" w:rsidRPr="0048289B" w:rsidRDefault="0048289B" w:rsidP="0048289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2.3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должностного лица</w:t>
      </w:r>
      <w:r w:rsidR="006E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физической культуре и спорту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главе муниципального образования город-курорт Геленджик или заместителю главы муниципального образования город-курорт Геленджик.</w:t>
      </w:r>
    </w:p>
    <w:p w:rsidR="0048289B" w:rsidRPr="0048289B" w:rsidRDefault="0048289B" w:rsidP="0048289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48289B" w:rsidRPr="0048289B" w:rsidRDefault="0048289B" w:rsidP="0048289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в письменной форме на бумажном носителе, в электронной форме и </w:t>
      </w:r>
      <w:r w:rsidRPr="0048289B">
        <w:rPr>
          <w:rFonts w:ascii="Times New Roman" w:eastAsia="Calibri" w:hAnsi="Times New Roman" w:cs="Times New Roman"/>
          <w:sz w:val="28"/>
          <w:szCs w:val="28"/>
        </w:rPr>
        <w:t>может быть направлена по почте, с использованием сети «Интернет», официального сайта многофункционального центра, Портала Краснодарского края, а также принята при личном приеме заявител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</w:t>
      </w:r>
      <w:proofErr w:type="spellStart"/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-ционального</w:t>
      </w:r>
      <w:proofErr w:type="spellEnd"/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2.5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Заявителю обеспечивается возможность направления жалобы                      на решения и действия (бездействие) администрации</w:t>
      </w:r>
      <w:r w:rsidR="006E0971">
        <w:rPr>
          <w:rFonts w:ascii="Times New Roman" w:eastAsia="Calibri" w:hAnsi="Times New Roman" w:cs="Times New Roman"/>
          <w:sz w:val="28"/>
          <w:szCs w:val="28"/>
        </w:rPr>
        <w:t>, управления по физической культуре и  спорту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администрации, муниципального служащего   в соответствии со </w:t>
      </w:r>
      <w:hyperlink r:id="rId25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должностными лицами, государственными и муниципальными служащими с использованием сети «Интернет» (далее - система досудебного обжалования)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2.6. Жалоба должна содержать:</w:t>
      </w:r>
    </w:p>
    <w:p w:rsidR="0048289B" w:rsidRPr="0048289B" w:rsidRDefault="0048289B" w:rsidP="00B42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   лица    органа,    предоставляющего    муниципальную    услугу, 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 Порядок и сроки рассмотрения жалобы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1. Основанием для начала процедуры досудебного (внесудебного) обжалования является поступление жалобы, поданной в соответствии с </w:t>
      </w:r>
      <w:r w:rsidRPr="0048289B">
        <w:rPr>
          <w:rFonts w:ascii="Times New Roman" w:eastAsia="Calibri" w:hAnsi="Times New Roman" w:cs="Times New Roman"/>
          <w:spacing w:val="-6"/>
          <w:sz w:val="28"/>
          <w:szCs w:val="28"/>
        </w:rPr>
        <w:t>пунктами 5.2.2-5.2.4 Регламента, лицу, уполномоченному на рассмотрение жалоб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2. В случае подачи заявителем жалобы через многофункциональный центр, многофункциональный центр обеспечивает передачу жалобы                           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3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4. По результатам рассмотрения жалобы принимается одно из следующих решений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5. Н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позднее дня, следующего за днем принятия решения, указанного </w:t>
      </w:r>
      <w:proofErr w:type="gramStart"/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е</w:t>
      </w:r>
      <w:proofErr w:type="gramEnd"/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.3.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</w:t>
      </w:r>
      <w:r w:rsidR="007917C1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, многофункциональным центром, в целях незамедлительного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6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7. Орган, предоставляющий муниципальную услугу,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много-</w:t>
      </w: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>функциональный</w:t>
      </w:r>
      <w:proofErr w:type="gramEnd"/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центр, учредитель многофункционального центра, должностное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лицо администрации оставляют жалобу без ответа в следующих случаях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2) отсутствие возможности прочитать какую-либо часть текста жалобы, фамилию, имя, отчество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(последнее – при наличии) </w:t>
      </w:r>
      <w:r w:rsidRPr="0048289B">
        <w:rPr>
          <w:rFonts w:ascii="Times New Roman" w:eastAsia="Calibri" w:hAnsi="Times New Roman" w:cs="Times New Roman"/>
          <w:sz w:val="28"/>
          <w:szCs w:val="28"/>
        </w:rPr>
        <w:t>и (или) почтовый адрес заявителя, указанного в жалобе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8. В случае установления в ходе или по результатам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9. Заявители имеют право обжаловать решения и действия (бездействие), принятые (осуществленн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10. Заявители имеют право обратиться в орган, предоставляющий муниципальную услугу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Портала Краснодарского края, а также при личном приеме заявителя.</w:t>
      </w:r>
    </w:p>
    <w:p w:rsidR="00193A94" w:rsidRPr="0064610F" w:rsidRDefault="00193A94" w:rsidP="00184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64610F" w:rsidRDefault="00410E9B" w:rsidP="0051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31" w:rsidRDefault="00514E31" w:rsidP="00514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514E31" w:rsidRPr="00AF7714" w:rsidRDefault="00514E31" w:rsidP="00514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514E31" w:rsidRDefault="00514E31" w:rsidP="00514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E31" w:rsidRDefault="00514E31" w:rsidP="00514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514E31" w:rsidRDefault="00514E31" w:rsidP="00514E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1A28" w:rsidSect="00F95F67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Pr="00791A28" w:rsidRDefault="00791A28" w:rsidP="00791A2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F771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91A28" w:rsidRPr="00791A28" w:rsidRDefault="00791A28" w:rsidP="00791A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91A28" w:rsidRDefault="00791A28" w:rsidP="00791A28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</w:t>
      </w:r>
    </w:p>
    <w:p w:rsidR="00856C6A" w:rsidRPr="00791A28" w:rsidRDefault="00856C6A" w:rsidP="00791A28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856C6A">
        <w:rPr>
          <w:rFonts w:ascii="Times New Roman" w:eastAsia="Times New Roman" w:hAnsi="Times New Roman" w:cs="Times New Roman"/>
          <w:sz w:val="28"/>
          <w:szCs w:val="28"/>
        </w:rPr>
        <w:t xml:space="preserve">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</w:p>
    <w:p w:rsidR="00791A28" w:rsidRDefault="00791A28" w:rsidP="00791A28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</w:p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bCs/>
          <w:sz w:val="28"/>
          <w:szCs w:val="28"/>
        </w:rPr>
        <w:t>общих признаков, по которым объединяются категории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bCs/>
          <w:sz w:val="28"/>
          <w:szCs w:val="28"/>
        </w:rPr>
        <w:t>заявителей, а также комбинаций признаков заявителей, каждая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bCs/>
          <w:sz w:val="28"/>
          <w:szCs w:val="28"/>
        </w:rPr>
        <w:t xml:space="preserve">из </w:t>
      </w:r>
      <w:proofErr w:type="gramStart"/>
      <w:r w:rsidRPr="007360A6">
        <w:rPr>
          <w:rFonts w:ascii="Times New Roman" w:eastAsia="Calibri" w:hAnsi="Times New Roman" w:cs="Times New Roman"/>
          <w:bCs/>
          <w:sz w:val="28"/>
          <w:szCs w:val="28"/>
        </w:rPr>
        <w:t>которых</w:t>
      </w:r>
      <w:proofErr w:type="gramEnd"/>
      <w:r w:rsidRPr="007360A6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ет одному варианту предоставления услуги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sz w:val="28"/>
          <w:szCs w:val="28"/>
        </w:rPr>
        <w:t>1. Общие признаки, по которым объединяются категории заявителей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845"/>
        <w:gridCol w:w="3244"/>
      </w:tblGrid>
      <w:tr w:rsidR="007360A6" w:rsidRPr="007360A6" w:rsidTr="00F2727F">
        <w:trPr>
          <w:trHeight w:val="4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Общие призна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заявителей</w:t>
            </w:r>
          </w:p>
        </w:tc>
      </w:tr>
      <w:tr w:rsidR="007360A6" w:rsidRPr="007360A6" w:rsidTr="00F2727F">
        <w:trPr>
          <w:trHeight w:val="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360A6" w:rsidRPr="007360A6" w:rsidTr="00F2727F">
        <w:trPr>
          <w:trHeight w:val="64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6E097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60A6">
              <w:rPr>
                <w:sz w:val="28"/>
                <w:szCs w:val="28"/>
              </w:rPr>
              <w:t xml:space="preserve">Руководители или уполномоченные должностные лица региональной спортивной федерации, или местной спортивной федерации (далее при совместном упоминании - спортивные федерации), местом территориальной </w:t>
            </w:r>
            <w:proofErr w:type="gramStart"/>
            <w:r w:rsidRPr="007360A6">
              <w:rPr>
                <w:sz w:val="28"/>
                <w:szCs w:val="28"/>
              </w:rPr>
              <w:t>сферы</w:t>
            </w:r>
            <w:proofErr w:type="gramEnd"/>
            <w:r w:rsidRPr="007360A6">
              <w:rPr>
                <w:sz w:val="28"/>
                <w:szCs w:val="28"/>
              </w:rPr>
              <w:t xml:space="preserve"> деятельности которых является Краснодарский край, муниципальное образование город-курорт Геленджик, физкультурно-спортивные организации, включенные в перечень, </w:t>
            </w:r>
            <w:r w:rsidRPr="007360A6">
              <w:rPr>
                <w:rFonts w:eastAsia="Calibri"/>
                <w:sz w:val="28"/>
                <w:szCs w:val="28"/>
              </w:rPr>
              <w:t>и их представители, наделенные соответствующими полномочиям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6E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, указанные в подразделе 1.2 административного регламента </w:t>
            </w:r>
            <w:r w:rsidRPr="007360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администрацией муниципального образования город-курорт Г</w:t>
            </w:r>
            <w:r w:rsidR="007917C1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джик муниципальной услуги «</w:t>
            </w:r>
            <w:r w:rsidRPr="00736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воение спортивных разрядов «второй спортивный разряд» и «третий спортивный разряд» в муниципальном образовании город-курорт Геленджик» (далее – </w:t>
            </w: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)</w:t>
            </w:r>
          </w:p>
        </w:tc>
      </w:tr>
    </w:tbl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Pr="007360A6" w:rsidRDefault="007360A6" w:rsidP="007360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0A6">
        <w:rPr>
          <w:rFonts w:ascii="Times New Roman" w:eastAsia="Calibri" w:hAnsi="Times New Roman" w:cs="Times New Roman"/>
          <w:sz w:val="28"/>
          <w:szCs w:val="28"/>
        </w:rPr>
        <w:lastRenderedPageBreak/>
        <w:t>2. Комбинации признаков заявителей, каждая из которых соответствует одному варианту предоставления муниципальной услуги</w:t>
      </w:r>
    </w:p>
    <w:p w:rsidR="007360A6" w:rsidRPr="007360A6" w:rsidRDefault="007360A6" w:rsidP="007360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942"/>
      </w:tblGrid>
      <w:tr w:rsidR="007360A6" w:rsidRPr="007360A6" w:rsidTr="00F2727F">
        <w:tc>
          <w:tcPr>
            <w:tcW w:w="675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 xml:space="preserve">№ </w:t>
            </w:r>
            <w:proofErr w:type="gramStart"/>
            <w:r w:rsidRPr="007360A6">
              <w:rPr>
                <w:rFonts w:eastAsia="Calibri" w:cs="Times New Roman"/>
                <w:szCs w:val="28"/>
              </w:rPr>
              <w:t>п</w:t>
            </w:r>
            <w:proofErr w:type="gramEnd"/>
            <w:r w:rsidRPr="007360A6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6237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Комбинация признаков</w:t>
            </w:r>
          </w:p>
        </w:tc>
        <w:tc>
          <w:tcPr>
            <w:tcW w:w="2942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Вариант предоставления муниципальной услуги</w:t>
            </w:r>
          </w:p>
        </w:tc>
      </w:tr>
    </w:tbl>
    <w:p w:rsidR="007360A6" w:rsidRPr="007360A6" w:rsidRDefault="007360A6" w:rsidP="0073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942"/>
      </w:tblGrid>
      <w:tr w:rsidR="007360A6" w:rsidRPr="007360A6" w:rsidTr="00F2727F">
        <w:trPr>
          <w:tblHeader/>
        </w:trPr>
        <w:tc>
          <w:tcPr>
            <w:tcW w:w="675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237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942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3</w:t>
            </w:r>
          </w:p>
        </w:tc>
      </w:tr>
      <w:tr w:rsidR="007360A6" w:rsidRPr="007360A6" w:rsidTr="00F2727F">
        <w:tc>
          <w:tcPr>
            <w:tcW w:w="675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6237" w:type="dxa"/>
          </w:tcPr>
          <w:p w:rsidR="007360A6" w:rsidRPr="007360A6" w:rsidRDefault="007360A6" w:rsidP="00F27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7360A6">
              <w:rPr>
                <w:sz w:val="28"/>
                <w:szCs w:val="28"/>
              </w:rPr>
              <w:t xml:space="preserve">Руководитель или уполномоченное должностное лицо спортивной федерации,  физкультурно-спортивной организации, включенной в перечень, а в случае отсутствия спортивных федераций или приостановления действия государственной аккредитации региональной спортивной федерации - руководитель организации, осуществляющей деятельность в области физической культуры и спорта по месту нахождения в муниципальном образовании город-курорт Геленджик, </w:t>
            </w:r>
            <w:proofErr w:type="gramStart"/>
            <w:r w:rsidRPr="007360A6">
              <w:rPr>
                <w:sz w:val="28"/>
                <w:szCs w:val="28"/>
              </w:rPr>
              <w:t>к</w:t>
            </w:r>
            <w:proofErr w:type="gramEnd"/>
            <w:r w:rsidRPr="007360A6">
              <w:rPr>
                <w:sz w:val="28"/>
                <w:szCs w:val="28"/>
              </w:rPr>
              <w:t xml:space="preserve"> которой принадлежит спортсмен</w:t>
            </w:r>
          </w:p>
        </w:tc>
        <w:tc>
          <w:tcPr>
            <w:tcW w:w="2942" w:type="dxa"/>
          </w:tcPr>
          <w:p w:rsidR="007360A6" w:rsidRPr="007360A6" w:rsidRDefault="007360A6" w:rsidP="00F2727F">
            <w:pPr>
              <w:pStyle w:val="ConsPlusNormal"/>
              <w:jc w:val="center"/>
              <w:rPr>
                <w:sz w:val="28"/>
                <w:szCs w:val="28"/>
              </w:rPr>
            </w:pPr>
            <w:r w:rsidRPr="007360A6">
              <w:rPr>
                <w:rFonts w:eastAsia="Calibri"/>
                <w:spacing w:val="-2"/>
                <w:sz w:val="28"/>
                <w:szCs w:val="28"/>
              </w:rPr>
              <w:t xml:space="preserve">Вариант 1 </w:t>
            </w:r>
            <w:r w:rsidRPr="007360A6">
              <w:rPr>
                <w:rFonts w:eastAsia="Calibri"/>
                <w:sz w:val="28"/>
                <w:szCs w:val="28"/>
              </w:rPr>
              <w:t>предоставления муниципальной услуги (подраздел 3.3 Регламента)</w:t>
            </w:r>
          </w:p>
        </w:tc>
      </w:tr>
      <w:tr w:rsidR="007360A6" w:rsidRPr="007360A6" w:rsidTr="00F2727F">
        <w:tc>
          <w:tcPr>
            <w:tcW w:w="675" w:type="dxa"/>
          </w:tcPr>
          <w:p w:rsidR="007360A6" w:rsidRPr="007360A6" w:rsidRDefault="007360A6" w:rsidP="00F2727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2.2</w:t>
            </w:r>
          </w:p>
        </w:tc>
        <w:tc>
          <w:tcPr>
            <w:tcW w:w="6237" w:type="dxa"/>
          </w:tcPr>
          <w:p w:rsidR="007360A6" w:rsidRPr="007360A6" w:rsidRDefault="007360A6" w:rsidP="00F2727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Заявитель, ранее обратившийся за предоставлением муниципальной услуги и которому в результате ее 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</w:tc>
        <w:tc>
          <w:tcPr>
            <w:tcW w:w="2942" w:type="dxa"/>
          </w:tcPr>
          <w:p w:rsidR="007360A6" w:rsidRPr="007360A6" w:rsidRDefault="007360A6" w:rsidP="00F2727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Вариант 2 предоставления муниципальной услуги (подраздел 3.4 Регламента)</w:t>
            </w:r>
          </w:p>
        </w:tc>
      </w:tr>
      <w:tr w:rsidR="007360A6" w:rsidRPr="007360A6" w:rsidTr="00F2727F">
        <w:tc>
          <w:tcPr>
            <w:tcW w:w="675" w:type="dxa"/>
          </w:tcPr>
          <w:p w:rsidR="007360A6" w:rsidRPr="007360A6" w:rsidRDefault="007360A6" w:rsidP="00F2727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2.3</w:t>
            </w:r>
          </w:p>
        </w:tc>
        <w:tc>
          <w:tcPr>
            <w:tcW w:w="6237" w:type="dxa"/>
          </w:tcPr>
          <w:p w:rsidR="007360A6" w:rsidRPr="007360A6" w:rsidRDefault="007360A6" w:rsidP="00F2727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-2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Заявитель, ранее обратившийся за получением муниципальной услуги желающий получить дубликат документа</w:t>
            </w:r>
            <w:r w:rsidRPr="007360A6">
              <w:rPr>
                <w:rFonts w:eastAsia="Calibri" w:cs="Times New Roman"/>
                <w:bCs/>
                <w:szCs w:val="28"/>
              </w:rPr>
              <w:t xml:space="preserve">, </w:t>
            </w:r>
            <w:r w:rsidRPr="007360A6">
              <w:rPr>
                <w:rFonts w:eastAsia="Times New Roman" w:cs="Times New Roman"/>
                <w:szCs w:val="28"/>
                <w:lang w:eastAsia="ru-RU"/>
              </w:rPr>
              <w:t>выданного</w:t>
            </w:r>
            <w:r w:rsidRPr="007360A6">
              <w:rPr>
                <w:rFonts w:eastAsia="Calibri" w:cs="Times New Roman"/>
                <w:bCs/>
                <w:szCs w:val="28"/>
              </w:rPr>
              <w:t xml:space="preserve"> по результатам предоставления муниципальной услуги</w:t>
            </w:r>
            <w:r w:rsidRPr="007360A6">
              <w:rPr>
                <w:rFonts w:eastAsia="Calibri" w:cs="Times New Roman"/>
                <w:szCs w:val="28"/>
              </w:rPr>
              <w:t>, и его представитель, наделенный соответствующими полномочиями</w:t>
            </w:r>
          </w:p>
        </w:tc>
        <w:tc>
          <w:tcPr>
            <w:tcW w:w="2942" w:type="dxa"/>
          </w:tcPr>
          <w:p w:rsidR="007360A6" w:rsidRPr="007360A6" w:rsidRDefault="007360A6" w:rsidP="00F2727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pacing w:val="-2"/>
                <w:szCs w:val="28"/>
              </w:rPr>
              <w:t xml:space="preserve">Вариант 3 </w:t>
            </w:r>
            <w:r w:rsidRPr="007360A6">
              <w:rPr>
                <w:rFonts w:eastAsia="Calibri" w:cs="Times New Roman"/>
                <w:szCs w:val="28"/>
              </w:rPr>
              <w:t>предоставления муниципальной услуги (подраздел 3.5 Регламента)</w:t>
            </w:r>
          </w:p>
        </w:tc>
      </w:tr>
    </w:tbl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1A28" w:rsidRPr="00791A28" w:rsidRDefault="00791A28" w:rsidP="00791A2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7714" w:rsidSect="00F95F67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AF7714" w:rsidRPr="00791A28" w:rsidRDefault="00AF7714" w:rsidP="00AF771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F7714" w:rsidRPr="00791A28" w:rsidRDefault="00AF7714" w:rsidP="00AF77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F7714" w:rsidRPr="00791A28" w:rsidRDefault="00AF7714" w:rsidP="00AF7714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 xml:space="preserve">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6A" w:rsidRDefault="00856C6A" w:rsidP="00856C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56C6A" w:rsidRDefault="00856C6A" w:rsidP="00856C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 на присвоение</w:t>
      </w:r>
      <w:r w:rsidRPr="00856C6A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азрядов «второй спортивный разряд» </w:t>
      </w:r>
    </w:p>
    <w:p w:rsidR="00856C6A" w:rsidRDefault="00856C6A" w:rsidP="00856C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C6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</w:t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1"/>
      </w:tblGrid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7360A6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исвоение</w:t>
            </w:r>
            <w:r w:rsidR="00E62FD4" w:rsidRPr="00736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дтверждение)</w:t>
            </w:r>
            <w:r w:rsidRPr="00736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ртивных разрядов спортсменам</w:t>
            </w:r>
          </w:p>
        </w:tc>
      </w:tr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</w:t>
            </w:r>
          </w:p>
        </w:tc>
      </w:tr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</w:t>
            </w:r>
          </w:p>
        </w:tc>
      </w:tr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, почтовый адрес учреждения, e-</w:t>
            </w:r>
            <w:proofErr w:type="spell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F7714" w:rsidRPr="00AF7714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1984"/>
        <w:gridCol w:w="568"/>
        <w:gridCol w:w="849"/>
        <w:gridCol w:w="1133"/>
        <w:gridCol w:w="2551"/>
        <w:gridCol w:w="2267"/>
        <w:gridCol w:w="1136"/>
        <w:gridCol w:w="340"/>
        <w:gridCol w:w="2154"/>
      </w:tblGrid>
      <w:tr w:rsidR="00AF7714" w:rsidRPr="00AF7714" w:rsidTr="00F95F6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, отче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</w:t>
            </w:r>
            <w:proofErr w:type="spellStart"/>
            <w:proofErr w:type="gram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</w:t>
            </w:r>
            <w:r w:rsidR="0085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ревнований, срок и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ный результат (место, количество побед, технический норматив)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енер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рганизация и ее ведомственная принадлежность</w:t>
            </w:r>
          </w:p>
        </w:tc>
      </w:tr>
      <w:tr w:rsidR="00AF7714" w:rsidRPr="00AF7714" w:rsidTr="00F95F67">
        <w:tc>
          <w:tcPr>
            <w:tcW w:w="13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спортивного разряда </w:t>
            </w:r>
            <w:proofErr w:type="gram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спорта)</w:t>
            </w:r>
          </w:p>
        </w:tc>
      </w:tr>
      <w:tr w:rsidR="00AF7714" w:rsidRPr="00AF7714" w:rsidTr="00F95F6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14" w:rsidRPr="00AF7714" w:rsidTr="00F95F6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14" w:rsidRPr="00AF7714" w:rsidTr="00F95F67">
        <w:tc>
          <w:tcPr>
            <w:tcW w:w="31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14" w:rsidRPr="00AF7714" w:rsidTr="00F95F67"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14" w:rsidRPr="00AF7714" w:rsidTr="00F95F67"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856C6A" w:rsidRPr="00AF7714" w:rsidTr="00F95F67"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C6A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C6A" w:rsidRPr="00AF7714" w:rsidTr="00F95F67"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856C6A" w:rsidRPr="00AF7714" w:rsidTr="00F95F67"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исполнителя</w:t>
            </w:r>
            <w:proofErr w:type="gram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C6A" w:rsidRPr="00AF7714" w:rsidTr="00F95F67"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C6A" w:rsidRPr="00AF7714" w:rsidTr="00F95F67"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)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                                                                             Р.А. Давлетукаев</w:t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7714" w:rsidSect="00AF7714">
          <w:pgSz w:w="16838" w:h="11906" w:orient="landscape" w:code="9"/>
          <w:pgMar w:top="1701" w:right="851" w:bottom="567" w:left="992" w:header="709" w:footer="709" w:gutter="0"/>
          <w:pgNumType w:start="1"/>
          <w:cols w:space="708"/>
          <w:titlePg/>
          <w:docGrid w:linePitch="360"/>
        </w:sectPr>
      </w:pPr>
    </w:p>
    <w:p w:rsidR="00AF7714" w:rsidRDefault="00AF7714" w:rsidP="006E0971">
      <w:pPr>
        <w:tabs>
          <w:tab w:val="left" w:pos="37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Pr="00791A28" w:rsidRDefault="00AF7714" w:rsidP="00AF771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F7714" w:rsidRPr="00791A28" w:rsidRDefault="00AF7714" w:rsidP="00AF77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F7714" w:rsidRPr="00791A28" w:rsidRDefault="00AF7714" w:rsidP="00AF7714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 xml:space="preserve">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</w:p>
    <w:p w:rsidR="00AF7714" w:rsidRPr="00791A28" w:rsidRDefault="00AF7714" w:rsidP="00AF7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документов, представленных заявителем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B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 (лиц по доверенности))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</w:t>
      </w:r>
      <w:proofErr w:type="gramStart"/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заявления: «_____» ________________ 20___г.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л расписку___________________________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84BB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подпись лица, принявшего документы)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расписки: «_____» ________________ 20___г.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ыдал:   ________________________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284BB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подпись лица, выдавшего документы)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лучил:  _________________________________________________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284BB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 лица, получившего документы)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документов заявителем: «_____» ________________ 20___г.</w:t>
      </w:r>
    </w:p>
    <w:p w:rsidR="00284BBA" w:rsidRPr="00284BBA" w:rsidRDefault="00284BBA" w:rsidP="0028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AF7714" w:rsidRPr="00AF7714" w:rsidRDefault="00AF7714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AF7714" w:rsidRDefault="00AF7714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Default="00AF7714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Default="00AF7714" w:rsidP="00AF7714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7714" w:rsidSect="00AF7714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Pr="00791A28" w:rsidRDefault="00AF7714" w:rsidP="00AF771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F7714" w:rsidRPr="00791A28" w:rsidRDefault="00AF7714" w:rsidP="00AF77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F7714" w:rsidRPr="00791A28" w:rsidRDefault="00AF7714" w:rsidP="00AF7714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</w:t>
      </w:r>
      <w:r w:rsidR="00856C6A">
        <w:rPr>
          <w:rFonts w:ascii="Times New Roman" w:eastAsia="Times New Roman" w:hAnsi="Times New Roman" w:cs="Times New Roman"/>
          <w:sz w:val="28"/>
          <w:szCs w:val="28"/>
        </w:rPr>
        <w:t xml:space="preserve">Геленджик муниципальной услуги 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 xml:space="preserve">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</w:p>
    <w:p w:rsidR="00AF7714" w:rsidRDefault="00AF7714" w:rsidP="00AF7714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Default="00AF7714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AF7714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3224"/>
        <w:gridCol w:w="1380"/>
      </w:tblGrid>
      <w:tr w:rsidR="00AF7714" w:rsidRPr="00AF7714" w:rsidTr="00856C6A">
        <w:tc>
          <w:tcPr>
            <w:tcW w:w="9418" w:type="dxa"/>
            <w:gridSpan w:val="3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ешения об отказе в предоставлении услуги</w:t>
            </w:r>
          </w:p>
        </w:tc>
      </w:tr>
      <w:tr w:rsidR="00AF7714" w:rsidRPr="00AF7714" w:rsidTr="00856C6A">
        <w:tc>
          <w:tcPr>
            <w:tcW w:w="4814" w:type="dxa"/>
            <w:vMerge w:val="restart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714" w:rsidRPr="00AF7714" w:rsidTr="00856C6A">
        <w:tc>
          <w:tcPr>
            <w:tcW w:w="4814" w:type="dxa"/>
            <w:vMerge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gridSpan w:val="2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заявителя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</w:tr>
      <w:tr w:rsidR="00AF7714" w:rsidRPr="00AF7714" w:rsidTr="00856C6A">
        <w:tc>
          <w:tcPr>
            <w:tcW w:w="9418" w:type="dxa"/>
            <w:gridSpan w:val="3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присвоении спортивного разряда</w:t>
            </w:r>
          </w:p>
        </w:tc>
      </w:tr>
      <w:tr w:rsidR="00AF7714" w:rsidRPr="00AF7714" w:rsidTr="00856C6A">
        <w:tc>
          <w:tcPr>
            <w:tcW w:w="9418" w:type="dxa"/>
            <w:gridSpan w:val="3"/>
          </w:tcPr>
          <w:p w:rsidR="00AF7714" w:rsidRPr="00AF7714" w:rsidRDefault="00AF7714" w:rsidP="0028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</w:t>
            </w:r>
            <w:hyperlink w:anchor="Par168" w:tooltip="2.9. Исчерпывающий перечень оснований для приостановления" w:history="1">
              <w:r w:rsidR="00C221D5" w:rsidRPr="00C221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.8</w:t>
              </w:r>
            </w:hyperlink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 предоставления муниципальной услуги </w:t>
            </w:r>
            <w:r w:rsidR="00284BBA"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своение спортивных разрядов «второй спортивный разряд» и «третий спортивный разряд» в муниципальном образовании город-курорт Геленджик», </w:t>
            </w: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, установленном Положением о Единой всероссийской спортивной классификации, _________ (Ф.И.О. заявителя) в присвоении спортивного разряда отказано.</w:t>
            </w:r>
          </w:p>
        </w:tc>
      </w:tr>
      <w:tr w:rsidR="00AF7714" w:rsidRPr="00AF7714" w:rsidTr="00856C6A">
        <w:tc>
          <w:tcPr>
            <w:tcW w:w="9418" w:type="dxa"/>
            <w:gridSpan w:val="3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714" w:rsidRPr="00AF7714" w:rsidTr="00856C6A">
        <w:tc>
          <w:tcPr>
            <w:tcW w:w="9418" w:type="dxa"/>
            <w:gridSpan w:val="3"/>
          </w:tcPr>
          <w:p w:rsidR="00856C6A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</w:p>
          <w:p w:rsidR="00856C6A" w:rsidRPr="00AF7714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</w:t>
            </w:r>
          </w:p>
          <w:p w:rsidR="00856C6A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7714" w:rsidRPr="00AF7714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город-курорт Гелендж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(____________)</w:t>
            </w:r>
            <w:proofErr w:type="gramEnd"/>
          </w:p>
        </w:tc>
      </w:tr>
    </w:tbl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6C6A" w:rsidSect="00AF7714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8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Pr="00791A28" w:rsidRDefault="00AF7714" w:rsidP="00AF771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856C6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F7714" w:rsidRPr="00791A28" w:rsidRDefault="00AF7714" w:rsidP="00AF77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F7714" w:rsidRPr="00791A28" w:rsidRDefault="00AF7714" w:rsidP="00AF7714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 xml:space="preserve"> 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7714" w:rsidRPr="00856C6A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856C6A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AF7714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AF7714" w:rsidRPr="00AF7714" w:rsidTr="000A2B35">
        <w:trPr>
          <w:trHeight w:val="8889"/>
        </w:trPr>
        <w:tc>
          <w:tcPr>
            <w:tcW w:w="9560" w:type="dxa"/>
          </w:tcPr>
          <w:p w:rsidR="000A2B35" w:rsidRPr="000A2B35" w:rsidRDefault="000A2B35" w:rsidP="000A2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Par706"/>
            <w:bookmarkEnd w:id="5"/>
          </w:p>
          <w:p w:rsidR="000A2B35" w:rsidRPr="000A2B35" w:rsidRDefault="000A2B35" w:rsidP="000A2B35">
            <w:pPr>
              <w:widowControl w:val="0"/>
              <w:spacing w:after="0" w:line="240" w:lineRule="auto"/>
              <w:ind w:firstLine="4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приеме документов, представленных заявителем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B35" w:rsidRPr="000A2B35" w:rsidRDefault="000A2B35" w:rsidP="000A2B3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м удостоверяется, что заявителю _________________________________</w:t>
            </w: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но в приеме документов, необходимых для получения муниципальной услуги «Присвоение спортивных разрядов «второй спортивный разряд» и «третий спортивный разряд» в муниципальном образовании город-курорт Геленджик», по следующим основаниям: ____________________________________________________________________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0A2B35" w:rsidRDefault="000A2B3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л решение______________________________________________________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0A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, подпись лица, отказавшего в приеме документов)</w:t>
            </w: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B35" w:rsidRPr="000A2B35" w:rsidRDefault="000A2B35" w:rsidP="000A2B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_ 20___г.</w:t>
            </w:r>
          </w:p>
          <w:p w:rsidR="00AF7714" w:rsidRPr="000A2B35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856C6A" w:rsidRPr="00AF7714" w:rsidRDefault="00856C6A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6C6A" w:rsidRPr="00AF7714" w:rsidSect="00AF7714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7714" w:rsidRDefault="00AF77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Pr="00410E9B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0E9B" w:rsidRPr="00410E9B" w:rsidSect="00410E9B">
      <w:headerReference w:type="default" r:id="rId26"/>
      <w:footerReference w:type="default" r:id="rId27"/>
      <w:pgSz w:w="11906" w:h="16838"/>
      <w:pgMar w:top="1440" w:right="566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C8" w:rsidRDefault="00D130C8" w:rsidP="00410E9B">
      <w:pPr>
        <w:spacing w:after="0" w:line="240" w:lineRule="auto"/>
      </w:pPr>
      <w:r>
        <w:separator/>
      </w:r>
    </w:p>
  </w:endnote>
  <w:endnote w:type="continuationSeparator" w:id="0">
    <w:p w:rsidR="00D130C8" w:rsidRDefault="00D130C8" w:rsidP="0041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7B" w:rsidRDefault="00DD247B">
    <w:pPr>
      <w:pStyle w:val="a5"/>
    </w:pPr>
  </w:p>
  <w:p w:rsidR="00DD247B" w:rsidRDefault="00DD247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C8" w:rsidRDefault="00D130C8" w:rsidP="00410E9B">
      <w:pPr>
        <w:spacing w:after="0" w:line="240" w:lineRule="auto"/>
      </w:pPr>
      <w:r>
        <w:separator/>
      </w:r>
    </w:p>
  </w:footnote>
  <w:footnote w:type="continuationSeparator" w:id="0">
    <w:p w:rsidR="00D130C8" w:rsidRDefault="00D130C8" w:rsidP="0041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47B" w:rsidRPr="00856C6A" w:rsidRDefault="00DD247B" w:rsidP="00410E9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6C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C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6C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2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6C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7B" w:rsidRPr="00410E9B" w:rsidRDefault="00DD247B" w:rsidP="00410E9B">
    <w:pPr>
      <w:pStyle w:val="a3"/>
    </w:pPr>
    <w:r w:rsidRPr="00410E9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7"/>
    <w:rsid w:val="00013E72"/>
    <w:rsid w:val="0001590E"/>
    <w:rsid w:val="00021BAE"/>
    <w:rsid w:val="00025923"/>
    <w:rsid w:val="00033B12"/>
    <w:rsid w:val="00071070"/>
    <w:rsid w:val="00087D76"/>
    <w:rsid w:val="000A2B35"/>
    <w:rsid w:val="000C2A52"/>
    <w:rsid w:val="00104D89"/>
    <w:rsid w:val="00121903"/>
    <w:rsid w:val="00122280"/>
    <w:rsid w:val="00164FCC"/>
    <w:rsid w:val="0018474E"/>
    <w:rsid w:val="00193A94"/>
    <w:rsid w:val="00196AA0"/>
    <w:rsid w:val="001A5003"/>
    <w:rsid w:val="001C464B"/>
    <w:rsid w:val="001E0F52"/>
    <w:rsid w:val="002038EA"/>
    <w:rsid w:val="00224465"/>
    <w:rsid w:val="0024647D"/>
    <w:rsid w:val="00252FD5"/>
    <w:rsid w:val="00253519"/>
    <w:rsid w:val="00280C04"/>
    <w:rsid w:val="00284BBA"/>
    <w:rsid w:val="002867BD"/>
    <w:rsid w:val="002A4042"/>
    <w:rsid w:val="002E0EAB"/>
    <w:rsid w:val="002E2BEE"/>
    <w:rsid w:val="002E4406"/>
    <w:rsid w:val="00301F1F"/>
    <w:rsid w:val="00324B82"/>
    <w:rsid w:val="00326D1D"/>
    <w:rsid w:val="00334C22"/>
    <w:rsid w:val="003526D8"/>
    <w:rsid w:val="00354281"/>
    <w:rsid w:val="00382D41"/>
    <w:rsid w:val="003A103D"/>
    <w:rsid w:val="003B53A7"/>
    <w:rsid w:val="003C7F16"/>
    <w:rsid w:val="00410E9B"/>
    <w:rsid w:val="00417935"/>
    <w:rsid w:val="00420393"/>
    <w:rsid w:val="004327D6"/>
    <w:rsid w:val="00455AD1"/>
    <w:rsid w:val="0048289B"/>
    <w:rsid w:val="004A37C3"/>
    <w:rsid w:val="004A531B"/>
    <w:rsid w:val="004C083A"/>
    <w:rsid w:val="004C2742"/>
    <w:rsid w:val="00500A36"/>
    <w:rsid w:val="00514E31"/>
    <w:rsid w:val="00554852"/>
    <w:rsid w:val="005713F7"/>
    <w:rsid w:val="00584BE7"/>
    <w:rsid w:val="005851D3"/>
    <w:rsid w:val="005917DF"/>
    <w:rsid w:val="0059524E"/>
    <w:rsid w:val="005A249A"/>
    <w:rsid w:val="005F4CEE"/>
    <w:rsid w:val="0062358D"/>
    <w:rsid w:val="0064610F"/>
    <w:rsid w:val="00660CE3"/>
    <w:rsid w:val="0067486A"/>
    <w:rsid w:val="00691CFB"/>
    <w:rsid w:val="00692632"/>
    <w:rsid w:val="00693818"/>
    <w:rsid w:val="006B4412"/>
    <w:rsid w:val="006D3D79"/>
    <w:rsid w:val="006E0971"/>
    <w:rsid w:val="006F4F77"/>
    <w:rsid w:val="007360A6"/>
    <w:rsid w:val="007705E5"/>
    <w:rsid w:val="00774E75"/>
    <w:rsid w:val="007810D0"/>
    <w:rsid w:val="007917C1"/>
    <w:rsid w:val="00791A28"/>
    <w:rsid w:val="007B054B"/>
    <w:rsid w:val="007C4C7A"/>
    <w:rsid w:val="007D5ECC"/>
    <w:rsid w:val="007F0810"/>
    <w:rsid w:val="00801DD8"/>
    <w:rsid w:val="00834B01"/>
    <w:rsid w:val="008462BC"/>
    <w:rsid w:val="00856C6A"/>
    <w:rsid w:val="00857988"/>
    <w:rsid w:val="00857C72"/>
    <w:rsid w:val="00862CA8"/>
    <w:rsid w:val="00877099"/>
    <w:rsid w:val="008C570F"/>
    <w:rsid w:val="008C6F6E"/>
    <w:rsid w:val="008C7076"/>
    <w:rsid w:val="008D47EE"/>
    <w:rsid w:val="008E0089"/>
    <w:rsid w:val="008F7F40"/>
    <w:rsid w:val="00926630"/>
    <w:rsid w:val="0093399A"/>
    <w:rsid w:val="00966F23"/>
    <w:rsid w:val="00976CD8"/>
    <w:rsid w:val="009A0052"/>
    <w:rsid w:val="009C4ADD"/>
    <w:rsid w:val="009C78D1"/>
    <w:rsid w:val="00A04BDC"/>
    <w:rsid w:val="00A26F64"/>
    <w:rsid w:val="00A40353"/>
    <w:rsid w:val="00A46232"/>
    <w:rsid w:val="00A93B2F"/>
    <w:rsid w:val="00AA7BEF"/>
    <w:rsid w:val="00AC7DDF"/>
    <w:rsid w:val="00AF7714"/>
    <w:rsid w:val="00B42FF7"/>
    <w:rsid w:val="00B85261"/>
    <w:rsid w:val="00B87F12"/>
    <w:rsid w:val="00BD0E93"/>
    <w:rsid w:val="00BF70B4"/>
    <w:rsid w:val="00C221D5"/>
    <w:rsid w:val="00C432E3"/>
    <w:rsid w:val="00C4373D"/>
    <w:rsid w:val="00C441E6"/>
    <w:rsid w:val="00C46D7A"/>
    <w:rsid w:val="00C6146E"/>
    <w:rsid w:val="00C640E3"/>
    <w:rsid w:val="00C6468A"/>
    <w:rsid w:val="00C92781"/>
    <w:rsid w:val="00CB273E"/>
    <w:rsid w:val="00CB7F04"/>
    <w:rsid w:val="00CC0D90"/>
    <w:rsid w:val="00CC5AE6"/>
    <w:rsid w:val="00CE06B9"/>
    <w:rsid w:val="00D130C8"/>
    <w:rsid w:val="00D1552F"/>
    <w:rsid w:val="00D3315F"/>
    <w:rsid w:val="00D45FAA"/>
    <w:rsid w:val="00D72DA9"/>
    <w:rsid w:val="00D84CB6"/>
    <w:rsid w:val="00DD247B"/>
    <w:rsid w:val="00DE3A44"/>
    <w:rsid w:val="00E02E83"/>
    <w:rsid w:val="00E1549E"/>
    <w:rsid w:val="00E43297"/>
    <w:rsid w:val="00E54518"/>
    <w:rsid w:val="00E62FD4"/>
    <w:rsid w:val="00E70EBE"/>
    <w:rsid w:val="00EB197F"/>
    <w:rsid w:val="00EC0424"/>
    <w:rsid w:val="00ED3021"/>
    <w:rsid w:val="00EE2A1E"/>
    <w:rsid w:val="00EF6302"/>
    <w:rsid w:val="00F2727F"/>
    <w:rsid w:val="00F27D4A"/>
    <w:rsid w:val="00F33B37"/>
    <w:rsid w:val="00F522B8"/>
    <w:rsid w:val="00F92F1E"/>
    <w:rsid w:val="00F95F67"/>
    <w:rsid w:val="00FA5A86"/>
    <w:rsid w:val="00FB0B2B"/>
    <w:rsid w:val="00FC3AE4"/>
    <w:rsid w:val="00FC582C"/>
    <w:rsid w:val="00FC7027"/>
    <w:rsid w:val="00FD4C2F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B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04BDC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04BD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BD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0E9B"/>
  </w:style>
  <w:style w:type="paragraph" w:customStyle="1" w:styleId="ConsPlusNormal">
    <w:name w:val="ConsPlusNormal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E9B"/>
  </w:style>
  <w:style w:type="paragraph" w:styleId="a5">
    <w:name w:val="footer"/>
    <w:basedOn w:val="a"/>
    <w:link w:val="a6"/>
    <w:uiPriority w:val="99"/>
    <w:unhideWhenUsed/>
    <w:rsid w:val="004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E9B"/>
  </w:style>
  <w:style w:type="paragraph" w:styleId="a7">
    <w:name w:val="Balloon Text"/>
    <w:basedOn w:val="a"/>
    <w:link w:val="a8"/>
    <w:uiPriority w:val="99"/>
    <w:semiHidden/>
    <w:unhideWhenUsed/>
    <w:rsid w:val="0041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6F6E"/>
    <w:pPr>
      <w:ind w:left="720"/>
      <w:contextualSpacing/>
    </w:pPr>
  </w:style>
  <w:style w:type="character" w:styleId="aa">
    <w:name w:val="Hyperlink"/>
    <w:basedOn w:val="a0"/>
    <w:unhideWhenUsed/>
    <w:rsid w:val="00926630"/>
    <w:rPr>
      <w:color w:val="0563C1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A04BD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04BDC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BD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04BD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4BDC"/>
  </w:style>
  <w:style w:type="paragraph" w:styleId="HTML">
    <w:name w:val="HTML Preformatted"/>
    <w:basedOn w:val="a"/>
    <w:link w:val="HTML0"/>
    <w:rsid w:val="00A04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4B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A04BDC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46">
    <w:name w:val="Font Style46"/>
    <w:rsid w:val="00A04BDC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A04B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04BDC"/>
    <w:rPr>
      <w:b/>
      <w:bCs/>
    </w:rPr>
  </w:style>
  <w:style w:type="paragraph" w:styleId="22">
    <w:name w:val="List 2"/>
    <w:basedOn w:val="a"/>
    <w:rsid w:val="00A04B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04BD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Title">
    <w:name w:val="ConsTitle"/>
    <w:rsid w:val="00A04BD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A04BD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04BDC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31">
    <w:name w:val="Body Text Indent 3"/>
    <w:basedOn w:val="a"/>
    <w:link w:val="32"/>
    <w:rsid w:val="00A04BD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04BDC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f">
    <w:name w:val="Body Text"/>
    <w:basedOn w:val="a"/>
    <w:link w:val="af0"/>
    <w:rsid w:val="00A04B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04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basedOn w:val="a"/>
    <w:uiPriority w:val="1"/>
    <w:qFormat/>
    <w:rsid w:val="00A04BD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customStyle="1" w:styleId="ConsNormal">
    <w:name w:val="ConsNormal"/>
    <w:rsid w:val="00A04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A04BDC"/>
    <w:rPr>
      <w:rFonts w:cs="Times New Roman"/>
      <w:u w:val="none"/>
      <w:effect w:val="none"/>
    </w:rPr>
  </w:style>
  <w:style w:type="paragraph" w:customStyle="1" w:styleId="Standard">
    <w:name w:val="Standard"/>
    <w:rsid w:val="00A04B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A0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04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04BD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04B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BDC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04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4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A04BDC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FontStyle176">
    <w:name w:val="Font Style176"/>
    <w:uiPriority w:val="99"/>
    <w:rsid w:val="00A04BDC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A04BD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A04B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11">
    <w:name w:val="Заголовок 1 Знак1"/>
    <w:basedOn w:val="a0"/>
    <w:uiPriority w:val="9"/>
    <w:rsid w:val="00A04B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48289B"/>
  </w:style>
  <w:style w:type="table" w:customStyle="1" w:styleId="13">
    <w:name w:val="Сетка таблицы1"/>
    <w:basedOn w:val="a1"/>
    <w:next w:val="af6"/>
    <w:uiPriority w:val="59"/>
    <w:rsid w:val="0048289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6"/>
    <w:uiPriority w:val="59"/>
    <w:rsid w:val="007360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B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04BDC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04BD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BD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0E9B"/>
  </w:style>
  <w:style w:type="paragraph" w:customStyle="1" w:styleId="ConsPlusNormal">
    <w:name w:val="ConsPlusNormal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E9B"/>
  </w:style>
  <w:style w:type="paragraph" w:styleId="a5">
    <w:name w:val="footer"/>
    <w:basedOn w:val="a"/>
    <w:link w:val="a6"/>
    <w:uiPriority w:val="99"/>
    <w:unhideWhenUsed/>
    <w:rsid w:val="004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E9B"/>
  </w:style>
  <w:style w:type="paragraph" w:styleId="a7">
    <w:name w:val="Balloon Text"/>
    <w:basedOn w:val="a"/>
    <w:link w:val="a8"/>
    <w:uiPriority w:val="99"/>
    <w:semiHidden/>
    <w:unhideWhenUsed/>
    <w:rsid w:val="0041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6F6E"/>
    <w:pPr>
      <w:ind w:left="720"/>
      <w:contextualSpacing/>
    </w:pPr>
  </w:style>
  <w:style w:type="character" w:styleId="aa">
    <w:name w:val="Hyperlink"/>
    <w:basedOn w:val="a0"/>
    <w:unhideWhenUsed/>
    <w:rsid w:val="00926630"/>
    <w:rPr>
      <w:color w:val="0563C1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A04BD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04BDC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BD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04BD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4BDC"/>
  </w:style>
  <w:style w:type="paragraph" w:styleId="HTML">
    <w:name w:val="HTML Preformatted"/>
    <w:basedOn w:val="a"/>
    <w:link w:val="HTML0"/>
    <w:rsid w:val="00A04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4B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A04BDC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46">
    <w:name w:val="Font Style46"/>
    <w:rsid w:val="00A04BDC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A04B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04BDC"/>
    <w:rPr>
      <w:b/>
      <w:bCs/>
    </w:rPr>
  </w:style>
  <w:style w:type="paragraph" w:styleId="22">
    <w:name w:val="List 2"/>
    <w:basedOn w:val="a"/>
    <w:rsid w:val="00A04B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04BD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Title">
    <w:name w:val="ConsTitle"/>
    <w:rsid w:val="00A04BD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A04BD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04BDC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31">
    <w:name w:val="Body Text Indent 3"/>
    <w:basedOn w:val="a"/>
    <w:link w:val="32"/>
    <w:rsid w:val="00A04BD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04BDC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f">
    <w:name w:val="Body Text"/>
    <w:basedOn w:val="a"/>
    <w:link w:val="af0"/>
    <w:rsid w:val="00A04B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04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basedOn w:val="a"/>
    <w:uiPriority w:val="1"/>
    <w:qFormat/>
    <w:rsid w:val="00A04BD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customStyle="1" w:styleId="ConsNormal">
    <w:name w:val="ConsNormal"/>
    <w:rsid w:val="00A04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A04BDC"/>
    <w:rPr>
      <w:rFonts w:cs="Times New Roman"/>
      <w:u w:val="none"/>
      <w:effect w:val="none"/>
    </w:rPr>
  </w:style>
  <w:style w:type="paragraph" w:customStyle="1" w:styleId="Standard">
    <w:name w:val="Standard"/>
    <w:rsid w:val="00A04B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A0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04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04BD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04B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BDC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04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4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A04BDC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FontStyle176">
    <w:name w:val="Font Style176"/>
    <w:uiPriority w:val="99"/>
    <w:rsid w:val="00A04BDC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A04BD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A04B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11">
    <w:name w:val="Заголовок 1 Знак1"/>
    <w:basedOn w:val="a0"/>
    <w:uiPriority w:val="9"/>
    <w:rsid w:val="00A04B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48289B"/>
  </w:style>
  <w:style w:type="table" w:customStyle="1" w:styleId="13">
    <w:name w:val="Сетка таблицы1"/>
    <w:basedOn w:val="a1"/>
    <w:next w:val="af6"/>
    <w:uiPriority w:val="59"/>
    <w:rsid w:val="0048289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6"/>
    <w:uiPriority w:val="59"/>
    <w:rsid w:val="007360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1198&amp;date=26.02.2024" TargetMode="External"/><Relationship Id="rId18" Type="http://schemas.openxmlformats.org/officeDocument/2006/relationships/hyperlink" Target="garantF1://12084522.5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3313&amp;date=26.02.2024" TargetMode="External"/><Relationship Id="rId17" Type="http://schemas.openxmlformats.org/officeDocument/2006/relationships/hyperlink" Target="consultantplus://offline/ref=1A5642856236C740842BDBE341AE8CA0905D462FE93FAAD79A74BDEACBAD632C4EC65B7D35C0F2D1443E112DE561v8H" TargetMode="External"/><Relationship Id="rId25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642856236C740842BDBE341AE8CA0915F442EEE38AAD79A74BDEACBAD632C5CC603743C94BD94132D112DFA11A38AEAFB5D69v0H" TargetMode="External"/><Relationship Id="rId20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064&amp;date=26.02.2024" TargetMode="External"/><Relationship Id="rId24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5642856236C740842BDBE341AE8CA0915F442EEE38AAD79A74BDEACBAD632C5CC603713C94BD94132D112DFA11A38AEAFB5D69v0H" TargetMode="External"/><Relationship Id="rId23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&amp;date=26.02.2024" TargetMode="External"/><Relationship Id="rId19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77&amp;n=241206&amp;date=26.02.2024" TargetMode="External"/><Relationship Id="rId22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09B3-416A-4BB5-B5DE-50EFA004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6</Pages>
  <Words>26902</Words>
  <Characters>153346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носова</dc:creator>
  <cp:lastModifiedBy>Пользователь Windows</cp:lastModifiedBy>
  <cp:revision>23</cp:revision>
  <cp:lastPrinted>2024-06-04T11:52:00Z</cp:lastPrinted>
  <dcterms:created xsi:type="dcterms:W3CDTF">2024-05-24T08:27:00Z</dcterms:created>
  <dcterms:modified xsi:type="dcterms:W3CDTF">2024-06-05T07:27:00Z</dcterms:modified>
</cp:coreProperties>
</file>